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1B" w:rsidRDefault="00342A1B" w:rsidP="005E22A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1105" cy="8978421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7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A1B" w:rsidRDefault="00342A1B" w:rsidP="005E22A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1B" w:rsidRDefault="00342A1B" w:rsidP="005E22A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1B" w:rsidRDefault="00342A1B" w:rsidP="005E22A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1B" w:rsidRDefault="00342A1B" w:rsidP="005E22A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1B" w:rsidRDefault="00342A1B" w:rsidP="005E22A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1B" w:rsidRDefault="00342A1B" w:rsidP="005E22A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1B" w:rsidRDefault="00342A1B" w:rsidP="005E22A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1B" w:rsidRDefault="00342A1B" w:rsidP="005E22A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1B" w:rsidRDefault="00342A1B" w:rsidP="005E22A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1B" w:rsidRDefault="00342A1B" w:rsidP="005E22A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1B" w:rsidRDefault="00342A1B" w:rsidP="005E22A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1B" w:rsidRDefault="00342A1B" w:rsidP="005E22A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1B" w:rsidRDefault="00342A1B" w:rsidP="005E22A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1B" w:rsidRDefault="00342A1B" w:rsidP="005E22A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1B" w:rsidRDefault="00342A1B" w:rsidP="005E22A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1B" w:rsidRDefault="00342A1B" w:rsidP="005E22A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1B" w:rsidRDefault="00342A1B" w:rsidP="005E22A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90F" w:rsidRPr="005E22A6" w:rsidRDefault="00342A1B" w:rsidP="005E22A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A8490F" w:rsidRPr="005E22A6">
        <w:rPr>
          <w:rFonts w:ascii="Times New Roman" w:hAnsi="Times New Roman" w:cs="Times New Roman"/>
          <w:b/>
          <w:sz w:val="24"/>
          <w:szCs w:val="24"/>
        </w:rPr>
        <w:t>чет</w:t>
      </w:r>
      <w:proofErr w:type="spellEnd"/>
      <w:r w:rsidR="00A8490F" w:rsidRPr="005E22A6">
        <w:rPr>
          <w:rFonts w:ascii="Times New Roman" w:hAnsi="Times New Roman" w:cs="Times New Roman"/>
          <w:b/>
          <w:sz w:val="24"/>
          <w:szCs w:val="24"/>
        </w:rPr>
        <w:t xml:space="preserve"> о результатах </w:t>
      </w:r>
      <w:proofErr w:type="spellStart"/>
      <w:r w:rsidR="00A8490F" w:rsidRPr="005E22A6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="00A8490F" w:rsidRPr="005E22A6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A8490F" w:rsidRPr="005E22A6" w:rsidRDefault="00A8490F" w:rsidP="005E22A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2A6">
        <w:rPr>
          <w:rFonts w:ascii="Times New Roman" w:hAnsi="Times New Roman" w:cs="Times New Roman"/>
          <w:b/>
          <w:sz w:val="24"/>
          <w:szCs w:val="24"/>
        </w:rPr>
        <w:t>муниципального автономного дошкольного образовательного учреждения</w:t>
      </w:r>
    </w:p>
    <w:p w:rsidR="00A8490F" w:rsidRPr="005E22A6" w:rsidRDefault="00A8490F" w:rsidP="005E22A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2A6">
        <w:rPr>
          <w:rFonts w:ascii="Times New Roman" w:hAnsi="Times New Roman" w:cs="Times New Roman"/>
          <w:b/>
          <w:sz w:val="24"/>
          <w:szCs w:val="24"/>
        </w:rPr>
        <w:t>«Детский сад № 39» МО «ЛГО»</w:t>
      </w:r>
      <w:r w:rsidR="0044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4B8" w:rsidRPr="005E22A6">
        <w:rPr>
          <w:rFonts w:ascii="Times New Roman" w:hAnsi="Times New Roman" w:cs="Times New Roman"/>
          <w:b/>
          <w:sz w:val="24"/>
          <w:szCs w:val="24"/>
        </w:rPr>
        <w:t>за 201</w:t>
      </w:r>
      <w:r w:rsidR="003B2E24" w:rsidRPr="005E22A6">
        <w:rPr>
          <w:rFonts w:ascii="Times New Roman" w:hAnsi="Times New Roman" w:cs="Times New Roman"/>
          <w:b/>
          <w:sz w:val="24"/>
          <w:szCs w:val="24"/>
        </w:rPr>
        <w:t>7</w:t>
      </w:r>
      <w:r w:rsidRPr="005E22A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8490F" w:rsidRPr="005E22A6" w:rsidRDefault="00A8490F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>1.Аналитическая часть</w:t>
      </w:r>
    </w:p>
    <w:p w:rsidR="00A8490F" w:rsidRPr="003708A4" w:rsidRDefault="00A8490F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8A4">
        <w:rPr>
          <w:rFonts w:ascii="Times New Roman" w:hAnsi="Times New Roman" w:cs="Times New Roman"/>
          <w:b/>
          <w:sz w:val="24"/>
          <w:szCs w:val="24"/>
        </w:rPr>
        <w:t>1.1.Общие сведения</w:t>
      </w:r>
    </w:p>
    <w:p w:rsidR="00A42624" w:rsidRPr="005E22A6" w:rsidRDefault="00A8490F" w:rsidP="005E22A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 «Детский сад № 39» МО «ЛГО»  </w:t>
      </w:r>
      <w:r w:rsidR="00A42624" w:rsidRPr="005E22A6">
        <w:rPr>
          <w:rFonts w:ascii="Times New Roman" w:hAnsi="Times New Roman" w:cs="Times New Roman"/>
          <w:sz w:val="24"/>
          <w:szCs w:val="24"/>
        </w:rPr>
        <w:t xml:space="preserve">реорганизовано 3 сентября 2015 года путем присоединения детских садов по адресам: ул. Шмидта, 6/2, ул. Репина, 29, ул. Озерная, 26, д. Липовая, ул. Молодежная,1. </w:t>
      </w:r>
    </w:p>
    <w:p w:rsidR="00A8490F" w:rsidRPr="005E22A6" w:rsidRDefault="00A42624" w:rsidP="005E22A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 xml:space="preserve">МАДОУ «Детский сад № 39» </w:t>
      </w:r>
      <w:r w:rsidR="00A8490F" w:rsidRPr="005E22A6">
        <w:rPr>
          <w:rFonts w:ascii="Times New Roman" w:hAnsi="Times New Roman" w:cs="Times New Roman"/>
          <w:sz w:val="24"/>
          <w:szCs w:val="24"/>
        </w:rPr>
        <w:t>является юридическим лицом, имеет печать и штампы со своим наименованием. Осуществляет свою деятельность в соответствии с законодательством Российской Федерации, Уставом учреждения. Финансовое Обеспечение деятельности Учреждения производится из двух источников: бюджет Пермского края и    бюджет МО «</w:t>
      </w:r>
      <w:proofErr w:type="spellStart"/>
      <w:r w:rsidR="00A8490F" w:rsidRPr="005E22A6">
        <w:rPr>
          <w:rFonts w:ascii="Times New Roman" w:hAnsi="Times New Roman" w:cs="Times New Roman"/>
          <w:sz w:val="24"/>
          <w:szCs w:val="24"/>
        </w:rPr>
        <w:t>Лысьвенский</w:t>
      </w:r>
      <w:proofErr w:type="spellEnd"/>
      <w:r w:rsidR="00A8490F" w:rsidRPr="005E22A6">
        <w:rPr>
          <w:rFonts w:ascii="Times New Roman" w:hAnsi="Times New Roman" w:cs="Times New Roman"/>
          <w:sz w:val="24"/>
          <w:szCs w:val="24"/>
        </w:rPr>
        <w:t xml:space="preserve"> городской округ» на основании принципа </w:t>
      </w:r>
      <w:proofErr w:type="spellStart"/>
      <w:r w:rsidR="00A8490F" w:rsidRPr="005E22A6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="00A8490F" w:rsidRPr="005E22A6">
        <w:rPr>
          <w:rFonts w:ascii="Times New Roman" w:hAnsi="Times New Roman" w:cs="Times New Roman"/>
          <w:sz w:val="24"/>
          <w:szCs w:val="24"/>
        </w:rPr>
        <w:t xml:space="preserve"> финансирования, согласно выделенным средствам на исполнение Муниципального задания, определяющего финансово-хозяйственную деятельность на календарный год, представляя отчеты во все контролирующие органы: учредителю, в лице управления образования, налоговые и статистические инспекции.</w:t>
      </w:r>
    </w:p>
    <w:p w:rsidR="00114164" w:rsidRPr="005E22A6" w:rsidRDefault="0095377C" w:rsidP="005E22A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 xml:space="preserve"> </w:t>
      </w:r>
      <w:r w:rsidR="00A8490F" w:rsidRPr="005E22A6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 «Детский сад № 39» МО «ЛГО»    – детский  сад </w:t>
      </w:r>
      <w:r w:rsidR="00DA1F07" w:rsidRPr="005E22A6">
        <w:rPr>
          <w:rFonts w:ascii="Times New Roman" w:hAnsi="Times New Roman" w:cs="Times New Roman"/>
          <w:sz w:val="24"/>
          <w:szCs w:val="24"/>
        </w:rPr>
        <w:t>комбинированного</w:t>
      </w:r>
      <w:r w:rsidR="00A8490F" w:rsidRPr="005E22A6">
        <w:rPr>
          <w:rFonts w:ascii="Times New Roman" w:hAnsi="Times New Roman" w:cs="Times New Roman"/>
          <w:sz w:val="24"/>
          <w:szCs w:val="24"/>
        </w:rPr>
        <w:t xml:space="preserve"> вида,  год основания</w:t>
      </w:r>
      <w:r w:rsidR="00A42624" w:rsidRPr="005E22A6">
        <w:rPr>
          <w:rFonts w:ascii="Times New Roman" w:hAnsi="Times New Roman" w:cs="Times New Roman"/>
          <w:sz w:val="24"/>
          <w:szCs w:val="24"/>
        </w:rPr>
        <w:t xml:space="preserve"> (реорганизации)</w:t>
      </w:r>
      <w:r w:rsidR="00A8490F" w:rsidRPr="005E22A6">
        <w:rPr>
          <w:rFonts w:ascii="Times New Roman" w:hAnsi="Times New Roman" w:cs="Times New Roman"/>
          <w:sz w:val="24"/>
          <w:szCs w:val="24"/>
        </w:rPr>
        <w:t xml:space="preserve"> –   </w:t>
      </w:r>
      <w:r w:rsidR="00A42624" w:rsidRPr="005E22A6">
        <w:rPr>
          <w:rFonts w:ascii="Times New Roman" w:hAnsi="Times New Roman" w:cs="Times New Roman"/>
          <w:sz w:val="24"/>
          <w:szCs w:val="24"/>
        </w:rPr>
        <w:t>2015</w:t>
      </w:r>
      <w:r w:rsidR="00A8490F" w:rsidRPr="005E22A6">
        <w:rPr>
          <w:rFonts w:ascii="Times New Roman" w:hAnsi="Times New Roman" w:cs="Times New Roman"/>
          <w:sz w:val="24"/>
          <w:szCs w:val="24"/>
        </w:rPr>
        <w:t>, лицензия</w:t>
      </w:r>
      <w:r w:rsidR="00A42624" w:rsidRPr="005E22A6">
        <w:rPr>
          <w:rFonts w:ascii="Times New Roman" w:hAnsi="Times New Roman" w:cs="Times New Roman"/>
          <w:sz w:val="24"/>
          <w:szCs w:val="24"/>
        </w:rPr>
        <w:t xml:space="preserve"> серия 59Л01</w:t>
      </w:r>
      <w:r w:rsidR="00A8490F" w:rsidRPr="005E22A6">
        <w:rPr>
          <w:rFonts w:ascii="Times New Roman" w:hAnsi="Times New Roman" w:cs="Times New Roman"/>
          <w:sz w:val="24"/>
          <w:szCs w:val="24"/>
        </w:rPr>
        <w:t xml:space="preserve"> </w:t>
      </w:r>
      <w:r w:rsidR="000B278C" w:rsidRPr="005E22A6">
        <w:rPr>
          <w:rFonts w:ascii="Times New Roman" w:hAnsi="Times New Roman" w:cs="Times New Roman"/>
          <w:sz w:val="24"/>
          <w:szCs w:val="24"/>
        </w:rPr>
        <w:t>№</w:t>
      </w:r>
      <w:r w:rsidR="00A42624" w:rsidRPr="005E22A6">
        <w:rPr>
          <w:rFonts w:ascii="Times New Roman" w:hAnsi="Times New Roman" w:cs="Times New Roman"/>
          <w:sz w:val="24"/>
          <w:szCs w:val="24"/>
        </w:rPr>
        <w:t xml:space="preserve"> 0002322</w:t>
      </w:r>
      <w:r w:rsidR="000B278C" w:rsidRPr="005E22A6">
        <w:rPr>
          <w:rFonts w:ascii="Times New Roman" w:hAnsi="Times New Roman" w:cs="Times New Roman"/>
          <w:sz w:val="24"/>
          <w:szCs w:val="24"/>
        </w:rPr>
        <w:t xml:space="preserve">, регистрационный номер </w:t>
      </w:r>
      <w:r w:rsidR="00A42624" w:rsidRPr="005E22A6">
        <w:rPr>
          <w:rFonts w:ascii="Times New Roman" w:hAnsi="Times New Roman" w:cs="Times New Roman"/>
          <w:sz w:val="24"/>
          <w:szCs w:val="24"/>
        </w:rPr>
        <w:t>4457</w:t>
      </w:r>
      <w:r w:rsidR="000B278C" w:rsidRPr="005E22A6">
        <w:rPr>
          <w:rFonts w:ascii="Times New Roman" w:hAnsi="Times New Roman" w:cs="Times New Roman"/>
          <w:sz w:val="24"/>
          <w:szCs w:val="24"/>
        </w:rPr>
        <w:t xml:space="preserve"> от 13.</w:t>
      </w:r>
      <w:r w:rsidR="00A42624" w:rsidRPr="005E22A6">
        <w:rPr>
          <w:rFonts w:ascii="Times New Roman" w:hAnsi="Times New Roman" w:cs="Times New Roman"/>
          <w:sz w:val="24"/>
          <w:szCs w:val="24"/>
        </w:rPr>
        <w:t>10</w:t>
      </w:r>
      <w:r w:rsidR="000B278C" w:rsidRPr="005E22A6">
        <w:rPr>
          <w:rFonts w:ascii="Times New Roman" w:hAnsi="Times New Roman" w:cs="Times New Roman"/>
          <w:sz w:val="24"/>
          <w:szCs w:val="24"/>
        </w:rPr>
        <w:t>.201</w:t>
      </w:r>
      <w:r w:rsidR="00A42624" w:rsidRPr="005E22A6">
        <w:rPr>
          <w:rFonts w:ascii="Times New Roman" w:hAnsi="Times New Roman" w:cs="Times New Roman"/>
          <w:sz w:val="24"/>
          <w:szCs w:val="24"/>
        </w:rPr>
        <w:t>5</w:t>
      </w:r>
      <w:r w:rsidR="000B278C" w:rsidRPr="005E22A6">
        <w:rPr>
          <w:rFonts w:ascii="Times New Roman" w:hAnsi="Times New Roman" w:cs="Times New Roman"/>
          <w:sz w:val="24"/>
          <w:szCs w:val="24"/>
        </w:rPr>
        <w:t xml:space="preserve"> г. (бессрочная).</w:t>
      </w:r>
    </w:p>
    <w:p w:rsidR="00114164" w:rsidRPr="005E22A6" w:rsidRDefault="0095377C" w:rsidP="005E22A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B036B" w:rsidRPr="005E22A6">
        <w:rPr>
          <w:rFonts w:ascii="Times New Roman" w:hAnsi="Times New Roman" w:cs="Times New Roman"/>
          <w:sz w:val="24"/>
          <w:szCs w:val="24"/>
        </w:rPr>
        <w:t>Нормативно-правовой статус: Муниципальное автономное дошкольное образовательное учреждение «Детский сад № 39» МО «ЛГО» является самостоятельным юридическим лицом.</w:t>
      </w:r>
      <w:r w:rsidR="00114164" w:rsidRPr="005E2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36B" w:rsidRPr="005E22A6" w:rsidRDefault="0095377C" w:rsidP="005E22A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 xml:space="preserve"> </w:t>
      </w:r>
      <w:r w:rsidR="00114164" w:rsidRPr="005E22A6">
        <w:rPr>
          <w:rFonts w:ascii="Times New Roman" w:hAnsi="Times New Roman" w:cs="Times New Roman"/>
          <w:sz w:val="24"/>
          <w:szCs w:val="24"/>
        </w:rPr>
        <w:t>Вид права: оперативное управление.</w:t>
      </w:r>
    </w:p>
    <w:p w:rsidR="00A42624" w:rsidRPr="005E22A6" w:rsidRDefault="0095377C" w:rsidP="005E22A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278C" w:rsidRPr="005E22A6">
        <w:rPr>
          <w:rFonts w:ascii="Times New Roman" w:hAnsi="Times New Roman" w:cs="Times New Roman"/>
          <w:sz w:val="24"/>
          <w:szCs w:val="24"/>
        </w:rPr>
        <w:t>Почтовы</w:t>
      </w:r>
      <w:r w:rsidR="00A42624" w:rsidRPr="005E22A6">
        <w:rPr>
          <w:rFonts w:ascii="Times New Roman" w:hAnsi="Times New Roman" w:cs="Times New Roman"/>
          <w:sz w:val="24"/>
          <w:szCs w:val="24"/>
        </w:rPr>
        <w:t>е</w:t>
      </w:r>
      <w:r w:rsidR="000B278C" w:rsidRPr="005E22A6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A42624" w:rsidRPr="005E22A6">
        <w:rPr>
          <w:rFonts w:ascii="Times New Roman" w:hAnsi="Times New Roman" w:cs="Times New Roman"/>
          <w:sz w:val="24"/>
          <w:szCs w:val="24"/>
        </w:rPr>
        <w:t>а</w:t>
      </w:r>
      <w:r w:rsidR="003B2E24" w:rsidRPr="005E22A6">
        <w:rPr>
          <w:rFonts w:ascii="Times New Roman" w:hAnsi="Times New Roman" w:cs="Times New Roman"/>
          <w:sz w:val="24"/>
          <w:szCs w:val="24"/>
        </w:rPr>
        <w:t>: 618</w:t>
      </w:r>
      <w:r w:rsidR="000B278C" w:rsidRPr="005E22A6">
        <w:rPr>
          <w:rFonts w:ascii="Times New Roman" w:hAnsi="Times New Roman" w:cs="Times New Roman"/>
          <w:sz w:val="24"/>
          <w:szCs w:val="24"/>
        </w:rPr>
        <w:t>905</w:t>
      </w:r>
      <w:r w:rsidR="00A8490F" w:rsidRPr="005E22A6">
        <w:rPr>
          <w:rFonts w:ascii="Times New Roman" w:hAnsi="Times New Roman" w:cs="Times New Roman"/>
          <w:sz w:val="24"/>
          <w:szCs w:val="24"/>
        </w:rPr>
        <w:t xml:space="preserve"> Россия, Пермский край,  г. </w:t>
      </w:r>
      <w:r w:rsidR="000B278C" w:rsidRPr="005E22A6">
        <w:rPr>
          <w:rFonts w:ascii="Times New Roman" w:hAnsi="Times New Roman" w:cs="Times New Roman"/>
          <w:sz w:val="24"/>
          <w:szCs w:val="24"/>
        </w:rPr>
        <w:t>Лысьва</w:t>
      </w:r>
      <w:r w:rsidR="00A8490F" w:rsidRPr="005E22A6">
        <w:rPr>
          <w:rFonts w:ascii="Times New Roman" w:hAnsi="Times New Roman" w:cs="Times New Roman"/>
          <w:sz w:val="24"/>
          <w:szCs w:val="24"/>
        </w:rPr>
        <w:t xml:space="preserve">, ул. </w:t>
      </w:r>
      <w:r w:rsidR="000B278C" w:rsidRPr="005E22A6">
        <w:rPr>
          <w:rFonts w:ascii="Times New Roman" w:hAnsi="Times New Roman" w:cs="Times New Roman"/>
          <w:sz w:val="24"/>
          <w:szCs w:val="24"/>
        </w:rPr>
        <w:t xml:space="preserve">Шмидта, 6/2; </w:t>
      </w:r>
      <w:r w:rsidR="00A42624" w:rsidRPr="005E22A6">
        <w:rPr>
          <w:rFonts w:ascii="Times New Roman" w:hAnsi="Times New Roman" w:cs="Times New Roman"/>
          <w:sz w:val="24"/>
          <w:szCs w:val="24"/>
        </w:rPr>
        <w:t>ул. Репина, 29, ул. Озерная, 26, д. Липовая, ул. Молодежная,1;</w:t>
      </w:r>
      <w:proofErr w:type="gramEnd"/>
    </w:p>
    <w:p w:rsidR="00A8490F" w:rsidRPr="005E22A6" w:rsidRDefault="000B278C" w:rsidP="005E22A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 xml:space="preserve">   </w:t>
      </w:r>
      <w:r w:rsidR="00A8490F" w:rsidRPr="005E22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490F" w:rsidRPr="005E22A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8490F" w:rsidRPr="005E22A6">
        <w:rPr>
          <w:rFonts w:ascii="Times New Roman" w:hAnsi="Times New Roman" w:cs="Times New Roman"/>
          <w:sz w:val="24"/>
          <w:szCs w:val="24"/>
        </w:rPr>
        <w:t>-</w:t>
      </w:r>
      <w:r w:rsidR="00A8490F" w:rsidRPr="005E22A6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A8490F" w:rsidRPr="005E22A6">
        <w:rPr>
          <w:rFonts w:ascii="Times New Roman" w:hAnsi="Times New Roman" w:cs="Times New Roman"/>
          <w:sz w:val="24"/>
          <w:szCs w:val="24"/>
        </w:rPr>
        <w:t>:</w:t>
      </w:r>
      <w:r w:rsidR="00A42624" w:rsidRPr="005E22A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5E22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dou</w:t>
        </w:r>
        <w:r w:rsidRPr="005E22A6">
          <w:rPr>
            <w:rStyle w:val="a3"/>
            <w:rFonts w:ascii="Times New Roman" w:hAnsi="Times New Roman" w:cs="Times New Roman"/>
            <w:sz w:val="24"/>
            <w:szCs w:val="24"/>
          </w:rPr>
          <w:t>39</w:t>
        </w:r>
        <w:r w:rsidRPr="005E22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ysva</w:t>
        </w:r>
        <w:r w:rsidRPr="005E22A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5E22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E22A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E22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E22A6">
        <w:rPr>
          <w:rFonts w:ascii="Times New Roman" w:hAnsi="Times New Roman" w:cs="Times New Roman"/>
          <w:sz w:val="24"/>
          <w:szCs w:val="24"/>
        </w:rPr>
        <w:t xml:space="preserve">; сайт: </w:t>
      </w:r>
      <w:hyperlink r:id="rId8" w:history="1">
        <w:r w:rsidR="00A42624" w:rsidRPr="005E22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42624" w:rsidRPr="005E22A6">
          <w:rPr>
            <w:rStyle w:val="a3"/>
            <w:rFonts w:ascii="Times New Roman" w:hAnsi="Times New Roman" w:cs="Times New Roman"/>
            <w:sz w:val="24"/>
            <w:szCs w:val="24"/>
          </w:rPr>
          <w:t>://ромашка.дети</w:t>
        </w:r>
      </w:hyperlink>
      <w:r w:rsidR="00305A4A" w:rsidRPr="005E22A6">
        <w:rPr>
          <w:rFonts w:ascii="Times New Roman" w:hAnsi="Times New Roman" w:cs="Times New Roman"/>
          <w:sz w:val="24"/>
          <w:szCs w:val="24"/>
        </w:rPr>
        <w:t xml:space="preserve">; группа </w:t>
      </w:r>
      <w:proofErr w:type="spellStart"/>
      <w:r w:rsidR="00305A4A" w:rsidRPr="005E22A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305A4A" w:rsidRPr="005E22A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05A4A" w:rsidRPr="005E22A6">
          <w:rPr>
            <w:rStyle w:val="a3"/>
            <w:rFonts w:ascii="Times New Roman" w:hAnsi="Times New Roman" w:cs="Times New Roman"/>
            <w:sz w:val="24"/>
            <w:szCs w:val="24"/>
          </w:rPr>
          <w:t>https://vk.com/club127606190</w:t>
        </w:r>
      </w:hyperlink>
      <w:r w:rsidR="00305A4A" w:rsidRPr="005E2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F07" w:rsidRPr="005E22A6" w:rsidRDefault="003B2E24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 xml:space="preserve">    </w:t>
      </w:r>
      <w:r w:rsidR="001A44B8" w:rsidRPr="005E22A6">
        <w:rPr>
          <w:rFonts w:ascii="Times New Roman" w:hAnsi="Times New Roman" w:cs="Times New Roman"/>
          <w:sz w:val="24"/>
          <w:szCs w:val="24"/>
        </w:rPr>
        <w:t xml:space="preserve">Всего в ДОУ воспитывается </w:t>
      </w:r>
      <w:r w:rsidR="00440774">
        <w:rPr>
          <w:rFonts w:ascii="Times New Roman" w:hAnsi="Times New Roman" w:cs="Times New Roman"/>
          <w:sz w:val="24"/>
          <w:szCs w:val="24"/>
        </w:rPr>
        <w:t>805</w:t>
      </w:r>
      <w:r w:rsidR="00A8490F" w:rsidRPr="005E22A6">
        <w:rPr>
          <w:rFonts w:ascii="Times New Roman" w:hAnsi="Times New Roman" w:cs="Times New Roman"/>
          <w:sz w:val="24"/>
          <w:szCs w:val="24"/>
        </w:rPr>
        <w:t xml:space="preserve"> </w:t>
      </w:r>
      <w:r w:rsidRPr="005E22A6">
        <w:rPr>
          <w:rFonts w:ascii="Times New Roman" w:hAnsi="Times New Roman" w:cs="Times New Roman"/>
          <w:sz w:val="24"/>
          <w:szCs w:val="24"/>
        </w:rPr>
        <w:t>детей</w:t>
      </w:r>
      <w:r w:rsidR="001A44B8" w:rsidRPr="005E22A6">
        <w:rPr>
          <w:rFonts w:ascii="Times New Roman" w:hAnsi="Times New Roman" w:cs="Times New Roman"/>
          <w:sz w:val="24"/>
          <w:szCs w:val="24"/>
        </w:rPr>
        <w:t xml:space="preserve">. Общее количество групп – </w:t>
      </w:r>
      <w:r w:rsidR="00C46144" w:rsidRPr="005E22A6">
        <w:rPr>
          <w:rFonts w:ascii="Times New Roman" w:hAnsi="Times New Roman" w:cs="Times New Roman"/>
          <w:sz w:val="24"/>
          <w:szCs w:val="24"/>
        </w:rPr>
        <w:t>3</w:t>
      </w:r>
      <w:r w:rsidR="00E30F5A" w:rsidRPr="005E22A6">
        <w:rPr>
          <w:rFonts w:ascii="Times New Roman" w:hAnsi="Times New Roman" w:cs="Times New Roman"/>
          <w:sz w:val="24"/>
          <w:szCs w:val="24"/>
        </w:rPr>
        <w:t>2</w:t>
      </w:r>
      <w:r w:rsidR="00A8490F" w:rsidRPr="005E22A6">
        <w:rPr>
          <w:rFonts w:ascii="Times New Roman" w:hAnsi="Times New Roman" w:cs="Times New Roman"/>
          <w:sz w:val="24"/>
          <w:szCs w:val="24"/>
        </w:rPr>
        <w:t>:</w:t>
      </w:r>
      <w:r w:rsidR="001A44B8" w:rsidRPr="005E22A6">
        <w:rPr>
          <w:rFonts w:ascii="Times New Roman" w:hAnsi="Times New Roman" w:cs="Times New Roman"/>
          <w:sz w:val="24"/>
          <w:szCs w:val="24"/>
        </w:rPr>
        <w:t xml:space="preserve"> </w:t>
      </w:r>
      <w:r w:rsidR="0095377C" w:rsidRPr="005E22A6">
        <w:rPr>
          <w:rFonts w:ascii="Times New Roman" w:hAnsi="Times New Roman" w:cs="Times New Roman"/>
          <w:sz w:val="24"/>
          <w:szCs w:val="24"/>
        </w:rPr>
        <w:t>4</w:t>
      </w:r>
      <w:r w:rsidR="00C46144" w:rsidRPr="005E22A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95377C" w:rsidRPr="005E22A6">
        <w:rPr>
          <w:rFonts w:ascii="Times New Roman" w:hAnsi="Times New Roman" w:cs="Times New Roman"/>
          <w:sz w:val="24"/>
          <w:szCs w:val="24"/>
        </w:rPr>
        <w:t>ы</w:t>
      </w:r>
      <w:r w:rsidR="00A8490F" w:rsidRPr="005E22A6">
        <w:rPr>
          <w:rFonts w:ascii="Times New Roman" w:hAnsi="Times New Roman" w:cs="Times New Roman"/>
          <w:sz w:val="24"/>
          <w:szCs w:val="24"/>
        </w:rPr>
        <w:t xml:space="preserve"> раннего</w:t>
      </w:r>
      <w:r w:rsidR="00DA1F07" w:rsidRPr="005E22A6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="00A8490F" w:rsidRPr="005E22A6">
        <w:rPr>
          <w:rFonts w:ascii="Times New Roman" w:hAnsi="Times New Roman" w:cs="Times New Roman"/>
          <w:sz w:val="24"/>
          <w:szCs w:val="24"/>
        </w:rPr>
        <w:t xml:space="preserve">, </w:t>
      </w:r>
      <w:r w:rsidR="00C46144" w:rsidRPr="005E22A6">
        <w:rPr>
          <w:rFonts w:ascii="Times New Roman" w:hAnsi="Times New Roman" w:cs="Times New Roman"/>
          <w:sz w:val="24"/>
          <w:szCs w:val="24"/>
        </w:rPr>
        <w:t>2</w:t>
      </w:r>
      <w:r w:rsidR="001A2480" w:rsidRPr="005E22A6">
        <w:rPr>
          <w:rFonts w:ascii="Times New Roman" w:hAnsi="Times New Roman" w:cs="Times New Roman"/>
          <w:sz w:val="24"/>
          <w:szCs w:val="24"/>
        </w:rPr>
        <w:t xml:space="preserve">8 </w:t>
      </w:r>
      <w:r w:rsidR="00DA1F07" w:rsidRPr="005E22A6">
        <w:rPr>
          <w:rFonts w:ascii="Times New Roman" w:hAnsi="Times New Roman" w:cs="Times New Roman"/>
          <w:sz w:val="24"/>
          <w:szCs w:val="24"/>
        </w:rPr>
        <w:t xml:space="preserve"> групп для детей дошкольного возраста; в том числе </w:t>
      </w:r>
      <w:r w:rsidR="00E30F5A" w:rsidRPr="005E22A6">
        <w:rPr>
          <w:rFonts w:ascii="Times New Roman" w:hAnsi="Times New Roman" w:cs="Times New Roman"/>
          <w:sz w:val="24"/>
          <w:szCs w:val="24"/>
        </w:rPr>
        <w:t>5</w:t>
      </w:r>
      <w:r w:rsidR="00DA1F07" w:rsidRPr="005E22A6">
        <w:rPr>
          <w:rFonts w:ascii="Times New Roman" w:hAnsi="Times New Roman" w:cs="Times New Roman"/>
          <w:sz w:val="24"/>
          <w:szCs w:val="24"/>
        </w:rPr>
        <w:t xml:space="preserve"> логопедически</w:t>
      </w:r>
      <w:r w:rsidR="00E30F5A" w:rsidRPr="005E22A6">
        <w:rPr>
          <w:rFonts w:ascii="Times New Roman" w:hAnsi="Times New Roman" w:cs="Times New Roman"/>
          <w:sz w:val="24"/>
          <w:szCs w:val="24"/>
        </w:rPr>
        <w:t>х групп</w:t>
      </w:r>
      <w:r w:rsidR="00DA1F07" w:rsidRPr="005E22A6">
        <w:rPr>
          <w:rFonts w:ascii="Times New Roman" w:hAnsi="Times New Roman" w:cs="Times New Roman"/>
          <w:sz w:val="24"/>
          <w:szCs w:val="24"/>
        </w:rPr>
        <w:t xml:space="preserve"> для детей</w:t>
      </w:r>
      <w:r w:rsidR="00E30F5A" w:rsidRPr="005E22A6"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 (2 группы – старшие, 2 группы – логопедические, 1 группа для детей 5-7 лет):</w:t>
      </w:r>
    </w:p>
    <w:tbl>
      <w:tblPr>
        <w:tblStyle w:val="a4"/>
        <w:tblW w:w="0" w:type="auto"/>
        <w:tblLayout w:type="fixed"/>
        <w:tblLook w:val="04A0"/>
      </w:tblPr>
      <w:tblGrid>
        <w:gridCol w:w="1242"/>
        <w:gridCol w:w="1134"/>
        <w:gridCol w:w="1276"/>
        <w:gridCol w:w="1134"/>
        <w:gridCol w:w="1134"/>
        <w:gridCol w:w="1559"/>
        <w:gridCol w:w="956"/>
      </w:tblGrid>
      <w:tr w:rsidR="00931ABC" w:rsidRPr="005E22A6" w:rsidTr="00DC470E">
        <w:tc>
          <w:tcPr>
            <w:tcW w:w="1242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ДОУ</w:t>
            </w:r>
          </w:p>
        </w:tc>
        <w:tc>
          <w:tcPr>
            <w:tcW w:w="1134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 xml:space="preserve">Первая младшая </w:t>
            </w:r>
          </w:p>
        </w:tc>
        <w:tc>
          <w:tcPr>
            <w:tcW w:w="1276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Вторая младшая</w:t>
            </w:r>
          </w:p>
        </w:tc>
        <w:tc>
          <w:tcPr>
            <w:tcW w:w="1134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1134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1559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 xml:space="preserve">Подготовит </w:t>
            </w:r>
          </w:p>
        </w:tc>
        <w:tc>
          <w:tcPr>
            <w:tcW w:w="956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 xml:space="preserve">Всего </w:t>
            </w:r>
          </w:p>
        </w:tc>
      </w:tr>
      <w:tr w:rsidR="00931ABC" w:rsidRPr="005E22A6" w:rsidTr="00DC470E">
        <w:tc>
          <w:tcPr>
            <w:tcW w:w="1242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Шмид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11</w:t>
            </w:r>
          </w:p>
        </w:tc>
      </w:tr>
      <w:tr w:rsidR="00931ABC" w:rsidRPr="005E22A6" w:rsidTr="00DC470E">
        <w:tc>
          <w:tcPr>
            <w:tcW w:w="1242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 xml:space="preserve">Репина </w:t>
            </w:r>
          </w:p>
        </w:tc>
        <w:tc>
          <w:tcPr>
            <w:tcW w:w="1134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6</w:t>
            </w:r>
          </w:p>
        </w:tc>
      </w:tr>
      <w:tr w:rsidR="00931ABC" w:rsidRPr="005E22A6" w:rsidTr="00DC470E">
        <w:tc>
          <w:tcPr>
            <w:tcW w:w="1242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 xml:space="preserve">Озерная </w:t>
            </w:r>
          </w:p>
        </w:tc>
        <w:tc>
          <w:tcPr>
            <w:tcW w:w="1134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11</w:t>
            </w:r>
          </w:p>
        </w:tc>
      </w:tr>
      <w:tr w:rsidR="00931ABC" w:rsidRPr="005E22A6" w:rsidTr="00DC470E">
        <w:tc>
          <w:tcPr>
            <w:tcW w:w="1242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 xml:space="preserve">Липовая </w:t>
            </w:r>
          </w:p>
        </w:tc>
        <w:tc>
          <w:tcPr>
            <w:tcW w:w="1134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4</w:t>
            </w:r>
          </w:p>
        </w:tc>
      </w:tr>
      <w:tr w:rsidR="00931ABC" w:rsidRPr="005E22A6" w:rsidTr="00DC470E">
        <w:tc>
          <w:tcPr>
            <w:tcW w:w="1242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Всего групп</w:t>
            </w:r>
          </w:p>
        </w:tc>
        <w:tc>
          <w:tcPr>
            <w:tcW w:w="1134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:rsidR="00931ABC" w:rsidRPr="005E22A6" w:rsidRDefault="00931ABC" w:rsidP="005E22A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E22A6">
              <w:rPr>
                <w:sz w:val="24"/>
                <w:szCs w:val="24"/>
              </w:rPr>
              <w:t>32</w:t>
            </w:r>
          </w:p>
        </w:tc>
      </w:tr>
    </w:tbl>
    <w:p w:rsidR="00E30F5A" w:rsidRPr="005E22A6" w:rsidRDefault="00E30F5A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490F" w:rsidRPr="005E22A6" w:rsidRDefault="00DA1F07" w:rsidP="005E22A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>В</w:t>
      </w:r>
      <w:r w:rsidR="00B83197" w:rsidRPr="005E22A6">
        <w:rPr>
          <w:rFonts w:ascii="Times New Roman" w:hAnsi="Times New Roman" w:cs="Times New Roman"/>
          <w:sz w:val="24"/>
          <w:szCs w:val="24"/>
        </w:rPr>
        <w:t xml:space="preserve"> основном</w:t>
      </w:r>
      <w:r w:rsidRPr="005E22A6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A8490F" w:rsidRPr="005E22A6">
        <w:rPr>
          <w:rFonts w:ascii="Times New Roman" w:hAnsi="Times New Roman" w:cs="Times New Roman"/>
          <w:sz w:val="24"/>
          <w:szCs w:val="24"/>
        </w:rPr>
        <w:t xml:space="preserve"> однородны по возрастному составу</w:t>
      </w:r>
      <w:r w:rsidR="00006B52">
        <w:rPr>
          <w:rFonts w:ascii="Times New Roman" w:hAnsi="Times New Roman" w:cs="Times New Roman"/>
          <w:sz w:val="24"/>
          <w:szCs w:val="24"/>
        </w:rPr>
        <w:t xml:space="preserve"> (одна </w:t>
      </w:r>
      <w:r w:rsidR="00B83197" w:rsidRPr="005E22A6">
        <w:rPr>
          <w:rFonts w:ascii="Times New Roman" w:hAnsi="Times New Roman" w:cs="Times New Roman"/>
          <w:sz w:val="24"/>
          <w:szCs w:val="24"/>
        </w:rPr>
        <w:t>группа</w:t>
      </w:r>
      <w:r w:rsidR="00235C13" w:rsidRPr="005E22A6">
        <w:rPr>
          <w:rFonts w:ascii="Times New Roman" w:hAnsi="Times New Roman" w:cs="Times New Roman"/>
          <w:sz w:val="24"/>
          <w:szCs w:val="24"/>
        </w:rPr>
        <w:t xml:space="preserve"> -</w:t>
      </w:r>
      <w:r w:rsidR="00B83197" w:rsidRPr="005E22A6">
        <w:rPr>
          <w:rFonts w:ascii="Times New Roman" w:hAnsi="Times New Roman" w:cs="Times New Roman"/>
          <w:sz w:val="24"/>
          <w:szCs w:val="24"/>
        </w:rPr>
        <w:t xml:space="preserve"> смешанная для детей старшего дошкольного возраста – логопедическая)</w:t>
      </w:r>
      <w:r w:rsidR="00006B52">
        <w:rPr>
          <w:rFonts w:ascii="Times New Roman" w:hAnsi="Times New Roman" w:cs="Times New Roman"/>
          <w:sz w:val="24"/>
          <w:szCs w:val="24"/>
        </w:rPr>
        <w:t xml:space="preserve">. Группы </w:t>
      </w:r>
      <w:r w:rsidR="00A8490F" w:rsidRPr="005E22A6">
        <w:rPr>
          <w:rFonts w:ascii="Times New Roman" w:hAnsi="Times New Roman" w:cs="Times New Roman"/>
          <w:sz w:val="24"/>
          <w:szCs w:val="24"/>
        </w:rPr>
        <w:t xml:space="preserve"> функционируют в режим</w:t>
      </w:r>
      <w:r w:rsidRPr="005E22A6">
        <w:rPr>
          <w:rFonts w:ascii="Times New Roman" w:hAnsi="Times New Roman" w:cs="Times New Roman"/>
          <w:sz w:val="24"/>
          <w:szCs w:val="24"/>
        </w:rPr>
        <w:t>е 5-и дневной рабочей недели, пребывание</w:t>
      </w:r>
      <w:r w:rsidR="001A44B8" w:rsidRPr="005E22A6">
        <w:rPr>
          <w:rFonts w:ascii="Times New Roman" w:hAnsi="Times New Roman" w:cs="Times New Roman"/>
          <w:sz w:val="24"/>
          <w:szCs w:val="24"/>
        </w:rPr>
        <w:t xml:space="preserve">: </w:t>
      </w:r>
      <w:r w:rsidRPr="005E22A6">
        <w:rPr>
          <w:rFonts w:ascii="Times New Roman" w:hAnsi="Times New Roman" w:cs="Times New Roman"/>
          <w:sz w:val="24"/>
          <w:szCs w:val="24"/>
        </w:rPr>
        <w:t>10,5 часов</w:t>
      </w:r>
      <w:r w:rsidR="00A8490F" w:rsidRPr="005E22A6">
        <w:rPr>
          <w:rFonts w:ascii="Times New Roman" w:hAnsi="Times New Roman" w:cs="Times New Roman"/>
          <w:sz w:val="24"/>
          <w:szCs w:val="24"/>
        </w:rPr>
        <w:t xml:space="preserve">. Количественный состав воспитанников определяется по расчету вакантных мест в соответствии с требованиями </w:t>
      </w:r>
      <w:proofErr w:type="spellStart"/>
      <w:r w:rsidR="00A8490F" w:rsidRPr="005E22A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A8490F" w:rsidRPr="005E22A6">
        <w:rPr>
          <w:rFonts w:ascii="Times New Roman" w:hAnsi="Times New Roman" w:cs="Times New Roman"/>
          <w:sz w:val="24"/>
          <w:szCs w:val="24"/>
        </w:rPr>
        <w:t xml:space="preserve"> с учетом среднего показателя фактически присутствующих детей.</w:t>
      </w:r>
    </w:p>
    <w:p w:rsidR="00A8490F" w:rsidRPr="003708A4" w:rsidRDefault="00A8490F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8A4">
        <w:rPr>
          <w:rFonts w:ascii="Times New Roman" w:hAnsi="Times New Roman" w:cs="Times New Roman"/>
          <w:b/>
          <w:sz w:val="24"/>
          <w:szCs w:val="24"/>
        </w:rPr>
        <w:t>1.2.</w:t>
      </w:r>
      <w:r w:rsidR="003708A4" w:rsidRPr="00370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8A4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</w:p>
    <w:p w:rsidR="001A2480" w:rsidRPr="00815B92" w:rsidRDefault="001A2480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B92">
        <w:rPr>
          <w:rFonts w:ascii="Times New Roman" w:hAnsi="Times New Roman" w:cs="Times New Roman"/>
          <w:sz w:val="24"/>
          <w:szCs w:val="24"/>
        </w:rPr>
        <w:t xml:space="preserve">      </w:t>
      </w:r>
      <w:r w:rsidR="001A44B8" w:rsidRPr="00815B92">
        <w:rPr>
          <w:rFonts w:ascii="Times New Roman" w:hAnsi="Times New Roman" w:cs="Times New Roman"/>
          <w:sz w:val="24"/>
          <w:szCs w:val="24"/>
        </w:rPr>
        <w:t>В 201</w:t>
      </w:r>
      <w:r w:rsidR="00591853" w:rsidRPr="00815B92">
        <w:rPr>
          <w:rFonts w:ascii="Times New Roman" w:hAnsi="Times New Roman" w:cs="Times New Roman"/>
          <w:sz w:val="24"/>
          <w:szCs w:val="24"/>
        </w:rPr>
        <w:t>7</w:t>
      </w:r>
      <w:r w:rsidR="00F872EB" w:rsidRPr="00815B92">
        <w:rPr>
          <w:rFonts w:ascii="Times New Roman" w:hAnsi="Times New Roman" w:cs="Times New Roman"/>
          <w:sz w:val="24"/>
          <w:szCs w:val="24"/>
        </w:rPr>
        <w:t xml:space="preserve"> году основное внимание </w:t>
      </w:r>
      <w:r w:rsidR="00815B92" w:rsidRPr="00815B92">
        <w:rPr>
          <w:rFonts w:ascii="Times New Roman" w:hAnsi="Times New Roman" w:cs="Times New Roman"/>
          <w:sz w:val="24"/>
          <w:szCs w:val="24"/>
        </w:rPr>
        <w:t xml:space="preserve">уделено </w:t>
      </w:r>
      <w:r w:rsidR="00006B52" w:rsidRPr="00815B92">
        <w:rPr>
          <w:rFonts w:ascii="Times New Roman" w:hAnsi="Times New Roman" w:cs="Times New Roman"/>
          <w:color w:val="000000"/>
          <w:sz w:val="24"/>
          <w:szCs w:val="24"/>
        </w:rPr>
        <w:t>организации работы с воспитанниками в соответствии с их способностями и потребностями, в том числе развитии технических интересов и способностей</w:t>
      </w:r>
      <w:r w:rsidR="00815B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7A8D" w:rsidRDefault="00815B92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овационное поле </w:t>
      </w:r>
      <w:r w:rsidR="00EA0F98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4B5A" w:rsidRPr="00C14B5A" w:rsidRDefault="00C14B5A" w:rsidP="00C14B5A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ая площадка по освоению основной общеобразовательной программы дошкольного образования «Детский</w:t>
      </w:r>
      <w:r w:rsidR="00FD1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 2100» и учебных пособий, обеспечивающих образовательную деятельность</w:t>
      </w:r>
      <w:r w:rsidR="00973013">
        <w:rPr>
          <w:rFonts w:ascii="Times New Roman" w:hAnsi="Times New Roman" w:cs="Times New Roman"/>
          <w:sz w:val="24"/>
          <w:szCs w:val="24"/>
        </w:rPr>
        <w:t xml:space="preserve"> ДОО по ООП «Детский сад 2100» (Договор о сотрудничестве от 01.09.2016</w:t>
      </w:r>
      <w:r w:rsidR="0007074D">
        <w:rPr>
          <w:rFonts w:ascii="Times New Roman" w:hAnsi="Times New Roman" w:cs="Times New Roman"/>
          <w:sz w:val="24"/>
          <w:szCs w:val="24"/>
        </w:rPr>
        <w:t xml:space="preserve"> УМЦ «Школа 2</w:t>
      </w:r>
      <w:r w:rsidR="00440774">
        <w:rPr>
          <w:rFonts w:ascii="Times New Roman" w:hAnsi="Times New Roman" w:cs="Times New Roman"/>
          <w:sz w:val="24"/>
          <w:szCs w:val="24"/>
        </w:rPr>
        <w:t xml:space="preserve">100 </w:t>
      </w:r>
      <w:r w:rsidR="0007074D">
        <w:rPr>
          <w:rFonts w:ascii="Times New Roman" w:hAnsi="Times New Roman" w:cs="Times New Roman"/>
          <w:sz w:val="24"/>
          <w:szCs w:val="24"/>
        </w:rPr>
        <w:t xml:space="preserve"> до 01.09.2019). </w:t>
      </w:r>
    </w:p>
    <w:p w:rsidR="00815B92" w:rsidRPr="00815B92" w:rsidRDefault="00EA0F98" w:rsidP="00075314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краевой</w:t>
      </w:r>
      <w:r w:rsidR="00815B92" w:rsidRPr="00815B9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15B92" w:rsidRPr="00815B92">
        <w:rPr>
          <w:rFonts w:ascii="Times New Roman" w:hAnsi="Times New Roman" w:cs="Times New Roman"/>
          <w:sz w:val="24"/>
          <w:szCs w:val="24"/>
        </w:rPr>
        <w:t>пилот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815B92" w:rsidRPr="00815B92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E30276">
        <w:rPr>
          <w:rFonts w:ascii="Times New Roman" w:hAnsi="Times New Roman" w:cs="Times New Roman"/>
          <w:sz w:val="24"/>
          <w:szCs w:val="24"/>
        </w:rPr>
        <w:t>и</w:t>
      </w:r>
      <w:r w:rsidR="00973013">
        <w:rPr>
          <w:rFonts w:ascii="Times New Roman" w:hAnsi="Times New Roman" w:cs="Times New Roman"/>
          <w:sz w:val="24"/>
          <w:szCs w:val="24"/>
        </w:rPr>
        <w:t xml:space="preserve"> по введению ФГОС </w:t>
      </w:r>
      <w:proofErr w:type="gramStart"/>
      <w:r w:rsidR="0097301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7301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73013">
        <w:rPr>
          <w:rFonts w:ascii="Times New Roman" w:hAnsi="Times New Roman" w:cs="Times New Roman"/>
          <w:sz w:val="24"/>
          <w:szCs w:val="24"/>
        </w:rPr>
        <w:t>П</w:t>
      </w:r>
      <w:r w:rsidR="00815B92" w:rsidRPr="00815B92">
        <w:rPr>
          <w:rFonts w:ascii="Times New Roman" w:hAnsi="Times New Roman" w:cs="Times New Roman"/>
          <w:sz w:val="24"/>
          <w:szCs w:val="24"/>
        </w:rPr>
        <w:t>риказ</w:t>
      </w:r>
      <w:proofErr w:type="gramEnd"/>
      <w:r w:rsidR="00815B92" w:rsidRPr="00815B92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Пермского края СЭД 26-01-06-229 от 12.04.2016</w:t>
      </w:r>
      <w:r w:rsidR="00973013">
        <w:rPr>
          <w:rFonts w:ascii="Times New Roman" w:hAnsi="Times New Roman" w:cs="Times New Roman"/>
          <w:sz w:val="24"/>
          <w:szCs w:val="24"/>
        </w:rPr>
        <w:t>)</w:t>
      </w:r>
      <w:r w:rsidR="00815B92" w:rsidRPr="00815B92">
        <w:rPr>
          <w:rFonts w:ascii="Times New Roman" w:hAnsi="Times New Roman" w:cs="Times New Roman"/>
          <w:sz w:val="24"/>
          <w:szCs w:val="24"/>
        </w:rPr>
        <w:t>.</w:t>
      </w:r>
    </w:p>
    <w:p w:rsidR="00815B92" w:rsidRPr="00E30276" w:rsidRDefault="00EA0F98" w:rsidP="00075314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</w:t>
      </w:r>
      <w:r w:rsidR="00E30276">
        <w:rPr>
          <w:rFonts w:ascii="Times New Roman" w:hAnsi="Times New Roman" w:cs="Times New Roman"/>
          <w:sz w:val="24"/>
          <w:szCs w:val="24"/>
        </w:rPr>
        <w:t>ник краево</w:t>
      </w:r>
      <w:r w:rsidR="00973013">
        <w:rPr>
          <w:rFonts w:ascii="Times New Roman" w:hAnsi="Times New Roman" w:cs="Times New Roman"/>
          <w:sz w:val="24"/>
          <w:szCs w:val="24"/>
        </w:rPr>
        <w:t xml:space="preserve">го проекта «Детский </w:t>
      </w:r>
      <w:proofErr w:type="spellStart"/>
      <w:r w:rsidR="00973013">
        <w:rPr>
          <w:rFonts w:ascii="Times New Roman" w:hAnsi="Times New Roman" w:cs="Times New Roman"/>
          <w:sz w:val="24"/>
          <w:szCs w:val="24"/>
        </w:rPr>
        <w:t>Техномир</w:t>
      </w:r>
      <w:proofErr w:type="spellEnd"/>
      <w:r w:rsidR="00973013">
        <w:rPr>
          <w:rFonts w:ascii="Times New Roman" w:hAnsi="Times New Roman" w:cs="Times New Roman"/>
          <w:sz w:val="24"/>
          <w:szCs w:val="24"/>
        </w:rPr>
        <w:t>» (П</w:t>
      </w:r>
      <w:r w:rsidR="00E30276" w:rsidRPr="00815B92">
        <w:rPr>
          <w:rFonts w:ascii="Times New Roman" w:hAnsi="Times New Roman" w:cs="Times New Roman"/>
          <w:sz w:val="24"/>
          <w:szCs w:val="24"/>
        </w:rPr>
        <w:t xml:space="preserve">риказ Министерства образования и науки Пермского </w:t>
      </w:r>
      <w:r w:rsidR="00E30276" w:rsidRPr="00E30276">
        <w:rPr>
          <w:rFonts w:ascii="Times New Roman" w:hAnsi="Times New Roman" w:cs="Times New Roman"/>
          <w:sz w:val="24"/>
          <w:szCs w:val="24"/>
        </w:rPr>
        <w:t xml:space="preserve">края </w:t>
      </w:r>
      <w:r w:rsidR="00E30276" w:rsidRPr="00E30276">
        <w:rPr>
          <w:rFonts w:ascii="Times New Roman" w:hAnsi="Times New Roman" w:cs="Times New Roman"/>
        </w:rPr>
        <w:t>СЭД-26-01 -06-363</w:t>
      </w:r>
      <w:r w:rsidR="00E30276">
        <w:rPr>
          <w:rFonts w:ascii="Times New Roman" w:hAnsi="Times New Roman" w:cs="Times New Roman"/>
        </w:rPr>
        <w:t xml:space="preserve"> от 16.04.2017</w:t>
      </w:r>
      <w:r w:rsidR="00973013">
        <w:rPr>
          <w:rFonts w:ascii="Times New Roman" w:hAnsi="Times New Roman" w:cs="Times New Roman"/>
        </w:rPr>
        <w:t>)</w:t>
      </w:r>
      <w:r w:rsidR="00E30276">
        <w:rPr>
          <w:rFonts w:ascii="Times New Roman" w:hAnsi="Times New Roman" w:cs="Times New Roman"/>
        </w:rPr>
        <w:t>.</w:t>
      </w:r>
    </w:p>
    <w:p w:rsidR="00A73BBF" w:rsidRPr="00075314" w:rsidRDefault="00A73BBF" w:rsidP="00075314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314">
        <w:rPr>
          <w:rFonts w:ascii="Times New Roman" w:hAnsi="Times New Roman" w:cs="Times New Roman"/>
          <w:sz w:val="24"/>
          <w:szCs w:val="24"/>
        </w:rPr>
        <w:t>Участник кр</w:t>
      </w:r>
      <w:r w:rsidR="00973013">
        <w:rPr>
          <w:rFonts w:ascii="Times New Roman" w:hAnsi="Times New Roman" w:cs="Times New Roman"/>
          <w:sz w:val="24"/>
          <w:szCs w:val="24"/>
        </w:rPr>
        <w:t>аевого проекта «Читаем вместе» (П</w:t>
      </w:r>
      <w:r w:rsidRPr="00075314">
        <w:rPr>
          <w:rFonts w:ascii="Times New Roman" w:hAnsi="Times New Roman" w:cs="Times New Roman"/>
          <w:sz w:val="24"/>
          <w:szCs w:val="24"/>
        </w:rPr>
        <w:t xml:space="preserve">риказ  </w:t>
      </w:r>
      <w:proofErr w:type="gramStart"/>
      <w:r w:rsidRPr="00075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а Управления образования а</w:t>
      </w:r>
      <w:r w:rsidR="00075314" w:rsidRPr="00075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ции города Лысьвы</w:t>
      </w:r>
      <w:proofErr w:type="gramEnd"/>
      <w:r w:rsidR="00075314" w:rsidRPr="00075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1.06.2017 № 250</w:t>
      </w:r>
      <w:r w:rsidRPr="00075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01-08</w:t>
      </w:r>
      <w:r w:rsidR="00075314" w:rsidRPr="00075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«</w:t>
      </w:r>
      <w:r w:rsidRPr="00075314">
        <w:rPr>
          <w:rFonts w:ascii="Times New Roman" w:hAnsi="Times New Roman" w:cs="Times New Roman"/>
          <w:sz w:val="24"/>
          <w:szCs w:val="24"/>
        </w:rPr>
        <w:t xml:space="preserve">О реализации на территории </w:t>
      </w:r>
      <w:proofErr w:type="spellStart"/>
      <w:r w:rsidRPr="00075314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07531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075314" w:rsidRPr="00075314">
        <w:rPr>
          <w:rFonts w:ascii="Times New Roman" w:hAnsi="Times New Roman" w:cs="Times New Roman"/>
          <w:sz w:val="24"/>
          <w:szCs w:val="24"/>
        </w:rPr>
        <w:t xml:space="preserve"> </w:t>
      </w:r>
      <w:r w:rsidRPr="00075314">
        <w:rPr>
          <w:rFonts w:ascii="Times New Roman" w:hAnsi="Times New Roman" w:cs="Times New Roman"/>
          <w:sz w:val="24"/>
          <w:szCs w:val="24"/>
        </w:rPr>
        <w:t>к</w:t>
      </w:r>
      <w:r w:rsidR="00973013">
        <w:rPr>
          <w:rFonts w:ascii="Times New Roman" w:hAnsi="Times New Roman" w:cs="Times New Roman"/>
          <w:sz w:val="24"/>
          <w:szCs w:val="24"/>
        </w:rPr>
        <w:t>раевого проекта «Читаем ВМЕСТЕ»).</w:t>
      </w:r>
    </w:p>
    <w:tbl>
      <w:tblPr>
        <w:tblW w:w="120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0"/>
      </w:tblGrid>
      <w:tr w:rsidR="00A73BBF" w:rsidRPr="00A73BBF" w:rsidTr="00A73BBF">
        <w:trPr>
          <w:tblCellSpacing w:w="7" w:type="dxa"/>
        </w:trPr>
        <w:tc>
          <w:tcPr>
            <w:tcW w:w="0" w:type="auto"/>
            <w:vAlign w:val="center"/>
            <w:hideMark/>
          </w:tcPr>
          <w:p w:rsidR="00A73BBF" w:rsidRPr="00A73BBF" w:rsidRDefault="00A73BBF" w:rsidP="00A73BBF">
            <w:pPr>
              <w:pStyle w:val="aa"/>
              <w:numPr>
                <w:ilvl w:val="0"/>
                <w:numId w:val="35"/>
              </w:numPr>
              <w:spacing w:after="0" w:line="360" w:lineRule="auto"/>
              <w:ind w:right="17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 муниципального проекта «ГТО для дошколят» </w:t>
            </w:r>
            <w:proofErr w:type="gramStart"/>
            <w:r w:rsidRPr="00A73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="00973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A7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каз начальника Управления образования администрации города Лысьвы от 26.10.2017 № 513/01-08 "Об организации инновационной деятельности и диссеминации инновационного поля в 2017-2018 учебном году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973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075314" w:rsidRPr="00A66347" w:rsidRDefault="00A73BBF" w:rsidP="005E22A6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​</w:t>
      </w:r>
      <w:r w:rsidR="0007074D" w:rsidRPr="00A66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консультационного пункта по теме «Организация проектной деятельности в детском саду» (протокол заседания ГЭМС от 20.04.2017</w:t>
      </w:r>
      <w:r w:rsidR="00A66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0D73BD" w:rsidRDefault="00A17A8D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5E22A6">
        <w:rPr>
          <w:rFonts w:ascii="Times New Roman" w:hAnsi="Times New Roman" w:cs="Times New Roman"/>
          <w:bCs/>
          <w:sz w:val="24"/>
          <w:szCs w:val="24"/>
        </w:rPr>
        <w:t xml:space="preserve">      П</w:t>
      </w:r>
      <w:r w:rsidR="00F872EB" w:rsidRPr="005E22A6">
        <w:rPr>
          <w:rFonts w:ascii="Times New Roman" w:hAnsi="Times New Roman" w:cs="Times New Roman"/>
          <w:bCs/>
          <w:sz w:val="24"/>
          <w:szCs w:val="24"/>
        </w:rPr>
        <w:t>рошли курсо</w:t>
      </w:r>
      <w:r w:rsidR="004D5184" w:rsidRPr="005E22A6">
        <w:rPr>
          <w:rFonts w:ascii="Times New Roman" w:hAnsi="Times New Roman" w:cs="Times New Roman"/>
          <w:bCs/>
          <w:sz w:val="24"/>
          <w:szCs w:val="24"/>
        </w:rPr>
        <w:t xml:space="preserve">вую подготовку в разных формах </w:t>
      </w:r>
      <w:r w:rsidR="008E342C" w:rsidRPr="005E22A6">
        <w:rPr>
          <w:rFonts w:ascii="Times New Roman" w:hAnsi="Times New Roman" w:cs="Times New Roman"/>
          <w:bCs/>
          <w:sz w:val="24"/>
          <w:szCs w:val="24"/>
        </w:rPr>
        <w:t>35</w:t>
      </w:r>
      <w:r w:rsidR="004D5184" w:rsidRPr="005E22A6">
        <w:rPr>
          <w:rFonts w:ascii="Times New Roman" w:hAnsi="Times New Roman" w:cs="Times New Roman"/>
          <w:bCs/>
          <w:sz w:val="24"/>
          <w:szCs w:val="24"/>
        </w:rPr>
        <w:t>%</w:t>
      </w:r>
      <w:r w:rsidR="00F872EB" w:rsidRPr="005E22A6">
        <w:rPr>
          <w:rFonts w:ascii="Times New Roman" w:hAnsi="Times New Roman" w:cs="Times New Roman"/>
          <w:bCs/>
          <w:sz w:val="24"/>
          <w:szCs w:val="24"/>
        </w:rPr>
        <w:t xml:space="preserve"> педагогов</w:t>
      </w:r>
      <w:r w:rsidR="008E342C" w:rsidRPr="005E22A6">
        <w:rPr>
          <w:rFonts w:ascii="Times New Roman" w:hAnsi="Times New Roman" w:cs="Times New Roman"/>
          <w:bCs/>
          <w:sz w:val="24"/>
          <w:szCs w:val="24"/>
        </w:rPr>
        <w:t>. В том</w:t>
      </w:r>
      <w:r w:rsidR="001A7F06" w:rsidRPr="005E22A6">
        <w:rPr>
          <w:rFonts w:ascii="Times New Roman" w:hAnsi="Times New Roman" w:cs="Times New Roman"/>
          <w:bCs/>
          <w:sz w:val="24"/>
          <w:szCs w:val="24"/>
        </w:rPr>
        <w:t xml:space="preserve"> числе </w:t>
      </w:r>
      <w:r w:rsidR="008E342C" w:rsidRPr="005E22A6">
        <w:rPr>
          <w:rFonts w:ascii="Times New Roman" w:hAnsi="Times New Roman" w:cs="Times New Roman"/>
          <w:bCs/>
          <w:sz w:val="24"/>
          <w:szCs w:val="24"/>
        </w:rPr>
        <w:t>по робототехническому направлению.</w:t>
      </w:r>
    </w:p>
    <w:p w:rsidR="00A8490F" w:rsidRPr="005E22A6" w:rsidRDefault="00FF7A0C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2A6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872EB" w:rsidRPr="005E22A6">
        <w:rPr>
          <w:rFonts w:ascii="Times New Roman" w:hAnsi="Times New Roman" w:cs="Times New Roman"/>
          <w:bCs/>
          <w:sz w:val="24"/>
          <w:szCs w:val="24"/>
        </w:rPr>
        <w:t>Активность педагогов в участии в методических мероприятиях разного уровня остается высокой.</w:t>
      </w:r>
      <w:r w:rsidR="009825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76228" w:rsidRPr="005E22A6" w:rsidRDefault="00FF7A0C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2A6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76228" w:rsidRPr="005E22A6">
        <w:rPr>
          <w:rFonts w:ascii="Times New Roman" w:hAnsi="Times New Roman" w:cs="Times New Roman"/>
          <w:bCs/>
          <w:sz w:val="24"/>
          <w:szCs w:val="24"/>
        </w:rPr>
        <w:t>В течение учебного года организована работа в следующих МФ и служб</w:t>
      </w:r>
      <w:r w:rsidR="0029279B" w:rsidRPr="005E22A6">
        <w:rPr>
          <w:rFonts w:ascii="Times New Roman" w:hAnsi="Times New Roman" w:cs="Times New Roman"/>
          <w:bCs/>
          <w:sz w:val="24"/>
          <w:szCs w:val="24"/>
        </w:rPr>
        <w:t>ах</w:t>
      </w:r>
      <w:r w:rsidR="00931ABC">
        <w:rPr>
          <w:rFonts w:ascii="Times New Roman" w:hAnsi="Times New Roman" w:cs="Times New Roman"/>
          <w:bCs/>
          <w:sz w:val="24"/>
          <w:szCs w:val="24"/>
        </w:rPr>
        <w:t xml:space="preserve"> детского сада </w:t>
      </w:r>
      <w:proofErr w:type="gramStart"/>
      <w:r w:rsidR="00931ABC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931ABC">
        <w:rPr>
          <w:rFonts w:ascii="Times New Roman" w:hAnsi="Times New Roman" w:cs="Times New Roman"/>
          <w:bCs/>
          <w:sz w:val="24"/>
          <w:szCs w:val="24"/>
        </w:rPr>
        <w:t>3 уровень города)</w:t>
      </w:r>
    </w:p>
    <w:p w:rsidR="00FF4C0D" w:rsidRPr="005E22A6" w:rsidRDefault="00FF7A0C" w:rsidP="005E22A6">
      <w:pPr>
        <w:numPr>
          <w:ilvl w:val="0"/>
          <w:numId w:val="22"/>
        </w:numPr>
        <w:spacing w:after="0" w:line="360" w:lineRule="auto"/>
        <w:ind w:left="6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546061"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ая творческая группа</w:t>
      </w:r>
      <w:r w:rsidR="004133E2"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29279B"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ем инженерное мышление детей</w:t>
      </w:r>
      <w:r w:rsidR="004133E2"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(руководитель Сорокина М.Н., старший </w:t>
      </w:r>
      <w:r w:rsidR="00FD18C1"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</w:t>
      </w:r>
      <w:r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4133E2"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9279B" w:rsidRPr="005E22A6" w:rsidRDefault="0029279B" w:rsidP="005E22A6">
      <w:pPr>
        <w:numPr>
          <w:ilvl w:val="0"/>
          <w:numId w:val="22"/>
        </w:numPr>
        <w:spacing w:after="0" w:line="360" w:lineRule="auto"/>
        <w:ind w:left="6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МО инструкторов по физкультуре</w:t>
      </w:r>
      <w:r w:rsidR="00546061"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="00546061"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еряева</w:t>
      </w:r>
      <w:proofErr w:type="spellEnd"/>
      <w:r w:rsidR="00546061"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И., инструктор по физической культуре)</w:t>
      </w:r>
      <w:r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250E" w:rsidRPr="0098250E" w:rsidRDefault="0098250E" w:rsidP="0098250E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25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орческая группа «Современные образовательные технологии» (Андриевская Т.А., воспитатель) </w:t>
      </w:r>
    </w:p>
    <w:p w:rsidR="0098250E" w:rsidRDefault="0098250E" w:rsidP="0098250E">
      <w:pPr>
        <w:spacing w:after="0" w:line="360" w:lineRule="auto"/>
        <w:ind w:left="3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ДОУ</w:t>
      </w:r>
      <w:r w:rsidR="00931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6 уровень ДОУ)</w:t>
      </w:r>
    </w:p>
    <w:p w:rsidR="00546061" w:rsidRPr="005E22A6" w:rsidRDefault="00546061" w:rsidP="005E22A6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</w:t>
      </w:r>
      <w:r w:rsidR="004133E2"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</w:t>
      </w:r>
      <w:r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руирование и робототехника» (Мошева Н.Г., Смирнова С.В.</w:t>
      </w:r>
      <w:r w:rsidR="00E84681"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спитатели</w:t>
      </w:r>
      <w:r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FF4C0D" w:rsidRPr="005E22A6" w:rsidRDefault="00546061" w:rsidP="005E22A6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С</w:t>
      </w:r>
      <w:r w:rsidR="004133E2"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едагого</w:t>
      </w:r>
      <w:r w:rsidR="00E84681"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ладших групп  </w:t>
      </w:r>
      <w:proofErr w:type="gramStart"/>
      <w:r w:rsidR="00E84681"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spellStart"/>
      <w:proofErr w:type="gramEnd"/>
      <w:r w:rsidR="00E84681"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ченко</w:t>
      </w:r>
      <w:proofErr w:type="spellEnd"/>
      <w:r w:rsidR="00E84681"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С., старший воспитатель)</w:t>
      </w:r>
      <w:r w:rsidR="004133E2"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F4C0D" w:rsidRPr="005E22A6" w:rsidRDefault="00E84681" w:rsidP="005E22A6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 «Дары </w:t>
      </w:r>
      <w:proofErr w:type="spellStart"/>
      <w:r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ебеля</w:t>
      </w:r>
      <w:proofErr w:type="spellEnd"/>
      <w:r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</w:t>
      </w:r>
      <w:proofErr w:type="spellStart"/>
      <w:r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ченко</w:t>
      </w:r>
      <w:proofErr w:type="spellEnd"/>
      <w:r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С., старший воспитатель)</w:t>
      </w:r>
    </w:p>
    <w:p w:rsidR="00FF4C0D" w:rsidRPr="005E22A6" w:rsidRDefault="00E84681" w:rsidP="005E22A6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 «</w:t>
      </w:r>
      <w:r w:rsidR="004133E2"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коллегия детского сада</w:t>
      </w:r>
      <w:r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</w:t>
      </w:r>
      <w:proofErr w:type="spellStart"/>
      <w:r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равьева</w:t>
      </w:r>
      <w:proofErr w:type="spellEnd"/>
      <w:r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А., воспитатель)</w:t>
      </w:r>
    </w:p>
    <w:p w:rsidR="00E84681" w:rsidRPr="005E22A6" w:rsidRDefault="00E84681" w:rsidP="005E22A6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 «Речевые досуги» (</w:t>
      </w:r>
      <w:proofErr w:type="spellStart"/>
      <w:r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райнер</w:t>
      </w:r>
      <w:proofErr w:type="spellEnd"/>
      <w:r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А., учитель - логопед)</w:t>
      </w:r>
    </w:p>
    <w:p w:rsidR="0029279B" w:rsidRPr="005E22A6" w:rsidRDefault="007C7083" w:rsidP="005E22A6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 «Будь здоров, дошкольник» </w:t>
      </w:r>
      <w:proofErr w:type="gramStart"/>
      <w:r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пицына Е.В., инструктор по физической культуре)</w:t>
      </w:r>
    </w:p>
    <w:p w:rsidR="008E3C0B" w:rsidRDefault="007C7083" w:rsidP="005E22A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E76228"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сех МФ работа проведена эффективно</w:t>
      </w:r>
      <w:r w:rsidR="00473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</w:t>
      </w:r>
      <w:r w:rsidR="003F7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3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ставленными задачами.</w:t>
      </w:r>
      <w:r w:rsidR="003F7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E76228"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овали в методичес</w:t>
      </w:r>
      <w:r w:rsidR="0029279B"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х мероприятиях разного уровня все педагоги</w:t>
      </w:r>
      <w:r w:rsidR="008E3C0B"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ногие мероприятия подготовлены и проведены совместно с родителями и социальными партнерами</w:t>
      </w:r>
      <w:r w:rsidR="0029279B" w:rsidRPr="005E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8490F" w:rsidRPr="00B836A1" w:rsidRDefault="00A8490F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6A1">
        <w:rPr>
          <w:rFonts w:ascii="Times New Roman" w:hAnsi="Times New Roman" w:cs="Times New Roman"/>
          <w:b/>
          <w:sz w:val="24"/>
          <w:szCs w:val="24"/>
        </w:rPr>
        <w:t>1.3.Система управления организации</w:t>
      </w:r>
    </w:p>
    <w:p w:rsidR="00A8490F" w:rsidRPr="005E22A6" w:rsidRDefault="004A3FEC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 xml:space="preserve">      </w:t>
      </w:r>
      <w:r w:rsidR="00A8490F" w:rsidRPr="005E22A6">
        <w:rPr>
          <w:rFonts w:ascii="Times New Roman" w:hAnsi="Times New Roman" w:cs="Times New Roman"/>
          <w:sz w:val="24"/>
          <w:szCs w:val="24"/>
        </w:rPr>
        <w:t xml:space="preserve">Управление ДОУ осуществляется в соответствии с действующим законодательством Российской Федерации: </w:t>
      </w:r>
      <w:proofErr w:type="gramStart"/>
      <w:r w:rsidR="00A8490F" w:rsidRPr="005E22A6">
        <w:rPr>
          <w:rFonts w:ascii="Times New Roman" w:hAnsi="Times New Roman" w:cs="Times New Roman"/>
          <w:sz w:val="24"/>
          <w:szCs w:val="24"/>
        </w:rPr>
        <w:t>Федеральным законом от 29.12.2012</w:t>
      </w:r>
      <w:r w:rsidR="008F1DC9">
        <w:rPr>
          <w:rFonts w:ascii="Times New Roman" w:hAnsi="Times New Roman" w:cs="Times New Roman"/>
          <w:sz w:val="24"/>
          <w:szCs w:val="24"/>
        </w:rPr>
        <w:t xml:space="preserve"> </w:t>
      </w:r>
      <w:r w:rsidR="00A8490F" w:rsidRPr="005E22A6">
        <w:rPr>
          <w:rFonts w:ascii="Times New Roman" w:hAnsi="Times New Roman" w:cs="Times New Roman"/>
          <w:sz w:val="24"/>
          <w:szCs w:val="24"/>
        </w:rPr>
        <w:t xml:space="preserve">г. № 273-ФЗ «Об образовании в </w:t>
      </w:r>
      <w:r w:rsidR="00A8490F" w:rsidRPr="005E22A6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», Приказом </w:t>
      </w:r>
      <w:proofErr w:type="spellStart"/>
      <w:r w:rsidR="00A8490F" w:rsidRPr="005E22A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8490F" w:rsidRPr="005E22A6">
        <w:rPr>
          <w:rFonts w:ascii="Times New Roman" w:hAnsi="Times New Roman" w:cs="Times New Roman"/>
          <w:sz w:val="24"/>
          <w:szCs w:val="24"/>
        </w:rPr>
        <w:t xml:space="preserve"> России от 30.08.2013</w:t>
      </w:r>
      <w:r w:rsidR="008F1DC9">
        <w:rPr>
          <w:rFonts w:ascii="Times New Roman" w:hAnsi="Times New Roman" w:cs="Times New Roman"/>
          <w:sz w:val="24"/>
          <w:szCs w:val="24"/>
        </w:rPr>
        <w:t xml:space="preserve"> </w:t>
      </w:r>
      <w:r w:rsidR="00A8490F" w:rsidRPr="005E22A6">
        <w:rPr>
          <w:rFonts w:ascii="Times New Roman" w:hAnsi="Times New Roman" w:cs="Times New Roman"/>
          <w:sz w:val="24"/>
          <w:szCs w:val="24"/>
        </w:rPr>
        <w:t xml:space="preserve">г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, Приказом </w:t>
      </w:r>
      <w:proofErr w:type="spellStart"/>
      <w:r w:rsidR="00A8490F" w:rsidRPr="005E22A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8490F" w:rsidRPr="005E22A6">
        <w:rPr>
          <w:rFonts w:ascii="Times New Roman" w:hAnsi="Times New Roman" w:cs="Times New Roman"/>
          <w:sz w:val="24"/>
          <w:szCs w:val="24"/>
        </w:rPr>
        <w:t xml:space="preserve"> России от 17.10.2013г № 1155 «Об утверждении федеральных государственных образовательных стандартов дошкольного образования» и другими нормативно-правовыми документами Министерства образования и науки Российской Федерации и Пермского края</w:t>
      </w:r>
      <w:proofErr w:type="gramEnd"/>
      <w:r w:rsidR="00A8490F" w:rsidRPr="005E22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490F" w:rsidRPr="005E22A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A8490F" w:rsidRPr="005E22A6">
        <w:rPr>
          <w:rFonts w:ascii="Times New Roman" w:hAnsi="Times New Roman" w:cs="Times New Roman"/>
          <w:sz w:val="24"/>
          <w:szCs w:val="24"/>
        </w:rPr>
        <w:t xml:space="preserve"> 2.4.1.3049-13 от 15.05.2013г № 26, нормативно-правовыми актами администрации</w:t>
      </w:r>
      <w:r w:rsidR="007B74D3" w:rsidRPr="005E22A6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7B74D3" w:rsidRPr="005E22A6">
        <w:rPr>
          <w:rFonts w:ascii="Times New Roman" w:hAnsi="Times New Roman" w:cs="Times New Roman"/>
          <w:sz w:val="24"/>
          <w:szCs w:val="24"/>
        </w:rPr>
        <w:t>Лысьвенский</w:t>
      </w:r>
      <w:proofErr w:type="spellEnd"/>
      <w:r w:rsidR="00A8490F" w:rsidRPr="005E22A6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7B74D3" w:rsidRPr="005E22A6">
        <w:rPr>
          <w:rFonts w:ascii="Times New Roman" w:hAnsi="Times New Roman" w:cs="Times New Roman"/>
          <w:sz w:val="24"/>
          <w:szCs w:val="24"/>
        </w:rPr>
        <w:t>й округ».</w:t>
      </w:r>
    </w:p>
    <w:p w:rsidR="00A8490F" w:rsidRPr="005E22A6" w:rsidRDefault="004A3FEC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 xml:space="preserve">       </w:t>
      </w:r>
      <w:r w:rsidR="00A8490F" w:rsidRPr="005E22A6">
        <w:rPr>
          <w:rFonts w:ascii="Times New Roman" w:hAnsi="Times New Roman" w:cs="Times New Roman"/>
          <w:sz w:val="24"/>
          <w:szCs w:val="24"/>
        </w:rPr>
        <w:t>Управление в ДОУ строится на принципах единоначалия и самоуправления, обеспечивающих государственно-общественный характер управления.</w:t>
      </w:r>
      <w:r w:rsidR="0098250E">
        <w:rPr>
          <w:rFonts w:ascii="Times New Roman" w:hAnsi="Times New Roman" w:cs="Times New Roman"/>
          <w:sz w:val="24"/>
          <w:szCs w:val="24"/>
        </w:rPr>
        <w:t xml:space="preserve"> </w:t>
      </w:r>
      <w:r w:rsidRPr="005E22A6">
        <w:rPr>
          <w:rFonts w:ascii="Times New Roman" w:hAnsi="Times New Roman" w:cs="Times New Roman"/>
          <w:sz w:val="24"/>
          <w:szCs w:val="24"/>
        </w:rPr>
        <w:t xml:space="preserve">      </w:t>
      </w:r>
      <w:r w:rsidR="00A8490F" w:rsidRPr="005E22A6">
        <w:rPr>
          <w:rFonts w:ascii="Times New Roman" w:hAnsi="Times New Roman" w:cs="Times New Roman"/>
          <w:sz w:val="24"/>
          <w:szCs w:val="24"/>
        </w:rPr>
        <w:t xml:space="preserve">Непосредственное управление ДОУ осуществляет </w:t>
      </w:r>
      <w:r w:rsidR="008876E6" w:rsidRPr="005E22A6">
        <w:rPr>
          <w:rFonts w:ascii="Times New Roman" w:hAnsi="Times New Roman" w:cs="Times New Roman"/>
          <w:sz w:val="24"/>
          <w:szCs w:val="24"/>
        </w:rPr>
        <w:t>директор</w:t>
      </w:r>
      <w:r w:rsidR="00A8490F" w:rsidRPr="005E22A6">
        <w:rPr>
          <w:rFonts w:ascii="Times New Roman" w:hAnsi="Times New Roman" w:cs="Times New Roman"/>
          <w:sz w:val="24"/>
          <w:szCs w:val="24"/>
        </w:rPr>
        <w:t>.</w:t>
      </w:r>
      <w:r w:rsidR="002151B4">
        <w:rPr>
          <w:rFonts w:ascii="Times New Roman" w:hAnsi="Times New Roman" w:cs="Times New Roman"/>
          <w:sz w:val="24"/>
          <w:szCs w:val="24"/>
        </w:rPr>
        <w:t xml:space="preserve"> </w:t>
      </w:r>
      <w:r w:rsidR="00A8490F" w:rsidRPr="005E22A6">
        <w:rPr>
          <w:rFonts w:ascii="Times New Roman" w:hAnsi="Times New Roman" w:cs="Times New Roman"/>
          <w:sz w:val="24"/>
          <w:szCs w:val="24"/>
        </w:rPr>
        <w:t xml:space="preserve">Формами самоуправления являются: Общее собрание трудового коллектива, Педагогический совет,  Наблюдательный совет, </w:t>
      </w:r>
      <w:r w:rsidR="00A2030C" w:rsidRPr="005E22A6">
        <w:rPr>
          <w:rFonts w:ascii="Times New Roman" w:hAnsi="Times New Roman" w:cs="Times New Roman"/>
          <w:sz w:val="24"/>
          <w:szCs w:val="24"/>
        </w:rPr>
        <w:t>Управляющий совет</w:t>
      </w:r>
      <w:proofErr w:type="gramStart"/>
      <w:r w:rsidR="00473FF4">
        <w:rPr>
          <w:rFonts w:ascii="Times New Roman" w:hAnsi="Times New Roman" w:cs="Times New Roman"/>
          <w:sz w:val="24"/>
          <w:szCs w:val="24"/>
        </w:rPr>
        <w:t>.</w:t>
      </w:r>
      <w:r w:rsidR="00A8490F" w:rsidRPr="005E22A6">
        <w:rPr>
          <w:rFonts w:ascii="Times New Roman" w:hAnsi="Times New Roman" w:cs="Times New Roman"/>
          <w:sz w:val="24"/>
          <w:szCs w:val="24"/>
        </w:rPr>
        <w:t xml:space="preserve">. </w:t>
      </w:r>
      <w:r w:rsidR="002151B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8490F" w:rsidRPr="005E22A6">
        <w:rPr>
          <w:rFonts w:ascii="Times New Roman" w:hAnsi="Times New Roman" w:cs="Times New Roman"/>
          <w:sz w:val="24"/>
          <w:szCs w:val="24"/>
        </w:rPr>
        <w:t>Порядок выборов в органы самоуправления и их компетенции определяются Уставом.</w:t>
      </w:r>
    </w:p>
    <w:p w:rsidR="00A8490F" w:rsidRPr="00B836A1" w:rsidRDefault="00A8490F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6A1">
        <w:rPr>
          <w:rFonts w:ascii="Times New Roman" w:hAnsi="Times New Roman" w:cs="Times New Roman"/>
          <w:b/>
          <w:sz w:val="24"/>
          <w:szCs w:val="24"/>
        </w:rPr>
        <w:t>1.4.</w:t>
      </w:r>
      <w:r w:rsidR="00703713" w:rsidRPr="00B83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6A1">
        <w:rPr>
          <w:rFonts w:ascii="Times New Roman" w:hAnsi="Times New Roman" w:cs="Times New Roman"/>
          <w:b/>
          <w:sz w:val="24"/>
          <w:szCs w:val="24"/>
        </w:rPr>
        <w:t xml:space="preserve">Содержание и качество подготовки </w:t>
      </w:r>
      <w:proofErr w:type="gramStart"/>
      <w:r w:rsidRPr="00B836A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9E5A63" w:rsidRDefault="00AB228B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 xml:space="preserve">       </w:t>
      </w:r>
      <w:r w:rsidR="00A8490F" w:rsidRPr="005E22A6">
        <w:rPr>
          <w:rFonts w:ascii="Times New Roman" w:hAnsi="Times New Roman" w:cs="Times New Roman"/>
          <w:sz w:val="24"/>
          <w:szCs w:val="24"/>
        </w:rPr>
        <w:t>Основная образовательная программа ДОУ разработана на основе комплексн</w:t>
      </w:r>
      <w:r w:rsidR="001656F0" w:rsidRPr="005E22A6">
        <w:rPr>
          <w:rFonts w:ascii="Times New Roman" w:hAnsi="Times New Roman" w:cs="Times New Roman"/>
          <w:sz w:val="24"/>
          <w:szCs w:val="24"/>
        </w:rPr>
        <w:t>ых</w:t>
      </w:r>
      <w:r w:rsidR="00A8490F" w:rsidRPr="005E22A6">
        <w:rPr>
          <w:rFonts w:ascii="Times New Roman" w:hAnsi="Times New Roman" w:cs="Times New Roman"/>
          <w:sz w:val="24"/>
          <w:szCs w:val="24"/>
        </w:rPr>
        <w:t xml:space="preserve">  программ дошкольного образования «</w:t>
      </w:r>
      <w:r w:rsidR="009D7A96" w:rsidRPr="005E22A6">
        <w:rPr>
          <w:rFonts w:ascii="Times New Roman" w:hAnsi="Times New Roman" w:cs="Times New Roman"/>
          <w:sz w:val="24"/>
          <w:szCs w:val="24"/>
        </w:rPr>
        <w:t>Радуга</w:t>
      </w:r>
      <w:r w:rsidR="001656F0" w:rsidRPr="005E22A6">
        <w:rPr>
          <w:rFonts w:ascii="Times New Roman" w:hAnsi="Times New Roman" w:cs="Times New Roman"/>
          <w:sz w:val="24"/>
          <w:szCs w:val="24"/>
        </w:rPr>
        <w:t>», «</w:t>
      </w:r>
      <w:r w:rsidR="00687F0D" w:rsidRPr="005E22A6">
        <w:rPr>
          <w:rFonts w:ascii="Times New Roman" w:hAnsi="Times New Roman" w:cs="Times New Roman"/>
          <w:sz w:val="24"/>
          <w:szCs w:val="24"/>
        </w:rPr>
        <w:t>Детский сад 2100</w:t>
      </w:r>
      <w:r w:rsidRPr="005E22A6">
        <w:rPr>
          <w:rFonts w:ascii="Times New Roman" w:hAnsi="Times New Roman" w:cs="Times New Roman"/>
          <w:sz w:val="24"/>
          <w:szCs w:val="24"/>
        </w:rPr>
        <w:t>», «От рождени</w:t>
      </w:r>
      <w:r w:rsidR="009E5A63">
        <w:rPr>
          <w:rFonts w:ascii="Times New Roman" w:hAnsi="Times New Roman" w:cs="Times New Roman"/>
          <w:sz w:val="24"/>
          <w:szCs w:val="24"/>
        </w:rPr>
        <w:t>я до школы». Для групп детей с ТНР</w:t>
      </w:r>
      <w:r w:rsidR="00532562" w:rsidRPr="005E22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5A63">
        <w:rPr>
          <w:rFonts w:ascii="Times New Roman" w:hAnsi="Times New Roman" w:cs="Times New Roman"/>
          <w:sz w:val="24"/>
          <w:szCs w:val="24"/>
        </w:rPr>
        <w:t>р</w:t>
      </w:r>
      <w:r w:rsidR="001E7A1A" w:rsidRPr="005E22A6">
        <w:rPr>
          <w:rFonts w:ascii="Times New Roman" w:hAnsi="Times New Roman" w:cs="Times New Roman"/>
          <w:sz w:val="24"/>
          <w:szCs w:val="24"/>
        </w:rPr>
        <w:t>азработана</w:t>
      </w:r>
      <w:proofErr w:type="gramEnd"/>
      <w:r w:rsidR="001E7A1A" w:rsidRPr="005E22A6">
        <w:rPr>
          <w:rFonts w:ascii="Times New Roman" w:hAnsi="Times New Roman" w:cs="Times New Roman"/>
          <w:sz w:val="24"/>
          <w:szCs w:val="24"/>
        </w:rPr>
        <w:t xml:space="preserve"> </w:t>
      </w:r>
      <w:r w:rsidRPr="005E22A6">
        <w:rPr>
          <w:rFonts w:ascii="Times New Roman" w:hAnsi="Times New Roman" w:cs="Times New Roman"/>
          <w:sz w:val="24"/>
          <w:szCs w:val="24"/>
        </w:rPr>
        <w:t>АООП</w:t>
      </w:r>
      <w:r w:rsidR="001E7A1A" w:rsidRPr="005E22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490F" w:rsidRPr="005E22A6" w:rsidRDefault="001E7A1A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 xml:space="preserve">     </w:t>
      </w:r>
      <w:r w:rsidR="00A8490F" w:rsidRPr="005E22A6">
        <w:rPr>
          <w:rFonts w:ascii="Times New Roman" w:hAnsi="Times New Roman" w:cs="Times New Roman"/>
          <w:sz w:val="24"/>
          <w:szCs w:val="24"/>
        </w:rPr>
        <w:t xml:space="preserve">В соответствии с пунктом 3.2.3. ФГОС </w:t>
      </w:r>
      <w:proofErr w:type="gramStart"/>
      <w:r w:rsidR="00A8490F" w:rsidRPr="005E22A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8490F" w:rsidRPr="005E22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490F" w:rsidRPr="005E22A6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="00A8490F" w:rsidRPr="005E22A6">
        <w:rPr>
          <w:rFonts w:ascii="Times New Roman" w:hAnsi="Times New Roman" w:cs="Times New Roman"/>
          <w:sz w:val="24"/>
          <w:szCs w:val="24"/>
        </w:rPr>
        <w:t xml:space="preserve"> индивидуального развития детей производится в рамках педагогической диагностики, связанной с оценкой эффективности педагогических действий и основы дальнейшего планирования.</w:t>
      </w:r>
      <w:r w:rsidR="005437E4">
        <w:rPr>
          <w:rFonts w:ascii="Times New Roman" w:hAnsi="Times New Roman" w:cs="Times New Roman"/>
          <w:sz w:val="24"/>
          <w:szCs w:val="24"/>
        </w:rPr>
        <w:t xml:space="preserve">  П</w:t>
      </w:r>
      <w:r w:rsidR="00A8490F" w:rsidRPr="005E22A6">
        <w:rPr>
          <w:rFonts w:ascii="Times New Roman" w:hAnsi="Times New Roman" w:cs="Times New Roman"/>
          <w:sz w:val="24"/>
          <w:szCs w:val="24"/>
        </w:rPr>
        <w:t>олученные данные свидетельствуют о том, что достижения планируемых результатов соответствуют возрасту детей, а также позволяют уточнить направления  образовательной  работы с конкретными детьми</w:t>
      </w:r>
      <w:r w:rsidR="009D7A96" w:rsidRPr="005E22A6">
        <w:rPr>
          <w:rFonts w:ascii="Times New Roman" w:hAnsi="Times New Roman" w:cs="Times New Roman"/>
          <w:sz w:val="24"/>
          <w:szCs w:val="24"/>
        </w:rPr>
        <w:t>.</w:t>
      </w:r>
    </w:p>
    <w:p w:rsidR="00FF4C0D" w:rsidRPr="005E22A6" w:rsidRDefault="00696A60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 xml:space="preserve">     </w:t>
      </w:r>
      <w:r w:rsidR="00A8490F" w:rsidRPr="005E22A6">
        <w:rPr>
          <w:rFonts w:ascii="Times New Roman" w:hAnsi="Times New Roman" w:cs="Times New Roman"/>
          <w:sz w:val="24"/>
          <w:szCs w:val="24"/>
        </w:rPr>
        <w:t xml:space="preserve">Положительным итогом решения поставленных задач на учебный год можно считать активное и заинтересованное участие детей в </w:t>
      </w:r>
      <w:r w:rsidR="009338AB" w:rsidRPr="005E22A6">
        <w:rPr>
          <w:rFonts w:ascii="Times New Roman" w:hAnsi="Times New Roman" w:cs="Times New Roman"/>
          <w:sz w:val="24"/>
          <w:szCs w:val="24"/>
        </w:rPr>
        <w:t>конкурсах разного уровня</w:t>
      </w:r>
      <w:r w:rsidR="001F10E2" w:rsidRPr="005E22A6">
        <w:rPr>
          <w:rFonts w:ascii="Times New Roman" w:hAnsi="Times New Roman" w:cs="Times New Roman"/>
          <w:sz w:val="24"/>
          <w:szCs w:val="24"/>
        </w:rPr>
        <w:t>, п</w:t>
      </w:r>
      <w:r w:rsidR="004133E2" w:rsidRPr="005E22A6">
        <w:rPr>
          <w:rFonts w:ascii="Times New Roman" w:hAnsi="Times New Roman" w:cs="Times New Roman"/>
          <w:sz w:val="24"/>
          <w:szCs w:val="24"/>
        </w:rPr>
        <w:t>обедители, призеры, лауреаты и участники конкурсов и фестивалей муниципального и краевого уровня:</w:t>
      </w:r>
    </w:p>
    <w:p w:rsidR="00742F5D" w:rsidRPr="005E22A6" w:rsidRDefault="00742F5D" w:rsidP="005E22A6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>Муниципальный этап Форума робототехнического творчества «</w:t>
      </w:r>
      <w:proofErr w:type="spellStart"/>
      <w:r w:rsidRPr="005E22A6">
        <w:rPr>
          <w:rFonts w:ascii="Times New Roman" w:hAnsi="Times New Roman" w:cs="Times New Roman"/>
          <w:sz w:val="24"/>
          <w:szCs w:val="24"/>
        </w:rPr>
        <w:t>Икаренок</w:t>
      </w:r>
      <w:proofErr w:type="spellEnd"/>
      <w:r w:rsidRPr="005E22A6">
        <w:rPr>
          <w:rFonts w:ascii="Times New Roman" w:hAnsi="Times New Roman" w:cs="Times New Roman"/>
          <w:sz w:val="24"/>
          <w:szCs w:val="24"/>
        </w:rPr>
        <w:t>» (</w:t>
      </w:r>
      <w:r w:rsidR="00696A60" w:rsidRPr="005E22A6">
        <w:rPr>
          <w:rFonts w:ascii="Times New Roman" w:hAnsi="Times New Roman" w:cs="Times New Roman"/>
          <w:sz w:val="24"/>
          <w:szCs w:val="24"/>
        </w:rPr>
        <w:t>1,2,3</w:t>
      </w:r>
      <w:r w:rsidRPr="005E22A6">
        <w:rPr>
          <w:rFonts w:ascii="Times New Roman" w:hAnsi="Times New Roman" w:cs="Times New Roman"/>
          <w:sz w:val="24"/>
          <w:szCs w:val="24"/>
        </w:rPr>
        <w:t xml:space="preserve"> места).</w:t>
      </w:r>
    </w:p>
    <w:p w:rsidR="008E3C0B" w:rsidRPr="005E22A6" w:rsidRDefault="008E3C0B" w:rsidP="005E22A6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>Краевой этап Форума робототехнического творчества «</w:t>
      </w:r>
      <w:proofErr w:type="spellStart"/>
      <w:r w:rsidRPr="005E22A6">
        <w:rPr>
          <w:rFonts w:ascii="Times New Roman" w:hAnsi="Times New Roman" w:cs="Times New Roman"/>
          <w:sz w:val="24"/>
          <w:szCs w:val="24"/>
        </w:rPr>
        <w:t>Икаренок</w:t>
      </w:r>
      <w:proofErr w:type="spellEnd"/>
      <w:r w:rsidRPr="005E22A6">
        <w:rPr>
          <w:rFonts w:ascii="Times New Roman" w:hAnsi="Times New Roman" w:cs="Times New Roman"/>
          <w:sz w:val="24"/>
          <w:szCs w:val="24"/>
        </w:rPr>
        <w:t>» (</w:t>
      </w:r>
      <w:r w:rsidR="00696A60" w:rsidRPr="005E22A6">
        <w:rPr>
          <w:rFonts w:ascii="Times New Roman" w:hAnsi="Times New Roman" w:cs="Times New Roman"/>
          <w:sz w:val="24"/>
          <w:szCs w:val="24"/>
        </w:rPr>
        <w:t>4</w:t>
      </w:r>
      <w:r w:rsidRPr="005E22A6">
        <w:rPr>
          <w:rFonts w:ascii="Times New Roman" w:hAnsi="Times New Roman" w:cs="Times New Roman"/>
          <w:sz w:val="24"/>
          <w:szCs w:val="24"/>
        </w:rPr>
        <w:t xml:space="preserve"> место).</w:t>
      </w:r>
    </w:p>
    <w:p w:rsidR="008E3C0B" w:rsidRPr="005E22A6" w:rsidRDefault="008E3C0B" w:rsidP="005E22A6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>Открытый заочный творческий конкурс «</w:t>
      </w:r>
      <w:proofErr w:type="spellStart"/>
      <w:r w:rsidRPr="005E22A6">
        <w:rPr>
          <w:rFonts w:ascii="Times New Roman" w:hAnsi="Times New Roman" w:cs="Times New Roman"/>
          <w:sz w:val="24"/>
          <w:szCs w:val="24"/>
        </w:rPr>
        <w:t>Робо</w:t>
      </w:r>
      <w:proofErr w:type="spellEnd"/>
      <w:r w:rsidRPr="005E22A6">
        <w:rPr>
          <w:rFonts w:ascii="Times New Roman" w:hAnsi="Times New Roman" w:cs="Times New Roman"/>
          <w:sz w:val="24"/>
          <w:szCs w:val="24"/>
        </w:rPr>
        <w:t xml:space="preserve"> – ярмарка» в рамках Всероссийского робототехнического форума дошкольных образовательных организаций «</w:t>
      </w:r>
      <w:proofErr w:type="spellStart"/>
      <w:r w:rsidRPr="005E22A6">
        <w:rPr>
          <w:rFonts w:ascii="Times New Roman" w:hAnsi="Times New Roman" w:cs="Times New Roman"/>
          <w:sz w:val="24"/>
          <w:szCs w:val="24"/>
        </w:rPr>
        <w:t>ИКаРенок</w:t>
      </w:r>
      <w:proofErr w:type="spellEnd"/>
      <w:r w:rsidRPr="005E22A6">
        <w:rPr>
          <w:rFonts w:ascii="Times New Roman" w:hAnsi="Times New Roman" w:cs="Times New Roman"/>
          <w:sz w:val="24"/>
          <w:szCs w:val="24"/>
        </w:rPr>
        <w:t>»</w:t>
      </w:r>
      <w:r w:rsidR="004F0B3F" w:rsidRPr="005E22A6">
        <w:rPr>
          <w:rFonts w:ascii="Times New Roman" w:hAnsi="Times New Roman" w:cs="Times New Roman"/>
          <w:sz w:val="24"/>
          <w:szCs w:val="24"/>
        </w:rPr>
        <w:t xml:space="preserve"> (3 участника)</w:t>
      </w:r>
      <w:r w:rsidRPr="005E22A6">
        <w:rPr>
          <w:rFonts w:ascii="Times New Roman" w:hAnsi="Times New Roman" w:cs="Times New Roman"/>
          <w:sz w:val="24"/>
          <w:szCs w:val="24"/>
        </w:rPr>
        <w:t>.</w:t>
      </w:r>
    </w:p>
    <w:p w:rsidR="004F0B3F" w:rsidRPr="005E22A6" w:rsidRDefault="004F0B3F" w:rsidP="005E22A6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>Заочный конкурс «</w:t>
      </w:r>
      <w:proofErr w:type="spellStart"/>
      <w:r w:rsidRPr="005E22A6">
        <w:rPr>
          <w:rFonts w:ascii="Times New Roman" w:hAnsi="Times New Roman" w:cs="Times New Roman"/>
          <w:sz w:val="24"/>
          <w:szCs w:val="24"/>
        </w:rPr>
        <w:t>Икаренок</w:t>
      </w:r>
      <w:proofErr w:type="spellEnd"/>
      <w:r w:rsidRPr="005E22A6">
        <w:rPr>
          <w:rFonts w:ascii="Times New Roman" w:hAnsi="Times New Roman" w:cs="Times New Roman"/>
          <w:sz w:val="24"/>
          <w:szCs w:val="24"/>
        </w:rPr>
        <w:t xml:space="preserve"> с пеленок» в рамках Всероссийского робототехнического форума дошкольных образовательных организаций «</w:t>
      </w:r>
      <w:proofErr w:type="spellStart"/>
      <w:r w:rsidRPr="005E22A6">
        <w:rPr>
          <w:rFonts w:ascii="Times New Roman" w:hAnsi="Times New Roman" w:cs="Times New Roman"/>
          <w:sz w:val="24"/>
          <w:szCs w:val="24"/>
        </w:rPr>
        <w:t>ИКаРенок</w:t>
      </w:r>
      <w:proofErr w:type="spellEnd"/>
      <w:r w:rsidRPr="005E22A6">
        <w:rPr>
          <w:rFonts w:ascii="Times New Roman" w:hAnsi="Times New Roman" w:cs="Times New Roman"/>
          <w:sz w:val="24"/>
          <w:szCs w:val="24"/>
        </w:rPr>
        <w:t>» (3 участника).</w:t>
      </w:r>
    </w:p>
    <w:p w:rsidR="00293875" w:rsidRPr="005E22A6" w:rsidRDefault="00293875" w:rsidP="005E22A6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>Заочный конкурс «</w:t>
      </w:r>
      <w:proofErr w:type="spellStart"/>
      <w:r w:rsidRPr="005E22A6">
        <w:rPr>
          <w:rFonts w:ascii="Times New Roman" w:hAnsi="Times New Roman" w:cs="Times New Roman"/>
          <w:sz w:val="24"/>
          <w:szCs w:val="24"/>
        </w:rPr>
        <w:t>Икаренок</w:t>
      </w:r>
      <w:proofErr w:type="spellEnd"/>
      <w:r w:rsidRPr="005E22A6">
        <w:rPr>
          <w:rFonts w:ascii="Times New Roman" w:hAnsi="Times New Roman" w:cs="Times New Roman"/>
          <w:sz w:val="24"/>
          <w:szCs w:val="24"/>
        </w:rPr>
        <w:t xml:space="preserve"> без границ» в рамках Всероссийского робототехнического форума дошкольных образовательных организаций «</w:t>
      </w:r>
      <w:proofErr w:type="spellStart"/>
      <w:r w:rsidRPr="005E22A6">
        <w:rPr>
          <w:rFonts w:ascii="Times New Roman" w:hAnsi="Times New Roman" w:cs="Times New Roman"/>
          <w:sz w:val="24"/>
          <w:szCs w:val="24"/>
        </w:rPr>
        <w:t>ИКаРенок</w:t>
      </w:r>
      <w:proofErr w:type="spellEnd"/>
      <w:r w:rsidRPr="005E22A6">
        <w:rPr>
          <w:rFonts w:ascii="Times New Roman" w:hAnsi="Times New Roman" w:cs="Times New Roman"/>
          <w:sz w:val="24"/>
          <w:szCs w:val="24"/>
        </w:rPr>
        <w:t>»</w:t>
      </w:r>
      <w:r w:rsidR="001622AF" w:rsidRPr="005E22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2AF" w:rsidRPr="005E22A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622AF" w:rsidRPr="005E22A6">
        <w:rPr>
          <w:rFonts w:ascii="Times New Roman" w:hAnsi="Times New Roman" w:cs="Times New Roman"/>
          <w:sz w:val="24"/>
          <w:szCs w:val="24"/>
        </w:rPr>
        <w:t>4 участника).</w:t>
      </w:r>
    </w:p>
    <w:p w:rsidR="00FF4C0D" w:rsidRPr="005E22A6" w:rsidRDefault="00696A60" w:rsidP="005E22A6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>Муниципальный к</w:t>
      </w:r>
      <w:r w:rsidR="004133E2" w:rsidRPr="005E22A6">
        <w:rPr>
          <w:rFonts w:ascii="Times New Roman" w:hAnsi="Times New Roman" w:cs="Times New Roman"/>
          <w:sz w:val="24"/>
          <w:szCs w:val="24"/>
        </w:rPr>
        <w:t>онкурс чтецов «</w:t>
      </w:r>
      <w:r w:rsidR="00742F5D" w:rsidRPr="005E22A6">
        <w:rPr>
          <w:rFonts w:ascii="Times New Roman" w:hAnsi="Times New Roman" w:cs="Times New Roman"/>
          <w:sz w:val="24"/>
          <w:szCs w:val="24"/>
        </w:rPr>
        <w:t>В мире профессий</w:t>
      </w:r>
      <w:r w:rsidR="004133E2" w:rsidRPr="005E22A6">
        <w:rPr>
          <w:rFonts w:ascii="Times New Roman" w:hAnsi="Times New Roman" w:cs="Times New Roman"/>
          <w:sz w:val="24"/>
          <w:szCs w:val="24"/>
        </w:rPr>
        <w:t>» (</w:t>
      </w:r>
      <w:r w:rsidR="00742F5D" w:rsidRPr="005E22A6">
        <w:rPr>
          <w:rFonts w:ascii="Times New Roman" w:hAnsi="Times New Roman" w:cs="Times New Roman"/>
          <w:sz w:val="24"/>
          <w:szCs w:val="24"/>
        </w:rPr>
        <w:t>победитель, призеры</w:t>
      </w:r>
      <w:r w:rsidR="004133E2" w:rsidRPr="005E22A6">
        <w:rPr>
          <w:rFonts w:ascii="Times New Roman" w:hAnsi="Times New Roman" w:cs="Times New Roman"/>
          <w:sz w:val="24"/>
          <w:szCs w:val="24"/>
        </w:rPr>
        <w:t>).</w:t>
      </w:r>
    </w:p>
    <w:p w:rsidR="00742F5D" w:rsidRPr="005E22A6" w:rsidRDefault="00696A60" w:rsidP="005E22A6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lastRenderedPageBreak/>
        <w:t>Муниципальный ш</w:t>
      </w:r>
      <w:r w:rsidR="00742F5D" w:rsidRPr="005E22A6">
        <w:rPr>
          <w:rFonts w:ascii="Times New Roman" w:hAnsi="Times New Roman" w:cs="Times New Roman"/>
          <w:sz w:val="24"/>
          <w:szCs w:val="24"/>
        </w:rPr>
        <w:t>ашечный турнир (3 место).</w:t>
      </w:r>
    </w:p>
    <w:p w:rsidR="00742F5D" w:rsidRPr="005E22A6" w:rsidRDefault="00696A60" w:rsidP="005E22A6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>Муниципальная логопедическая олимпиада (1 место)</w:t>
      </w:r>
    </w:p>
    <w:p w:rsidR="00FF4C0D" w:rsidRPr="005E22A6" w:rsidRDefault="00696A60" w:rsidP="005E22A6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>Муниципальный к</w:t>
      </w:r>
      <w:r w:rsidR="00742F5D" w:rsidRPr="005E22A6">
        <w:rPr>
          <w:rFonts w:ascii="Times New Roman" w:hAnsi="Times New Roman" w:cs="Times New Roman"/>
          <w:sz w:val="24"/>
          <w:szCs w:val="24"/>
        </w:rPr>
        <w:t xml:space="preserve">онкурс вокального исполнительства </w:t>
      </w:r>
      <w:r w:rsidR="004133E2" w:rsidRPr="005E22A6">
        <w:rPr>
          <w:rFonts w:ascii="Times New Roman" w:hAnsi="Times New Roman" w:cs="Times New Roman"/>
          <w:sz w:val="24"/>
          <w:szCs w:val="24"/>
        </w:rPr>
        <w:t>«Золотой голосок» (</w:t>
      </w:r>
      <w:r w:rsidRPr="005E22A6">
        <w:rPr>
          <w:rFonts w:ascii="Times New Roman" w:hAnsi="Times New Roman" w:cs="Times New Roman"/>
          <w:sz w:val="24"/>
          <w:szCs w:val="24"/>
        </w:rPr>
        <w:t>1 место</w:t>
      </w:r>
      <w:r w:rsidR="004133E2" w:rsidRPr="005E22A6">
        <w:rPr>
          <w:rFonts w:ascii="Times New Roman" w:hAnsi="Times New Roman" w:cs="Times New Roman"/>
          <w:sz w:val="24"/>
          <w:szCs w:val="24"/>
        </w:rPr>
        <w:t>).</w:t>
      </w:r>
    </w:p>
    <w:p w:rsidR="00742F5D" w:rsidRPr="005E22A6" w:rsidRDefault="00742F5D" w:rsidP="005E22A6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>Открытый танцевальный конкурс «Рождес</w:t>
      </w:r>
      <w:r w:rsidR="004F0B3F" w:rsidRPr="005E22A6">
        <w:rPr>
          <w:rFonts w:ascii="Times New Roman" w:hAnsi="Times New Roman" w:cs="Times New Roman"/>
          <w:sz w:val="24"/>
          <w:szCs w:val="24"/>
        </w:rPr>
        <w:t>твенская звезда» (</w:t>
      </w:r>
      <w:proofErr w:type="spellStart"/>
      <w:r w:rsidR="004F0B3F" w:rsidRPr="005E22A6">
        <w:rPr>
          <w:rFonts w:ascii="Times New Roman" w:hAnsi="Times New Roman" w:cs="Times New Roman"/>
          <w:sz w:val="24"/>
          <w:szCs w:val="24"/>
        </w:rPr>
        <w:t>Губаха</w:t>
      </w:r>
      <w:proofErr w:type="spellEnd"/>
      <w:r w:rsidR="004F0B3F" w:rsidRPr="005E22A6">
        <w:rPr>
          <w:rFonts w:ascii="Times New Roman" w:hAnsi="Times New Roman" w:cs="Times New Roman"/>
          <w:sz w:val="24"/>
          <w:szCs w:val="24"/>
        </w:rPr>
        <w:t>) (1  место</w:t>
      </w:r>
      <w:r w:rsidRPr="005E22A6">
        <w:rPr>
          <w:rFonts w:ascii="Times New Roman" w:hAnsi="Times New Roman" w:cs="Times New Roman"/>
          <w:sz w:val="24"/>
          <w:szCs w:val="24"/>
        </w:rPr>
        <w:t>).</w:t>
      </w:r>
    </w:p>
    <w:p w:rsidR="00FF4C0D" w:rsidRPr="005E22A6" w:rsidRDefault="004F0B3F" w:rsidP="005E22A6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 xml:space="preserve">Муниципальный конкурс  </w:t>
      </w:r>
      <w:r w:rsidR="004133E2" w:rsidRPr="005E22A6">
        <w:rPr>
          <w:rFonts w:ascii="Times New Roman" w:hAnsi="Times New Roman" w:cs="Times New Roman"/>
          <w:sz w:val="24"/>
          <w:szCs w:val="24"/>
        </w:rPr>
        <w:t>«Город детства и добра» (</w:t>
      </w:r>
      <w:r w:rsidRPr="005E22A6">
        <w:rPr>
          <w:rFonts w:ascii="Times New Roman" w:hAnsi="Times New Roman" w:cs="Times New Roman"/>
          <w:sz w:val="24"/>
          <w:szCs w:val="24"/>
        </w:rPr>
        <w:t>призеры</w:t>
      </w:r>
      <w:r w:rsidR="004133E2" w:rsidRPr="005E22A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F10E2" w:rsidRPr="005E22A6" w:rsidRDefault="004133E2" w:rsidP="005E22A6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>Физкультурные соревнования</w:t>
      </w:r>
      <w:r w:rsidR="00742F5D" w:rsidRPr="005E22A6">
        <w:rPr>
          <w:rFonts w:ascii="Times New Roman" w:hAnsi="Times New Roman" w:cs="Times New Roman"/>
          <w:sz w:val="24"/>
          <w:szCs w:val="24"/>
        </w:rPr>
        <w:t xml:space="preserve"> (2 и 3 места в Спартакиаде среди детских садов)</w:t>
      </w:r>
      <w:r w:rsidRPr="005E22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2F5D" w:rsidRPr="005E22A6" w:rsidRDefault="0093584D" w:rsidP="005E22A6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>Муниципальное соревнование «ГТО для дошколят» (1 место)</w:t>
      </w:r>
      <w:r w:rsidR="00FB3809">
        <w:rPr>
          <w:rFonts w:ascii="Times New Roman" w:hAnsi="Times New Roman" w:cs="Times New Roman"/>
          <w:sz w:val="24"/>
          <w:szCs w:val="24"/>
        </w:rPr>
        <w:t>.</w:t>
      </w:r>
    </w:p>
    <w:p w:rsidR="001F10E2" w:rsidRPr="005E22A6" w:rsidRDefault="001F10E2" w:rsidP="005E22A6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 xml:space="preserve">Победители, призеры и лауреаты </w:t>
      </w:r>
      <w:proofErr w:type="spellStart"/>
      <w:proofErr w:type="gramStart"/>
      <w:r w:rsidRPr="005E22A6">
        <w:rPr>
          <w:rFonts w:ascii="Times New Roman" w:hAnsi="Times New Roman" w:cs="Times New Roman"/>
          <w:sz w:val="24"/>
          <w:szCs w:val="24"/>
        </w:rPr>
        <w:t>Интернет-конкурсов</w:t>
      </w:r>
      <w:proofErr w:type="spellEnd"/>
      <w:proofErr w:type="gramEnd"/>
      <w:r w:rsidRPr="005E22A6">
        <w:rPr>
          <w:rFonts w:ascii="Times New Roman" w:hAnsi="Times New Roman" w:cs="Times New Roman"/>
          <w:sz w:val="24"/>
          <w:szCs w:val="24"/>
        </w:rPr>
        <w:t>.</w:t>
      </w:r>
    </w:p>
    <w:p w:rsidR="000F3DE3" w:rsidRDefault="00774DC5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 xml:space="preserve">       </w:t>
      </w:r>
      <w:r w:rsidR="009338AB" w:rsidRPr="005E22A6">
        <w:rPr>
          <w:rFonts w:ascii="Times New Roman" w:hAnsi="Times New Roman" w:cs="Times New Roman"/>
          <w:sz w:val="24"/>
          <w:szCs w:val="24"/>
        </w:rPr>
        <w:t xml:space="preserve">В смотрах, конкурсах, выставках, олимпиаде детского сада в течение учебного года участвовали около </w:t>
      </w:r>
      <w:r w:rsidR="00742F5D" w:rsidRPr="005E22A6">
        <w:rPr>
          <w:rFonts w:ascii="Times New Roman" w:hAnsi="Times New Roman" w:cs="Times New Roman"/>
          <w:sz w:val="24"/>
          <w:szCs w:val="24"/>
        </w:rPr>
        <w:t>8</w:t>
      </w:r>
      <w:r w:rsidR="009338AB" w:rsidRPr="005E22A6">
        <w:rPr>
          <w:rFonts w:ascii="Times New Roman" w:hAnsi="Times New Roman" w:cs="Times New Roman"/>
          <w:sz w:val="24"/>
          <w:szCs w:val="24"/>
        </w:rPr>
        <w:t>0 % семе</w:t>
      </w:r>
      <w:r w:rsidR="00BE601B">
        <w:rPr>
          <w:rFonts w:ascii="Times New Roman" w:hAnsi="Times New Roman" w:cs="Times New Roman"/>
          <w:sz w:val="24"/>
          <w:szCs w:val="24"/>
        </w:rPr>
        <w:t>й:   с</w:t>
      </w:r>
      <w:r w:rsidR="007362FB" w:rsidRPr="005E22A6">
        <w:rPr>
          <w:rFonts w:ascii="Times New Roman" w:hAnsi="Times New Roman" w:cs="Times New Roman"/>
          <w:sz w:val="24"/>
          <w:szCs w:val="24"/>
        </w:rPr>
        <w:t>емейная олимпиада «Моя семья, моя Россия»</w:t>
      </w:r>
      <w:r w:rsidR="00BE601B">
        <w:rPr>
          <w:rFonts w:ascii="Times New Roman" w:hAnsi="Times New Roman" w:cs="Times New Roman"/>
          <w:sz w:val="24"/>
          <w:szCs w:val="24"/>
        </w:rPr>
        <w:t>, ко</w:t>
      </w:r>
      <w:r w:rsidR="007362FB" w:rsidRPr="005E22A6">
        <w:rPr>
          <w:rFonts w:ascii="Times New Roman" w:hAnsi="Times New Roman" w:cs="Times New Roman"/>
          <w:sz w:val="24"/>
          <w:szCs w:val="24"/>
        </w:rPr>
        <w:t>нкурс талисманов «ГТО для дошколят»</w:t>
      </w:r>
      <w:r w:rsidR="00BE601B">
        <w:rPr>
          <w:rFonts w:ascii="Times New Roman" w:hAnsi="Times New Roman" w:cs="Times New Roman"/>
          <w:sz w:val="24"/>
          <w:szCs w:val="24"/>
        </w:rPr>
        <w:t>, в</w:t>
      </w:r>
      <w:r w:rsidR="00495CF9" w:rsidRPr="005E22A6">
        <w:rPr>
          <w:rFonts w:ascii="Times New Roman" w:hAnsi="Times New Roman" w:cs="Times New Roman"/>
          <w:sz w:val="24"/>
          <w:szCs w:val="24"/>
        </w:rPr>
        <w:t>ыставки семейно – тех</w:t>
      </w:r>
      <w:r w:rsidR="00BE601B">
        <w:rPr>
          <w:rFonts w:ascii="Times New Roman" w:hAnsi="Times New Roman" w:cs="Times New Roman"/>
          <w:sz w:val="24"/>
          <w:szCs w:val="24"/>
        </w:rPr>
        <w:t xml:space="preserve">нического творчества, колыбельный фестиваль. </w:t>
      </w:r>
      <w:r w:rsidR="00C8349F" w:rsidRPr="005E22A6">
        <w:rPr>
          <w:rFonts w:ascii="Times New Roman" w:hAnsi="Times New Roman" w:cs="Times New Roman"/>
          <w:sz w:val="24"/>
          <w:szCs w:val="24"/>
        </w:rPr>
        <w:t xml:space="preserve">Проведены родительские мастер – классы в  </w:t>
      </w:r>
      <w:r w:rsidR="00F21A0A" w:rsidRPr="005E22A6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293875" w:rsidRPr="005E22A6">
        <w:rPr>
          <w:rFonts w:ascii="Times New Roman" w:hAnsi="Times New Roman" w:cs="Times New Roman"/>
          <w:sz w:val="24"/>
          <w:szCs w:val="24"/>
        </w:rPr>
        <w:t>муниципального семейного форума «Мы вместе»</w:t>
      </w:r>
      <w:r w:rsidR="00FB3809">
        <w:rPr>
          <w:rFonts w:ascii="Times New Roman" w:hAnsi="Times New Roman" w:cs="Times New Roman"/>
          <w:sz w:val="24"/>
          <w:szCs w:val="24"/>
        </w:rPr>
        <w:t xml:space="preserve"> (ноябрь 2017). </w:t>
      </w:r>
      <w:r w:rsidR="00293875" w:rsidRPr="005E22A6">
        <w:rPr>
          <w:rFonts w:ascii="Times New Roman" w:hAnsi="Times New Roman" w:cs="Times New Roman"/>
          <w:sz w:val="24"/>
          <w:szCs w:val="24"/>
        </w:rPr>
        <w:t>Семьи активные участники акций, мероприятий, проходящие в рамках реализации краевого проекта «Читаем вместе»</w:t>
      </w:r>
      <w:r w:rsidR="00FB3809">
        <w:rPr>
          <w:rFonts w:ascii="Times New Roman" w:hAnsi="Times New Roman" w:cs="Times New Roman"/>
          <w:sz w:val="24"/>
          <w:szCs w:val="24"/>
        </w:rPr>
        <w:t xml:space="preserve">. </w:t>
      </w:r>
      <w:r w:rsidR="000F3DE3" w:rsidRPr="005E22A6">
        <w:rPr>
          <w:rFonts w:ascii="Times New Roman" w:hAnsi="Times New Roman" w:cs="Times New Roman"/>
          <w:sz w:val="24"/>
          <w:szCs w:val="24"/>
        </w:rPr>
        <w:t xml:space="preserve"> Семьи активные участники мероприятий, проходящие в рамках </w:t>
      </w:r>
      <w:proofErr w:type="spellStart"/>
      <w:proofErr w:type="gramStart"/>
      <w:r w:rsidR="000F3DE3" w:rsidRPr="005E22A6">
        <w:rPr>
          <w:rFonts w:ascii="Times New Roman" w:hAnsi="Times New Roman" w:cs="Times New Roman"/>
          <w:sz w:val="24"/>
          <w:szCs w:val="24"/>
        </w:rPr>
        <w:t>эколого</w:t>
      </w:r>
      <w:proofErr w:type="spellEnd"/>
      <w:r w:rsidR="000F3DE3" w:rsidRPr="005E22A6">
        <w:rPr>
          <w:rFonts w:ascii="Times New Roman" w:hAnsi="Times New Roman" w:cs="Times New Roman"/>
          <w:sz w:val="24"/>
          <w:szCs w:val="24"/>
        </w:rPr>
        <w:t xml:space="preserve"> – краеведческого</w:t>
      </w:r>
      <w:proofErr w:type="gramEnd"/>
      <w:r w:rsidR="000F3DE3" w:rsidRPr="005E22A6">
        <w:rPr>
          <w:rFonts w:ascii="Times New Roman" w:hAnsi="Times New Roman" w:cs="Times New Roman"/>
          <w:sz w:val="24"/>
          <w:szCs w:val="24"/>
        </w:rPr>
        <w:t xml:space="preserve"> календаря, разработанного педагогами детского сада.</w:t>
      </w:r>
    </w:p>
    <w:p w:rsidR="00A8490F" w:rsidRPr="003E0257" w:rsidRDefault="00A8490F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257">
        <w:rPr>
          <w:rFonts w:ascii="Times New Roman" w:hAnsi="Times New Roman" w:cs="Times New Roman"/>
          <w:b/>
          <w:sz w:val="24"/>
          <w:szCs w:val="24"/>
        </w:rPr>
        <w:t>1.5.</w:t>
      </w:r>
      <w:r w:rsidR="00FB3809" w:rsidRPr="003E0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257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AE76A5" w:rsidRPr="003E0257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Pr="003E0257">
        <w:rPr>
          <w:rFonts w:ascii="Times New Roman" w:hAnsi="Times New Roman" w:cs="Times New Roman"/>
          <w:b/>
          <w:sz w:val="24"/>
          <w:szCs w:val="24"/>
        </w:rPr>
        <w:t xml:space="preserve"> процесса</w:t>
      </w:r>
    </w:p>
    <w:p w:rsidR="005437E4" w:rsidRDefault="000F3DE3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 xml:space="preserve">       </w:t>
      </w:r>
      <w:r w:rsidR="00A8490F" w:rsidRPr="005E22A6">
        <w:rPr>
          <w:rFonts w:ascii="Times New Roman" w:hAnsi="Times New Roman" w:cs="Times New Roman"/>
          <w:sz w:val="24"/>
          <w:szCs w:val="24"/>
        </w:rPr>
        <w:t>Построение образовательного процесса с воспитанниками осуществлялось в соответствии с содержанием комплексно-тематического планирования</w:t>
      </w:r>
      <w:r w:rsidR="005437E4">
        <w:rPr>
          <w:rFonts w:ascii="Times New Roman" w:hAnsi="Times New Roman" w:cs="Times New Roman"/>
          <w:sz w:val="24"/>
          <w:szCs w:val="24"/>
        </w:rPr>
        <w:t>.</w:t>
      </w:r>
    </w:p>
    <w:p w:rsidR="00A8490F" w:rsidRPr="005E22A6" w:rsidRDefault="000F3DE3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 xml:space="preserve">    </w:t>
      </w:r>
      <w:r w:rsidR="00A8490F" w:rsidRPr="005E22A6">
        <w:rPr>
          <w:rFonts w:ascii="Times New Roman" w:hAnsi="Times New Roman" w:cs="Times New Roman"/>
          <w:sz w:val="24"/>
          <w:szCs w:val="24"/>
        </w:rPr>
        <w:t>Решение программных задач осуществляется в разных формах образовательной деятельности, совместной деятельности взрослых и детей, в самостоятельной деятельности детей, в ходе режимных моментов, в процессе взаимодействия с семьями детей.</w:t>
      </w:r>
    </w:p>
    <w:p w:rsidR="00A8490F" w:rsidRPr="005E22A6" w:rsidRDefault="000F3DE3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 xml:space="preserve">    </w:t>
      </w:r>
      <w:r w:rsidR="00A8490F" w:rsidRPr="005E22A6">
        <w:rPr>
          <w:rFonts w:ascii="Times New Roman" w:hAnsi="Times New Roman" w:cs="Times New Roman"/>
          <w:sz w:val="24"/>
          <w:szCs w:val="24"/>
        </w:rPr>
        <w:t xml:space="preserve">Образовательный процесс </w:t>
      </w:r>
      <w:r w:rsidR="009C29ED" w:rsidRPr="005E22A6">
        <w:rPr>
          <w:rFonts w:ascii="Times New Roman" w:hAnsi="Times New Roman" w:cs="Times New Roman"/>
          <w:sz w:val="24"/>
          <w:szCs w:val="24"/>
        </w:rPr>
        <w:t>организован</w:t>
      </w:r>
      <w:r w:rsidR="00A8490F" w:rsidRPr="005E22A6">
        <w:rPr>
          <w:rFonts w:ascii="Times New Roman" w:hAnsi="Times New Roman" w:cs="Times New Roman"/>
          <w:sz w:val="24"/>
          <w:szCs w:val="24"/>
        </w:rPr>
        <w:t xml:space="preserve"> в соответствии с режимом дня каждой возрастной группы с учетом учебного плана и годового календарного учебного</w:t>
      </w:r>
      <w:r w:rsidRPr="005E22A6">
        <w:rPr>
          <w:rFonts w:ascii="Times New Roman" w:hAnsi="Times New Roman" w:cs="Times New Roman"/>
          <w:sz w:val="24"/>
          <w:szCs w:val="24"/>
        </w:rPr>
        <w:t xml:space="preserve"> графика на основании ООП МАДОУ и АООП.</w:t>
      </w:r>
    </w:p>
    <w:p w:rsidR="00F3563C" w:rsidRPr="005E22A6" w:rsidRDefault="00BE0BDD" w:rsidP="00CE2B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 xml:space="preserve">     </w:t>
      </w:r>
      <w:r w:rsidR="009C29ED" w:rsidRPr="005E22A6">
        <w:rPr>
          <w:rFonts w:ascii="Times New Roman" w:hAnsi="Times New Roman" w:cs="Times New Roman"/>
          <w:sz w:val="24"/>
          <w:szCs w:val="24"/>
        </w:rPr>
        <w:t>Дей</w:t>
      </w:r>
      <w:r w:rsidRPr="005E22A6">
        <w:rPr>
          <w:rFonts w:ascii="Times New Roman" w:hAnsi="Times New Roman" w:cs="Times New Roman"/>
          <w:sz w:val="24"/>
          <w:szCs w:val="24"/>
        </w:rPr>
        <w:t>ствует система детских творчески</w:t>
      </w:r>
      <w:r w:rsidR="009C29ED" w:rsidRPr="005E22A6">
        <w:rPr>
          <w:rFonts w:ascii="Times New Roman" w:hAnsi="Times New Roman" w:cs="Times New Roman"/>
          <w:sz w:val="24"/>
          <w:szCs w:val="24"/>
        </w:rPr>
        <w:t>х объединений, которые посещают все дети старшего дошкольного возраста</w:t>
      </w:r>
      <w:proofErr w:type="gramStart"/>
      <w:r w:rsidR="009C29ED" w:rsidRPr="005E22A6">
        <w:rPr>
          <w:rFonts w:ascii="Times New Roman" w:hAnsi="Times New Roman" w:cs="Times New Roman"/>
          <w:sz w:val="24"/>
          <w:szCs w:val="24"/>
        </w:rPr>
        <w:t>:</w:t>
      </w:r>
      <w:r w:rsidR="00FB3809">
        <w:rPr>
          <w:rFonts w:ascii="Times New Roman" w:hAnsi="Times New Roman" w:cs="Times New Roman"/>
          <w:sz w:val="24"/>
          <w:szCs w:val="24"/>
        </w:rPr>
        <w:t>,  «</w:t>
      </w:r>
      <w:proofErr w:type="spellStart"/>
      <w:proofErr w:type="gramEnd"/>
      <w:r w:rsidR="00FB3809">
        <w:rPr>
          <w:rFonts w:ascii="Times New Roman" w:hAnsi="Times New Roman" w:cs="Times New Roman"/>
          <w:sz w:val="24"/>
          <w:szCs w:val="24"/>
        </w:rPr>
        <w:t>Л</w:t>
      </w:r>
      <w:r w:rsidRPr="005E22A6">
        <w:rPr>
          <w:rFonts w:ascii="Times New Roman" w:hAnsi="Times New Roman" w:cs="Times New Roman"/>
          <w:sz w:val="24"/>
          <w:szCs w:val="24"/>
        </w:rPr>
        <w:t>егомастер</w:t>
      </w:r>
      <w:proofErr w:type="spellEnd"/>
      <w:r w:rsidR="00FB3809">
        <w:rPr>
          <w:rFonts w:ascii="Times New Roman" w:hAnsi="Times New Roman" w:cs="Times New Roman"/>
          <w:sz w:val="24"/>
          <w:szCs w:val="24"/>
        </w:rPr>
        <w:t>», «</w:t>
      </w:r>
      <w:r w:rsidRPr="005E22A6">
        <w:rPr>
          <w:rFonts w:ascii="Times New Roman" w:hAnsi="Times New Roman" w:cs="Times New Roman"/>
          <w:sz w:val="24"/>
          <w:szCs w:val="24"/>
        </w:rPr>
        <w:t>Зазеркалье</w:t>
      </w:r>
      <w:r w:rsidR="00FB3809">
        <w:rPr>
          <w:rFonts w:ascii="Times New Roman" w:hAnsi="Times New Roman" w:cs="Times New Roman"/>
          <w:sz w:val="24"/>
          <w:szCs w:val="24"/>
        </w:rPr>
        <w:t>», «</w:t>
      </w:r>
      <w:r w:rsidRPr="005E22A6">
        <w:rPr>
          <w:rFonts w:ascii="Times New Roman" w:hAnsi="Times New Roman" w:cs="Times New Roman"/>
          <w:sz w:val="24"/>
          <w:szCs w:val="24"/>
        </w:rPr>
        <w:t>Творческая мозаика</w:t>
      </w:r>
      <w:r w:rsidR="00FB3809">
        <w:rPr>
          <w:rFonts w:ascii="Times New Roman" w:hAnsi="Times New Roman" w:cs="Times New Roman"/>
          <w:sz w:val="24"/>
          <w:szCs w:val="24"/>
        </w:rPr>
        <w:t>», «</w:t>
      </w:r>
      <w:r w:rsidRPr="005E22A6">
        <w:rPr>
          <w:rFonts w:ascii="Times New Roman" w:hAnsi="Times New Roman" w:cs="Times New Roman"/>
          <w:sz w:val="24"/>
          <w:szCs w:val="24"/>
        </w:rPr>
        <w:t>Бумажная фантазия</w:t>
      </w:r>
      <w:r w:rsidR="00CE2B3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5E22A6">
        <w:rPr>
          <w:rFonts w:ascii="Times New Roman" w:hAnsi="Times New Roman" w:cs="Times New Roman"/>
          <w:sz w:val="24"/>
          <w:szCs w:val="24"/>
        </w:rPr>
        <w:t>Самоделкин</w:t>
      </w:r>
      <w:proofErr w:type="spellEnd"/>
      <w:r w:rsidR="00CE2B3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CE2B3E">
        <w:rPr>
          <w:rFonts w:ascii="Times New Roman" w:hAnsi="Times New Roman" w:cs="Times New Roman"/>
          <w:sz w:val="24"/>
          <w:szCs w:val="24"/>
        </w:rPr>
        <w:t>Валеологический</w:t>
      </w:r>
      <w:proofErr w:type="spellEnd"/>
      <w:r w:rsidR="00CE2B3E">
        <w:rPr>
          <w:rFonts w:ascii="Times New Roman" w:hAnsi="Times New Roman" w:cs="Times New Roman"/>
          <w:sz w:val="24"/>
          <w:szCs w:val="24"/>
        </w:rPr>
        <w:t xml:space="preserve"> театр». </w:t>
      </w:r>
      <w:r w:rsidR="00E27E27">
        <w:rPr>
          <w:rFonts w:ascii="Times New Roman" w:hAnsi="Times New Roman" w:cs="Times New Roman"/>
          <w:sz w:val="24"/>
          <w:szCs w:val="24"/>
        </w:rPr>
        <w:t>КОП технической, исследовательской, художественной направленности.</w:t>
      </w:r>
      <w:r w:rsidR="00CE2B3E">
        <w:rPr>
          <w:rFonts w:ascii="Times New Roman" w:hAnsi="Times New Roman" w:cs="Times New Roman"/>
          <w:sz w:val="24"/>
          <w:szCs w:val="24"/>
        </w:rPr>
        <w:t xml:space="preserve"> Системой творческих объединений охвачено 100% детей старшего дошкольного возраста.</w:t>
      </w:r>
    </w:p>
    <w:p w:rsidR="00BE0BDD" w:rsidRPr="005E22A6" w:rsidRDefault="00E27E27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</w:t>
      </w:r>
      <w:r w:rsidR="00303750" w:rsidRPr="005E22A6">
        <w:rPr>
          <w:rFonts w:ascii="Times New Roman" w:hAnsi="Times New Roman" w:cs="Times New Roman"/>
          <w:sz w:val="24"/>
          <w:szCs w:val="24"/>
        </w:rPr>
        <w:t xml:space="preserve"> детском саду работают семейные клубы «Инженеры будущего» (</w:t>
      </w:r>
      <w:r w:rsidR="00CE2B3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03750" w:rsidRPr="005E22A6">
        <w:rPr>
          <w:rFonts w:ascii="Times New Roman" w:hAnsi="Times New Roman" w:cs="Times New Roman"/>
          <w:sz w:val="24"/>
          <w:szCs w:val="24"/>
        </w:rPr>
        <w:t>Шестопалова М.Б.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2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303750" w:rsidRPr="005E22A6">
        <w:rPr>
          <w:rFonts w:ascii="Times New Roman" w:hAnsi="Times New Roman" w:cs="Times New Roman"/>
          <w:sz w:val="24"/>
          <w:szCs w:val="24"/>
        </w:rPr>
        <w:t>), Клуб детской журналистики (</w:t>
      </w:r>
      <w:r w:rsidR="00CE2B3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03750" w:rsidRPr="005E22A6">
        <w:rPr>
          <w:rFonts w:ascii="Times New Roman" w:hAnsi="Times New Roman" w:cs="Times New Roman"/>
          <w:sz w:val="24"/>
          <w:szCs w:val="24"/>
        </w:rPr>
        <w:t>Андриевская Т.А.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2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303750" w:rsidRPr="005E22A6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клуб </w:t>
      </w:r>
      <w:r w:rsidR="00CE2B3E">
        <w:rPr>
          <w:rFonts w:ascii="Times New Roman" w:hAnsi="Times New Roman" w:cs="Times New Roman"/>
          <w:sz w:val="24"/>
          <w:szCs w:val="24"/>
        </w:rPr>
        <w:t xml:space="preserve">«Папа, мама, я – дружная семья»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E2B3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, инструктор по физической</w:t>
      </w:r>
      <w:r w:rsidR="00CE2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е).</w:t>
      </w:r>
    </w:p>
    <w:p w:rsidR="00F3563C" w:rsidRDefault="00F3563C" w:rsidP="00F356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lastRenderedPageBreak/>
        <w:t xml:space="preserve">     Образовательный проце</w:t>
      </w:r>
      <w:proofErr w:type="gramStart"/>
      <w:r w:rsidRPr="005E22A6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5E22A6">
        <w:rPr>
          <w:rFonts w:ascii="Times New Roman" w:hAnsi="Times New Roman" w:cs="Times New Roman"/>
          <w:sz w:val="24"/>
          <w:szCs w:val="24"/>
        </w:rPr>
        <w:t xml:space="preserve">оится с участием социальных партнеров: городской музей (в т.ч. деятельность детского конструкторского бюро «Летать!»), Детская музыкальная </w:t>
      </w:r>
      <w:r w:rsidR="00F00714">
        <w:rPr>
          <w:rFonts w:ascii="Times New Roman" w:hAnsi="Times New Roman" w:cs="Times New Roman"/>
          <w:sz w:val="24"/>
          <w:szCs w:val="24"/>
        </w:rPr>
        <w:t>школа, театры, культурно-деловые</w:t>
      </w:r>
      <w:r w:rsidRPr="005E22A6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F00714">
        <w:rPr>
          <w:rFonts w:ascii="Times New Roman" w:hAnsi="Times New Roman" w:cs="Times New Roman"/>
          <w:sz w:val="24"/>
          <w:szCs w:val="24"/>
        </w:rPr>
        <w:t>ы (ЛКДЦ, «Октябрь»)</w:t>
      </w:r>
      <w:r w:rsidRPr="005E22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30C3" w:rsidRPr="00B91A8B" w:rsidRDefault="00B91A8B" w:rsidP="00F356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A8B">
        <w:rPr>
          <w:rFonts w:ascii="Times New Roman" w:hAnsi="Times New Roman" w:cs="Times New Roman"/>
          <w:sz w:val="24"/>
          <w:szCs w:val="24"/>
        </w:rPr>
        <w:t xml:space="preserve">     </w:t>
      </w:r>
      <w:r w:rsidR="007530C3" w:rsidRPr="00B91A8B">
        <w:rPr>
          <w:rFonts w:ascii="Times New Roman" w:hAnsi="Times New Roman" w:cs="Times New Roman"/>
          <w:sz w:val="24"/>
          <w:szCs w:val="24"/>
        </w:rPr>
        <w:t xml:space="preserve">Анализ образовательного уровня, уровня квалификации и педагогический стаж педагогов является достаточным для обеспечения образовательного процесса. </w:t>
      </w:r>
    </w:p>
    <w:p w:rsidR="00A8490F" w:rsidRPr="003E0257" w:rsidRDefault="00A8490F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257">
        <w:rPr>
          <w:rFonts w:ascii="Times New Roman" w:hAnsi="Times New Roman" w:cs="Times New Roman"/>
          <w:b/>
          <w:sz w:val="24"/>
          <w:szCs w:val="24"/>
        </w:rPr>
        <w:t>1.6.Учебно-методическое обеспечение</w:t>
      </w:r>
    </w:p>
    <w:p w:rsidR="006E6DAB" w:rsidRPr="005E22A6" w:rsidRDefault="00303750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 xml:space="preserve">        </w:t>
      </w:r>
      <w:r w:rsidR="00A8490F" w:rsidRPr="005E22A6">
        <w:rPr>
          <w:rFonts w:ascii="Times New Roman" w:hAnsi="Times New Roman" w:cs="Times New Roman"/>
          <w:sz w:val="24"/>
          <w:szCs w:val="24"/>
        </w:rPr>
        <w:t xml:space="preserve">Методическое обеспечение соответствует целям и задачам основной образовательной программе МАДОУ «Детский сад № </w:t>
      </w:r>
      <w:r w:rsidR="009338AB" w:rsidRPr="005E22A6">
        <w:rPr>
          <w:rFonts w:ascii="Times New Roman" w:hAnsi="Times New Roman" w:cs="Times New Roman"/>
          <w:sz w:val="24"/>
          <w:szCs w:val="24"/>
        </w:rPr>
        <w:t>39</w:t>
      </w:r>
      <w:r w:rsidR="00A8490F" w:rsidRPr="005E22A6">
        <w:rPr>
          <w:rFonts w:ascii="Times New Roman" w:hAnsi="Times New Roman" w:cs="Times New Roman"/>
          <w:sz w:val="24"/>
          <w:szCs w:val="24"/>
        </w:rPr>
        <w:t>» и включает в себя программное обеспечение и образовательные технолог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6520"/>
      </w:tblGrid>
      <w:tr w:rsidR="006E6DAB" w:rsidRPr="00F00714" w:rsidTr="00AC5596">
        <w:tc>
          <w:tcPr>
            <w:tcW w:w="3794" w:type="dxa"/>
          </w:tcPr>
          <w:p w:rsidR="006E6DAB" w:rsidRPr="00F00714" w:rsidRDefault="006E6DAB" w:rsidP="005E22A6">
            <w:pPr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4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</w:tc>
        <w:tc>
          <w:tcPr>
            <w:tcW w:w="6520" w:type="dxa"/>
          </w:tcPr>
          <w:p w:rsidR="006E6DAB" w:rsidRPr="00F00714" w:rsidRDefault="006E6DAB" w:rsidP="005E22A6">
            <w:pPr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4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 w:rsidR="00B86A8C" w:rsidRPr="00F00714">
              <w:rPr>
                <w:rFonts w:ascii="Times New Roman" w:hAnsi="Times New Roman" w:cs="Times New Roman"/>
                <w:sz w:val="24"/>
                <w:szCs w:val="24"/>
              </w:rPr>
              <w:t xml:space="preserve">дическое обеспечение </w:t>
            </w:r>
          </w:p>
        </w:tc>
      </w:tr>
      <w:tr w:rsidR="006E6DAB" w:rsidRPr="00F00714" w:rsidTr="00AC5596">
        <w:tc>
          <w:tcPr>
            <w:tcW w:w="3794" w:type="dxa"/>
          </w:tcPr>
          <w:p w:rsidR="006E6DAB" w:rsidRPr="00F00714" w:rsidRDefault="006E6DAB" w:rsidP="005E22A6">
            <w:pPr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4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6520" w:type="dxa"/>
          </w:tcPr>
          <w:p w:rsidR="006E6DAB" w:rsidRPr="00F00714" w:rsidRDefault="00EA44C4" w:rsidP="005E22A6">
            <w:pPr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007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 «Радуга», «</w:t>
            </w:r>
            <w:r w:rsidR="00742F5D" w:rsidRPr="00F007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тский сад 2100</w:t>
            </w:r>
            <w:r w:rsidRPr="00F007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, «От рождения до школы»</w:t>
            </w:r>
          </w:p>
          <w:p w:rsidR="00303750" w:rsidRDefault="006E6DAB" w:rsidP="005E22A6">
            <w:pPr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proofErr w:type="spellStart"/>
            <w:r w:rsidRPr="00F007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окаева</w:t>
            </w:r>
            <w:proofErr w:type="spellEnd"/>
            <w:r w:rsidRPr="00F007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, Т.Э. </w:t>
            </w:r>
            <w:r w:rsidRPr="00F00714">
              <w:rPr>
                <w:rFonts w:ascii="Times New Roman" w:hAnsi="Times New Roman" w:cs="Times New Roman"/>
                <w:sz w:val="24"/>
                <w:szCs w:val="24"/>
              </w:rPr>
              <w:t xml:space="preserve">«Будь здоров, малыш!».  </w:t>
            </w:r>
          </w:p>
          <w:p w:rsidR="00710361" w:rsidRPr="00F00714" w:rsidRDefault="00710361" w:rsidP="005E22A6">
            <w:pPr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:</w:t>
            </w:r>
          </w:p>
          <w:p w:rsidR="00710361" w:rsidRPr="00F00714" w:rsidRDefault="00B3464A" w:rsidP="00710361">
            <w:pPr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 Перспективное и тематическое планирование по сенсорному развитию (в т.ч. в сенсорной комнате)</w:t>
            </w:r>
          </w:p>
        </w:tc>
      </w:tr>
      <w:tr w:rsidR="006E6DAB" w:rsidRPr="00F00714" w:rsidTr="00AC5596">
        <w:tc>
          <w:tcPr>
            <w:tcW w:w="3794" w:type="dxa"/>
          </w:tcPr>
          <w:p w:rsidR="006E6DAB" w:rsidRPr="00F00714" w:rsidRDefault="006E6DAB" w:rsidP="005E22A6">
            <w:pPr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4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6520" w:type="dxa"/>
            <w:vMerge w:val="restart"/>
          </w:tcPr>
          <w:p w:rsidR="00EA44C4" w:rsidRPr="00F00714" w:rsidRDefault="00EA44C4" w:rsidP="005E22A6">
            <w:pPr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007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«Радуга», </w:t>
            </w:r>
            <w:r w:rsidR="00742F5D" w:rsidRPr="00F007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«Детство», </w:t>
            </w:r>
            <w:r w:rsidRPr="00F007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="00742F5D" w:rsidRPr="00F007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тский сад 2100</w:t>
            </w:r>
            <w:r w:rsidRPr="00F007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, «От рождения до школы»</w:t>
            </w:r>
          </w:p>
          <w:p w:rsidR="00597249" w:rsidRPr="00F00714" w:rsidRDefault="00597249" w:rsidP="005E22A6">
            <w:pPr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007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proofErr w:type="spellStart"/>
            <w:r w:rsidRPr="00F007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окаева</w:t>
            </w:r>
            <w:proofErr w:type="spellEnd"/>
            <w:r w:rsidRPr="00F007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Т.Э. «Будь здоров дошкольник». </w:t>
            </w:r>
          </w:p>
          <w:p w:rsidR="00597249" w:rsidRPr="00F00714" w:rsidRDefault="00B27842" w:rsidP="005E22A6">
            <w:pPr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97249" w:rsidRPr="00F00714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597249" w:rsidRPr="00F00714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я (методические материалы)</w:t>
            </w:r>
          </w:p>
          <w:p w:rsidR="00B3464A" w:rsidRPr="00F00714" w:rsidRDefault="00597249" w:rsidP="005E22A6">
            <w:pPr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B3464A" w:rsidRPr="00F00714">
              <w:rPr>
                <w:rFonts w:ascii="Times New Roman" w:hAnsi="Times New Roman" w:cs="Times New Roman"/>
                <w:sz w:val="24"/>
                <w:szCs w:val="24"/>
              </w:rPr>
              <w:t>Перспективное и тематическое планирование по работе в образовательных центрах.</w:t>
            </w:r>
          </w:p>
          <w:p w:rsidR="00597249" w:rsidRDefault="00597249" w:rsidP="005E22A6">
            <w:pPr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proofErr w:type="spellStart"/>
            <w:r w:rsidR="000F1E74" w:rsidRPr="001B15B1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="000F1E74" w:rsidRPr="001B15B1">
              <w:rPr>
                <w:rFonts w:ascii="Times New Roman" w:hAnsi="Times New Roman" w:cs="Times New Roman"/>
                <w:sz w:val="24"/>
                <w:szCs w:val="24"/>
              </w:rPr>
              <w:t xml:space="preserve"> Н.Д. </w:t>
            </w:r>
            <w:r w:rsidR="001B15B1" w:rsidRPr="001B15B1">
              <w:rPr>
                <w:rFonts w:ascii="Times New Roman" w:hAnsi="Times New Roman" w:cs="Times New Roman"/>
                <w:sz w:val="24"/>
                <w:szCs w:val="24"/>
              </w:rPr>
              <w:t>Обучение грамоте детей дошкольного возраста</w:t>
            </w:r>
          </w:p>
          <w:p w:rsidR="00710361" w:rsidRDefault="00710361" w:rsidP="005E22A6">
            <w:pPr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:</w:t>
            </w:r>
          </w:p>
          <w:p w:rsidR="00710361" w:rsidRDefault="00710361" w:rsidP="00710361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– программы детских творческих объединений</w:t>
            </w:r>
          </w:p>
          <w:p w:rsidR="00710361" w:rsidRPr="00710361" w:rsidRDefault="00710361" w:rsidP="00710361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е планы по ознакомлению с родным городом</w:t>
            </w:r>
          </w:p>
        </w:tc>
      </w:tr>
      <w:tr w:rsidR="006E6DAB" w:rsidRPr="00F00714" w:rsidTr="00AC5596">
        <w:tc>
          <w:tcPr>
            <w:tcW w:w="3794" w:type="dxa"/>
          </w:tcPr>
          <w:p w:rsidR="006E6DAB" w:rsidRPr="00F00714" w:rsidRDefault="006E6DAB" w:rsidP="005E22A6">
            <w:pPr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6520" w:type="dxa"/>
            <w:vMerge/>
          </w:tcPr>
          <w:p w:rsidR="006E6DAB" w:rsidRPr="00F00714" w:rsidRDefault="006E6DAB" w:rsidP="005E22A6">
            <w:pPr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AB" w:rsidRPr="00F00714" w:rsidTr="00AC5596">
        <w:tc>
          <w:tcPr>
            <w:tcW w:w="3794" w:type="dxa"/>
          </w:tcPr>
          <w:p w:rsidR="006E6DAB" w:rsidRPr="00F00714" w:rsidRDefault="006E6DAB" w:rsidP="005E22A6">
            <w:pPr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4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6520" w:type="dxa"/>
            <w:vMerge/>
          </w:tcPr>
          <w:p w:rsidR="006E6DAB" w:rsidRPr="00F00714" w:rsidRDefault="006E6DAB" w:rsidP="005E22A6">
            <w:pPr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AB" w:rsidRPr="00F00714" w:rsidTr="00AC5596">
        <w:tc>
          <w:tcPr>
            <w:tcW w:w="3794" w:type="dxa"/>
          </w:tcPr>
          <w:p w:rsidR="006E6DAB" w:rsidRPr="00F00714" w:rsidRDefault="006E6DAB" w:rsidP="005E22A6">
            <w:pPr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6520" w:type="dxa"/>
            <w:vMerge/>
          </w:tcPr>
          <w:p w:rsidR="006E6DAB" w:rsidRPr="00F00714" w:rsidRDefault="006E6DAB" w:rsidP="005E22A6">
            <w:pPr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E74" w:rsidRPr="00F00714" w:rsidRDefault="000F1E74" w:rsidP="005E22A6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E6DAB" w:rsidRPr="005E22A6" w:rsidRDefault="001B15B1" w:rsidP="005E22A6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86A8C" w:rsidRPr="005E22A6">
        <w:rPr>
          <w:rFonts w:ascii="Times New Roman" w:hAnsi="Times New Roman" w:cs="Times New Roman"/>
          <w:sz w:val="24"/>
          <w:szCs w:val="24"/>
        </w:rPr>
        <w:t>Примечание.</w:t>
      </w:r>
      <w:r w:rsidR="00B86A8C" w:rsidRPr="005E2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A8C" w:rsidRPr="005E22A6">
        <w:rPr>
          <w:rFonts w:ascii="Times New Roman" w:hAnsi="Times New Roman" w:cs="Times New Roman"/>
          <w:sz w:val="24"/>
          <w:szCs w:val="24"/>
        </w:rPr>
        <w:t xml:space="preserve">В образовательном процессе используются литература, пособия, </w:t>
      </w:r>
      <w:r w:rsidR="00F00714">
        <w:rPr>
          <w:rFonts w:ascii="Times New Roman" w:hAnsi="Times New Roman" w:cs="Times New Roman"/>
          <w:sz w:val="24"/>
          <w:szCs w:val="24"/>
        </w:rPr>
        <w:t>рекомендованные программами.</w:t>
      </w:r>
    </w:p>
    <w:p w:rsidR="00A8490F" w:rsidRPr="003E0257" w:rsidRDefault="00A8490F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257">
        <w:rPr>
          <w:rFonts w:ascii="Times New Roman" w:hAnsi="Times New Roman" w:cs="Times New Roman"/>
          <w:b/>
          <w:sz w:val="24"/>
          <w:szCs w:val="24"/>
        </w:rPr>
        <w:t>1.7.</w:t>
      </w:r>
      <w:r w:rsidR="000F1E74" w:rsidRPr="003E0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257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A8490F" w:rsidRPr="00660311" w:rsidRDefault="000F1E74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 xml:space="preserve">     </w:t>
      </w:r>
      <w:r w:rsidR="00A8490F" w:rsidRPr="005E22A6">
        <w:rPr>
          <w:rFonts w:ascii="Times New Roman" w:hAnsi="Times New Roman" w:cs="Times New Roman"/>
          <w:sz w:val="24"/>
          <w:szCs w:val="24"/>
        </w:rPr>
        <w:t>Коррекция развивающей предметно-пространственной среды групп проходи</w:t>
      </w:r>
      <w:r w:rsidR="00BC4953" w:rsidRPr="005E22A6">
        <w:rPr>
          <w:rFonts w:ascii="Times New Roman" w:hAnsi="Times New Roman" w:cs="Times New Roman"/>
          <w:sz w:val="24"/>
          <w:szCs w:val="24"/>
        </w:rPr>
        <w:t>т</w:t>
      </w:r>
      <w:r w:rsidR="00A8490F" w:rsidRPr="005E22A6">
        <w:rPr>
          <w:rFonts w:ascii="Times New Roman" w:hAnsi="Times New Roman" w:cs="Times New Roman"/>
          <w:sz w:val="24"/>
          <w:szCs w:val="24"/>
        </w:rPr>
        <w:t xml:space="preserve"> исходя из требований принципов ФГОС. Подбор оборудования и материалов для групп определяется особенностями развития детей конкретного возраста: учитывается возраст дошкольников, уровень их развития, интересы, склонности, способности, половой состав, личностные </w:t>
      </w:r>
      <w:r w:rsidR="00A8490F" w:rsidRPr="005E22A6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, детская субкультура и прочее. В  группах есть возможность для совместной деятельности и возможность по желанию ребенка побыть одному. </w:t>
      </w:r>
      <w:r w:rsidR="0079507F" w:rsidRPr="005E22A6">
        <w:rPr>
          <w:rFonts w:ascii="Times New Roman" w:hAnsi="Times New Roman" w:cs="Times New Roman"/>
          <w:sz w:val="24"/>
          <w:szCs w:val="24"/>
        </w:rPr>
        <w:t>Для проведения образовательного процесса в детском саду функционируют музыкальный и физкультурный залы, логопедический кабинет</w:t>
      </w:r>
      <w:r w:rsidR="002731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3156">
        <w:rPr>
          <w:rFonts w:ascii="Times New Roman" w:hAnsi="Times New Roman" w:cs="Times New Roman"/>
          <w:sz w:val="24"/>
          <w:szCs w:val="24"/>
        </w:rPr>
        <w:t>бассеин</w:t>
      </w:r>
      <w:proofErr w:type="spellEnd"/>
      <w:r w:rsidR="00273156">
        <w:rPr>
          <w:rFonts w:ascii="Times New Roman" w:hAnsi="Times New Roman" w:cs="Times New Roman"/>
          <w:sz w:val="24"/>
          <w:szCs w:val="24"/>
        </w:rPr>
        <w:t>.</w:t>
      </w:r>
      <w:r w:rsidRPr="005E22A6">
        <w:rPr>
          <w:rFonts w:ascii="Times New Roman" w:hAnsi="Times New Roman" w:cs="Times New Roman"/>
          <w:sz w:val="24"/>
          <w:szCs w:val="24"/>
        </w:rPr>
        <w:t xml:space="preserve"> </w:t>
      </w:r>
      <w:r w:rsidR="00A8490F" w:rsidRPr="005E22A6">
        <w:rPr>
          <w:rFonts w:ascii="Times New Roman" w:hAnsi="Times New Roman" w:cs="Times New Roman"/>
          <w:sz w:val="24"/>
          <w:szCs w:val="24"/>
        </w:rPr>
        <w:t xml:space="preserve">С целью обогащения РППС </w:t>
      </w:r>
      <w:r w:rsidR="0079507F" w:rsidRPr="005E22A6">
        <w:rPr>
          <w:rFonts w:ascii="Times New Roman" w:hAnsi="Times New Roman" w:cs="Times New Roman"/>
          <w:sz w:val="24"/>
          <w:szCs w:val="24"/>
        </w:rPr>
        <w:t xml:space="preserve">пополняются игрушками, играми, пособиями, оборудованием все образовательные центры в группах. </w:t>
      </w:r>
      <w:r w:rsidR="00273156">
        <w:rPr>
          <w:rFonts w:ascii="Times New Roman" w:hAnsi="Times New Roman" w:cs="Times New Roman"/>
          <w:sz w:val="24"/>
          <w:szCs w:val="24"/>
        </w:rPr>
        <w:t>Имеются робототехнические наборы, интерактивная доска, интерактивная приставка, принтер 3</w:t>
      </w:r>
      <w:r w:rsidR="0027315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73156" w:rsidRPr="00660311">
        <w:rPr>
          <w:rFonts w:ascii="Times New Roman" w:hAnsi="Times New Roman" w:cs="Times New Roman"/>
          <w:sz w:val="24"/>
          <w:szCs w:val="24"/>
        </w:rPr>
        <w:t>.</w:t>
      </w:r>
    </w:p>
    <w:p w:rsidR="00A8490F" w:rsidRPr="003E0257" w:rsidRDefault="00A8490F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257">
        <w:rPr>
          <w:rFonts w:ascii="Times New Roman" w:hAnsi="Times New Roman" w:cs="Times New Roman"/>
          <w:b/>
          <w:sz w:val="24"/>
          <w:szCs w:val="24"/>
        </w:rPr>
        <w:t>1.8.</w:t>
      </w:r>
      <w:r w:rsidR="000F1E74" w:rsidRPr="003E0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257">
        <w:rPr>
          <w:rFonts w:ascii="Times New Roman" w:hAnsi="Times New Roman" w:cs="Times New Roman"/>
          <w:b/>
          <w:sz w:val="24"/>
          <w:szCs w:val="24"/>
        </w:rPr>
        <w:t>Функционирование внутренней системы оценки качества образования</w:t>
      </w:r>
    </w:p>
    <w:p w:rsidR="00A8490F" w:rsidRPr="005E22A6" w:rsidRDefault="000F1E74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 xml:space="preserve">      </w:t>
      </w:r>
      <w:r w:rsidR="00A8490F" w:rsidRPr="005E22A6">
        <w:rPr>
          <w:rFonts w:ascii="Times New Roman" w:hAnsi="Times New Roman" w:cs="Times New Roman"/>
          <w:sz w:val="24"/>
          <w:szCs w:val="24"/>
        </w:rPr>
        <w:t>Система оценки качества дошкольного образования в ДОУ проходит по следующим критериям:</w:t>
      </w:r>
    </w:p>
    <w:p w:rsidR="00A8490F" w:rsidRPr="005E22A6" w:rsidRDefault="00A8490F" w:rsidP="005E22A6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 xml:space="preserve">кадровые условия реализации образовательной деятельности  </w:t>
      </w:r>
    </w:p>
    <w:p w:rsidR="00A8490F" w:rsidRPr="005E22A6" w:rsidRDefault="00A8490F" w:rsidP="005E22A6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 xml:space="preserve">материально-технические условия осуществления образовательной деятельности  </w:t>
      </w:r>
    </w:p>
    <w:p w:rsidR="00A8490F" w:rsidRPr="005E22A6" w:rsidRDefault="00A8490F" w:rsidP="005E22A6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>соответствие  развивающей предметно-пространственной среды (ФГОС ДО 3.3)</w:t>
      </w:r>
    </w:p>
    <w:p w:rsidR="00A8490F" w:rsidRPr="005E22A6" w:rsidRDefault="00A8490F" w:rsidP="005E22A6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>информационная открытость образовательной организации</w:t>
      </w:r>
    </w:p>
    <w:p w:rsidR="00A8490F" w:rsidRPr="005E22A6" w:rsidRDefault="00A8490F" w:rsidP="005E22A6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>психолого-педагогические условия реализации  образовательной деятельности</w:t>
      </w:r>
    </w:p>
    <w:p w:rsidR="00A8490F" w:rsidRPr="005E22A6" w:rsidRDefault="00A8490F" w:rsidP="005E22A6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>степень удовлетворенности родителей качеством деятельности ДОО</w:t>
      </w:r>
    </w:p>
    <w:p w:rsidR="00A8490F" w:rsidRPr="005E22A6" w:rsidRDefault="00A8490F" w:rsidP="005E22A6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sz w:val="24"/>
          <w:szCs w:val="24"/>
        </w:rPr>
        <w:t>соответствие результатов освоения ООП</w:t>
      </w:r>
      <w:r w:rsidR="00660311" w:rsidRPr="006603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22A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E22A6">
        <w:rPr>
          <w:rFonts w:ascii="Times New Roman" w:hAnsi="Times New Roman" w:cs="Times New Roman"/>
          <w:sz w:val="24"/>
          <w:szCs w:val="24"/>
        </w:rPr>
        <w:t>.</w:t>
      </w:r>
    </w:p>
    <w:p w:rsidR="00CC5D10" w:rsidRDefault="00CC5D10" w:rsidP="005E22A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рганизация питания осуществляется в соответствии и нормами </w:t>
      </w:r>
      <w:proofErr w:type="spellStart"/>
      <w:r w:rsidRPr="005E2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5E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9 – 13 на основе 10 дневного меню. За качеством и организацией питания осуществляется постоянный систематический контроль.</w:t>
      </w:r>
      <w:r w:rsidR="005E22A6" w:rsidRPr="005E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журнал </w:t>
      </w:r>
      <w:proofErr w:type="gramStart"/>
      <w:r w:rsidR="005E22A6" w:rsidRPr="005E22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660311" w:rsidRPr="0066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2A6" w:rsidRPr="005E22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й</w:t>
      </w:r>
      <w:r w:rsidR="00660311" w:rsidRPr="0066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и с пищеблока, </w:t>
      </w:r>
      <w:proofErr w:type="spellStart"/>
      <w:r w:rsidR="0066031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E22A6" w:rsidRPr="005E2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еражный</w:t>
      </w:r>
      <w:proofErr w:type="spellEnd"/>
      <w:r w:rsidR="005E22A6" w:rsidRPr="005E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.</w:t>
      </w:r>
    </w:p>
    <w:p w:rsidR="00FC30AE" w:rsidRPr="001B15B1" w:rsidRDefault="00A8490F" w:rsidP="005E22A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5B1">
        <w:rPr>
          <w:rFonts w:ascii="Times New Roman" w:hAnsi="Times New Roman" w:cs="Times New Roman"/>
          <w:b/>
          <w:sz w:val="24"/>
          <w:szCs w:val="24"/>
        </w:rPr>
        <w:t>2.</w:t>
      </w:r>
      <w:r w:rsidR="003E0257" w:rsidRPr="001B1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5B1"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84"/>
        <w:gridCol w:w="1681"/>
        <w:gridCol w:w="47"/>
        <w:gridCol w:w="3402"/>
      </w:tblGrid>
      <w:tr w:rsidR="00B6126B" w:rsidRPr="005E22A6" w:rsidTr="003E0257">
        <w:trPr>
          <w:trHeight w:val="218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5" w:type="dxa"/>
            <w:gridSpan w:val="2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3449" w:type="dxa"/>
            <w:gridSpan w:val="2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gramStart"/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мерения </w:t>
            </w:r>
          </w:p>
        </w:tc>
      </w:tr>
      <w:tr w:rsidR="00B6126B" w:rsidRPr="005E22A6" w:rsidTr="003E0257">
        <w:trPr>
          <w:trHeight w:val="214"/>
        </w:trPr>
        <w:tc>
          <w:tcPr>
            <w:tcW w:w="5043" w:type="dxa"/>
            <w:gridSpan w:val="2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130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B6126B" w:rsidRPr="005E22A6" w:rsidTr="003E0257">
        <w:trPr>
          <w:trHeight w:val="496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3402" w:type="dxa"/>
          </w:tcPr>
          <w:p w:rsidR="00B6126B" w:rsidRPr="005E22A6" w:rsidRDefault="00FE7929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5 </w:t>
            </w:r>
            <w:r w:rsidR="008B689C"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B6126B" w:rsidRPr="005E22A6" w:rsidTr="003E0257">
        <w:trPr>
          <w:trHeight w:val="218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1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е полного дня</w:t>
            </w:r>
            <w:proofErr w:type="gramEnd"/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CE0292"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) </w:t>
            </w:r>
          </w:p>
        </w:tc>
        <w:tc>
          <w:tcPr>
            <w:tcW w:w="3402" w:type="dxa"/>
          </w:tcPr>
          <w:p w:rsidR="00B6126B" w:rsidRPr="005E22A6" w:rsidRDefault="00FE7929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5 </w:t>
            </w:r>
            <w:r w:rsidR="00F472B3"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B6126B" w:rsidRPr="005E22A6" w:rsidTr="003E0257">
        <w:trPr>
          <w:trHeight w:val="218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2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жиме кратковременного пребывания (3-5 часов) </w:t>
            </w:r>
          </w:p>
        </w:tc>
        <w:tc>
          <w:tcPr>
            <w:tcW w:w="3402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человек </w:t>
            </w:r>
          </w:p>
        </w:tc>
      </w:tr>
      <w:tr w:rsidR="00B6126B" w:rsidRPr="005E22A6" w:rsidTr="003E0257">
        <w:trPr>
          <w:trHeight w:val="218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3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3402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человек </w:t>
            </w:r>
          </w:p>
        </w:tc>
      </w:tr>
      <w:tr w:rsidR="00B6126B" w:rsidRPr="005E22A6" w:rsidTr="003E0257">
        <w:trPr>
          <w:trHeight w:val="496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4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3402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человек </w:t>
            </w:r>
          </w:p>
        </w:tc>
      </w:tr>
      <w:tr w:rsidR="00B6126B" w:rsidRPr="005E22A6" w:rsidTr="003E0257">
        <w:trPr>
          <w:trHeight w:val="218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3402" w:type="dxa"/>
          </w:tcPr>
          <w:p w:rsidR="00B6126B" w:rsidRPr="00F472B3" w:rsidRDefault="00FE7929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  <w:r w:rsidR="00B6126B" w:rsidRPr="00F47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 </w:t>
            </w:r>
          </w:p>
        </w:tc>
      </w:tr>
      <w:tr w:rsidR="00B6126B" w:rsidRPr="005E22A6" w:rsidTr="003E0257">
        <w:trPr>
          <w:trHeight w:val="218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3402" w:type="dxa"/>
          </w:tcPr>
          <w:p w:rsidR="00B6126B" w:rsidRPr="005E22A6" w:rsidRDefault="00FE7929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  <w:r w:rsidR="008B689C"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B6126B" w:rsidRPr="005E22A6" w:rsidTr="003E0257">
        <w:trPr>
          <w:trHeight w:val="496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4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3402" w:type="dxa"/>
          </w:tcPr>
          <w:p w:rsidR="00B6126B" w:rsidRPr="005E22A6" w:rsidRDefault="00FE7929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</w:t>
            </w:r>
            <w:r w:rsidR="00B6126B"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 100% </w:t>
            </w:r>
          </w:p>
        </w:tc>
      </w:tr>
      <w:tr w:rsidR="00B6126B" w:rsidRPr="005E22A6" w:rsidTr="003E0257">
        <w:trPr>
          <w:trHeight w:val="218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.1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е полного дня</w:t>
            </w:r>
            <w:proofErr w:type="gramEnd"/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C66A7F"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) </w:t>
            </w:r>
          </w:p>
        </w:tc>
        <w:tc>
          <w:tcPr>
            <w:tcW w:w="3402" w:type="dxa"/>
          </w:tcPr>
          <w:p w:rsidR="00B6126B" w:rsidRPr="005E22A6" w:rsidRDefault="00FE7929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5 </w:t>
            </w:r>
            <w:r w:rsidR="00B6126B"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="006C1FD3"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126B"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100% </w:t>
            </w:r>
          </w:p>
        </w:tc>
      </w:tr>
      <w:tr w:rsidR="00B6126B" w:rsidRPr="005E22A6" w:rsidTr="003E0257">
        <w:trPr>
          <w:trHeight w:val="218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.2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3402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человек/0% </w:t>
            </w:r>
          </w:p>
        </w:tc>
      </w:tr>
      <w:tr w:rsidR="00B6126B" w:rsidRPr="005E22A6" w:rsidTr="003E0257">
        <w:trPr>
          <w:trHeight w:val="218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.3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3402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человек/0% </w:t>
            </w:r>
          </w:p>
        </w:tc>
      </w:tr>
      <w:tr w:rsidR="00B6126B" w:rsidRPr="005E22A6" w:rsidTr="003E0257">
        <w:trPr>
          <w:trHeight w:val="770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3402" w:type="dxa"/>
          </w:tcPr>
          <w:p w:rsidR="00B6126B" w:rsidRPr="00C700AC" w:rsidRDefault="00FE7929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="004217BB" w:rsidRPr="00C70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/ </w:t>
            </w:r>
            <w:r w:rsidR="00B93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%</w:t>
            </w:r>
          </w:p>
        </w:tc>
      </w:tr>
      <w:tr w:rsidR="00B6126B" w:rsidRPr="005E22A6" w:rsidTr="003E0257">
        <w:trPr>
          <w:trHeight w:val="218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.1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3402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B93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0,3%</w:t>
            </w:r>
          </w:p>
        </w:tc>
      </w:tr>
      <w:tr w:rsidR="00B6126B" w:rsidRPr="005E22A6" w:rsidTr="003E0257">
        <w:trPr>
          <w:trHeight w:val="496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.2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3402" w:type="dxa"/>
          </w:tcPr>
          <w:p w:rsidR="00B6126B" w:rsidRPr="005E22A6" w:rsidRDefault="001D01A9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4217BB"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 </w:t>
            </w:r>
            <w:r w:rsidR="00B93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217BB"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126B"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</w:tr>
      <w:tr w:rsidR="00B6126B" w:rsidRPr="005E22A6" w:rsidTr="003E0257">
        <w:trPr>
          <w:trHeight w:val="218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.3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3402" w:type="dxa"/>
          </w:tcPr>
          <w:p w:rsidR="00B6126B" w:rsidRPr="005E22A6" w:rsidRDefault="00BA5337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чел/ 0 </w:t>
            </w:r>
            <w:r w:rsidR="00B6126B"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</w:tr>
      <w:tr w:rsidR="00B6126B" w:rsidRPr="005E22A6" w:rsidTr="003E0257">
        <w:trPr>
          <w:trHeight w:val="492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6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3402" w:type="dxa"/>
          </w:tcPr>
          <w:p w:rsidR="00B6126B" w:rsidRPr="005E22A6" w:rsidRDefault="00BA5337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40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126B"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440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</w:t>
            </w:r>
          </w:p>
        </w:tc>
      </w:tr>
      <w:tr w:rsidR="00B6126B" w:rsidRPr="005E22A6" w:rsidTr="003E0257">
        <w:trPr>
          <w:trHeight w:val="218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3402" w:type="dxa"/>
          </w:tcPr>
          <w:p w:rsidR="00B6126B" w:rsidRPr="005E22A6" w:rsidRDefault="00A90B46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8B689C"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B6126B" w:rsidRPr="005E22A6" w:rsidTr="003E0257">
        <w:trPr>
          <w:trHeight w:val="491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.1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3402" w:type="dxa"/>
          </w:tcPr>
          <w:p w:rsidR="00B6126B" w:rsidRPr="00E1687F" w:rsidRDefault="001D01A9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6126B" w:rsidRPr="00E1687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E16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126B" w:rsidRPr="00E168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934D1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B6126B" w:rsidRPr="005E22A6" w:rsidTr="003E0257">
        <w:trPr>
          <w:trHeight w:val="770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.2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3402" w:type="dxa"/>
          </w:tcPr>
          <w:p w:rsidR="00B6126B" w:rsidRPr="00E1687F" w:rsidRDefault="008B689C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D55" w:rsidRPr="00E16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1A9" w:rsidRPr="00E16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D55" w:rsidRPr="00E1687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B934D1">
              <w:rPr>
                <w:rFonts w:ascii="Times New Roman" w:hAnsi="Times New Roman" w:cs="Times New Roman"/>
                <w:sz w:val="24"/>
                <w:szCs w:val="24"/>
              </w:rPr>
              <w:t>/39%</w:t>
            </w:r>
          </w:p>
        </w:tc>
      </w:tr>
      <w:tr w:rsidR="00B6126B" w:rsidRPr="005E22A6" w:rsidTr="003E0257">
        <w:trPr>
          <w:trHeight w:val="496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.3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3402" w:type="dxa"/>
          </w:tcPr>
          <w:p w:rsidR="00B6126B" w:rsidRPr="00E1687F" w:rsidRDefault="001D01A9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62D55" w:rsidRPr="00E1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006" w:rsidRPr="00E1687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B934D1">
              <w:rPr>
                <w:rFonts w:ascii="Times New Roman" w:hAnsi="Times New Roman" w:cs="Times New Roman"/>
                <w:sz w:val="24"/>
                <w:szCs w:val="24"/>
              </w:rPr>
              <w:t>/50%</w:t>
            </w:r>
          </w:p>
        </w:tc>
      </w:tr>
      <w:tr w:rsidR="00443F45" w:rsidRPr="005E22A6" w:rsidTr="003E0257">
        <w:trPr>
          <w:trHeight w:val="770"/>
        </w:trPr>
        <w:tc>
          <w:tcPr>
            <w:tcW w:w="959" w:type="dxa"/>
          </w:tcPr>
          <w:p w:rsidR="00443F45" w:rsidRPr="005E22A6" w:rsidRDefault="00443F45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.4 </w:t>
            </w:r>
          </w:p>
        </w:tc>
        <w:tc>
          <w:tcPr>
            <w:tcW w:w="5812" w:type="dxa"/>
            <w:gridSpan w:val="3"/>
          </w:tcPr>
          <w:p w:rsidR="00443F45" w:rsidRPr="005E22A6" w:rsidRDefault="00443F45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3402" w:type="dxa"/>
          </w:tcPr>
          <w:p w:rsidR="00443F45" w:rsidRPr="00E1687F" w:rsidRDefault="001D01A9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43F45" w:rsidRPr="00E1687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E16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2543">
              <w:rPr>
                <w:rFonts w:ascii="Times New Roman" w:hAnsi="Times New Roman" w:cs="Times New Roman"/>
                <w:sz w:val="24"/>
                <w:szCs w:val="24"/>
              </w:rPr>
              <w:t>/41%</w:t>
            </w:r>
          </w:p>
        </w:tc>
      </w:tr>
      <w:tr w:rsidR="00B6126B" w:rsidRPr="005E22A6" w:rsidTr="003E0257">
        <w:trPr>
          <w:trHeight w:val="1043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8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3402" w:type="dxa"/>
          </w:tcPr>
          <w:p w:rsidR="00B6126B" w:rsidRPr="00E1687F" w:rsidRDefault="00412543" w:rsidP="00B462B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462B8" w:rsidRPr="00E1687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r w:rsidR="00AB63A1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B6126B" w:rsidRPr="005E22A6" w:rsidTr="003E0257">
        <w:trPr>
          <w:trHeight w:val="218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8.1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</w:tc>
        <w:tc>
          <w:tcPr>
            <w:tcW w:w="3402" w:type="dxa"/>
          </w:tcPr>
          <w:p w:rsidR="00B6126B" w:rsidRPr="00B462B8" w:rsidRDefault="00A90B46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254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18%</w:t>
            </w:r>
          </w:p>
        </w:tc>
      </w:tr>
      <w:tr w:rsidR="00B6126B" w:rsidRPr="005E22A6" w:rsidTr="003E0257">
        <w:trPr>
          <w:trHeight w:val="218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8.2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ая </w:t>
            </w:r>
          </w:p>
        </w:tc>
        <w:tc>
          <w:tcPr>
            <w:tcW w:w="3402" w:type="dxa"/>
          </w:tcPr>
          <w:p w:rsidR="00B6126B" w:rsidRPr="00B462B8" w:rsidRDefault="00AC20ED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1254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26%</w:t>
            </w:r>
          </w:p>
        </w:tc>
      </w:tr>
      <w:tr w:rsidR="00B6126B" w:rsidRPr="005E22A6" w:rsidTr="003E0257">
        <w:trPr>
          <w:trHeight w:val="770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9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402" w:type="dxa"/>
          </w:tcPr>
          <w:p w:rsidR="00B6126B" w:rsidRPr="00B462B8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126B" w:rsidRPr="005E22A6" w:rsidTr="003E0257">
        <w:trPr>
          <w:trHeight w:val="218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9.1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5 лет </w:t>
            </w:r>
          </w:p>
        </w:tc>
        <w:tc>
          <w:tcPr>
            <w:tcW w:w="3402" w:type="dxa"/>
          </w:tcPr>
          <w:p w:rsidR="00B6126B" w:rsidRPr="00B462B8" w:rsidRDefault="00A90B46" w:rsidP="00A90B4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126B" w:rsidRPr="00B462B8">
              <w:rPr>
                <w:rFonts w:ascii="Times New Roman" w:hAnsi="Times New Roman" w:cs="Times New Roman"/>
                <w:sz w:val="24"/>
                <w:szCs w:val="24"/>
              </w:rPr>
              <w:t xml:space="preserve"> че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4223" w:rsidRPr="00B46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26B" w:rsidRPr="00B462B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B6126B" w:rsidRPr="005E22A6" w:rsidTr="003E0257">
        <w:trPr>
          <w:trHeight w:val="218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9.2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ыше 30 лет </w:t>
            </w:r>
          </w:p>
        </w:tc>
        <w:tc>
          <w:tcPr>
            <w:tcW w:w="3402" w:type="dxa"/>
          </w:tcPr>
          <w:p w:rsidR="00B6126B" w:rsidRPr="00B462B8" w:rsidRDefault="00A90B46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223" w:rsidRPr="00B46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26B" w:rsidRPr="00B462B8">
              <w:rPr>
                <w:rFonts w:ascii="Times New Roman" w:hAnsi="Times New Roman" w:cs="Times New Roman"/>
                <w:sz w:val="24"/>
                <w:szCs w:val="24"/>
              </w:rPr>
              <w:t xml:space="preserve">че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4223" w:rsidRPr="00B46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E32" w:rsidRPr="00B46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26B" w:rsidRPr="00B462B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B6126B" w:rsidRPr="005E22A6" w:rsidTr="003E0257">
        <w:trPr>
          <w:trHeight w:val="491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0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402" w:type="dxa"/>
          </w:tcPr>
          <w:p w:rsidR="00B6126B" w:rsidRPr="00B462B8" w:rsidRDefault="00391B67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4223" w:rsidRPr="00B46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26B" w:rsidRPr="00B462B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B6126B" w:rsidRPr="005E22A6" w:rsidTr="003E0257">
        <w:trPr>
          <w:trHeight w:val="491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1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402" w:type="dxa"/>
          </w:tcPr>
          <w:p w:rsidR="00B6126B" w:rsidRPr="00B462B8" w:rsidRDefault="004133E2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126B" w:rsidRPr="00B462B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Pr="00B462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1B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126B" w:rsidRPr="005E22A6" w:rsidTr="003E0257">
        <w:trPr>
          <w:trHeight w:val="218"/>
        </w:trPr>
        <w:tc>
          <w:tcPr>
            <w:tcW w:w="959" w:type="dxa"/>
          </w:tcPr>
          <w:p w:rsidR="00B6126B" w:rsidRPr="005E22A6" w:rsidRDefault="00B6126B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2 </w:t>
            </w:r>
          </w:p>
        </w:tc>
        <w:tc>
          <w:tcPr>
            <w:tcW w:w="5812" w:type="dxa"/>
            <w:gridSpan w:val="3"/>
          </w:tcPr>
          <w:p w:rsidR="00B6126B" w:rsidRPr="005E22A6" w:rsidRDefault="00B6126B" w:rsidP="005E22A6">
            <w:pPr>
              <w:pStyle w:val="Default"/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5E22A6">
              <w:t xml:space="preserve">Численность/удельный </w:t>
            </w:r>
            <w:r w:rsidR="00280F80" w:rsidRPr="005E22A6">
              <w:t>вес численности педагогических  работников</w:t>
            </w:r>
            <w:r w:rsidR="00C51B8A" w:rsidRPr="005E22A6">
              <w:t xml:space="preserve"> и</w:t>
            </w:r>
            <w:r w:rsidRPr="005E22A6">
              <w:t xml:space="preserve"> </w:t>
            </w:r>
            <w:r w:rsidR="00C51B8A" w:rsidRPr="005E22A6">
              <w:t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 хозяйственных работников</w:t>
            </w:r>
            <w:proofErr w:type="gramEnd"/>
          </w:p>
        </w:tc>
        <w:tc>
          <w:tcPr>
            <w:tcW w:w="3402" w:type="dxa"/>
          </w:tcPr>
          <w:p w:rsidR="00B6126B" w:rsidRPr="00B462B8" w:rsidRDefault="00391B67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51B8A" w:rsidRPr="00B462B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126B" w:rsidRPr="00B462B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51B8A" w:rsidRPr="00B462B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A31F6" w:rsidRPr="005E22A6" w:rsidTr="003E0257">
        <w:trPr>
          <w:trHeight w:val="218"/>
        </w:trPr>
        <w:tc>
          <w:tcPr>
            <w:tcW w:w="959" w:type="dxa"/>
          </w:tcPr>
          <w:p w:rsidR="007A31F6" w:rsidRPr="005E22A6" w:rsidRDefault="00C51B8A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5812" w:type="dxa"/>
            <w:gridSpan w:val="3"/>
          </w:tcPr>
          <w:p w:rsidR="007A31F6" w:rsidRPr="005E22A6" w:rsidRDefault="00C51B8A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402" w:type="dxa"/>
          </w:tcPr>
          <w:p w:rsidR="007A31F6" w:rsidRPr="00B462B8" w:rsidRDefault="0076531A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133E2" w:rsidRPr="00B462B8">
              <w:rPr>
                <w:rFonts w:ascii="Times New Roman" w:hAnsi="Times New Roman" w:cs="Times New Roman"/>
                <w:sz w:val="24"/>
                <w:szCs w:val="24"/>
              </w:rPr>
              <w:t xml:space="preserve"> чел.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7A31F6" w:rsidRPr="005E22A6" w:rsidTr="003E0257">
        <w:trPr>
          <w:trHeight w:val="218"/>
        </w:trPr>
        <w:tc>
          <w:tcPr>
            <w:tcW w:w="959" w:type="dxa"/>
          </w:tcPr>
          <w:p w:rsidR="007A31F6" w:rsidRPr="005E22A6" w:rsidRDefault="00C51B8A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5812" w:type="dxa"/>
            <w:gridSpan w:val="3"/>
          </w:tcPr>
          <w:p w:rsidR="007A31F6" w:rsidRPr="005E22A6" w:rsidRDefault="00C51B8A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шение “педагогический </w:t>
            </w: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/воспитанник” в дошкольной образовательной организации</w:t>
            </w:r>
          </w:p>
        </w:tc>
        <w:tc>
          <w:tcPr>
            <w:tcW w:w="3402" w:type="dxa"/>
          </w:tcPr>
          <w:p w:rsidR="00BF0716" w:rsidRDefault="005D72B2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  <w:r w:rsidR="00C51B8A"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B6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</w:t>
            </w:r>
            <w:r w:rsidR="00D37D07"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7A31F6" w:rsidRPr="005E22A6" w:rsidRDefault="00D37D07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/</w:t>
            </w:r>
            <w:r w:rsidR="00BF0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A31F6" w:rsidRPr="005E22A6" w:rsidTr="003E0257">
        <w:trPr>
          <w:trHeight w:val="218"/>
        </w:trPr>
        <w:tc>
          <w:tcPr>
            <w:tcW w:w="959" w:type="dxa"/>
          </w:tcPr>
          <w:p w:rsidR="007A31F6" w:rsidRPr="005E22A6" w:rsidRDefault="00C51B8A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5812" w:type="dxa"/>
            <w:gridSpan w:val="3"/>
          </w:tcPr>
          <w:p w:rsidR="007A31F6" w:rsidRPr="005E22A6" w:rsidRDefault="00C51B8A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в образовательной организации следующих </w:t>
            </w:r>
            <w:proofErr w:type="spellStart"/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gramStart"/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ников</w:t>
            </w:r>
            <w:proofErr w:type="spellEnd"/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7A31F6" w:rsidRPr="005E22A6" w:rsidRDefault="007A31F6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1B8A" w:rsidRPr="005E22A6" w:rsidTr="003E0257">
        <w:trPr>
          <w:trHeight w:val="218"/>
        </w:trPr>
        <w:tc>
          <w:tcPr>
            <w:tcW w:w="959" w:type="dxa"/>
          </w:tcPr>
          <w:p w:rsidR="00C51B8A" w:rsidRPr="005E22A6" w:rsidRDefault="00C51B8A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5.1 </w:t>
            </w:r>
          </w:p>
        </w:tc>
        <w:tc>
          <w:tcPr>
            <w:tcW w:w="5812" w:type="dxa"/>
            <w:gridSpan w:val="3"/>
          </w:tcPr>
          <w:p w:rsidR="00C51B8A" w:rsidRPr="005E22A6" w:rsidRDefault="00C51B8A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го руководителя </w:t>
            </w:r>
          </w:p>
        </w:tc>
        <w:tc>
          <w:tcPr>
            <w:tcW w:w="3402" w:type="dxa"/>
          </w:tcPr>
          <w:p w:rsidR="00C51B8A" w:rsidRPr="005E22A6" w:rsidRDefault="00C51B8A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C51B8A" w:rsidRPr="005E22A6" w:rsidTr="003E0257">
        <w:trPr>
          <w:trHeight w:val="218"/>
        </w:trPr>
        <w:tc>
          <w:tcPr>
            <w:tcW w:w="959" w:type="dxa"/>
          </w:tcPr>
          <w:p w:rsidR="00C51B8A" w:rsidRPr="005E22A6" w:rsidRDefault="00C51B8A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5.2 </w:t>
            </w:r>
          </w:p>
        </w:tc>
        <w:tc>
          <w:tcPr>
            <w:tcW w:w="5812" w:type="dxa"/>
            <w:gridSpan w:val="3"/>
          </w:tcPr>
          <w:p w:rsidR="00C51B8A" w:rsidRPr="005E22A6" w:rsidRDefault="00C51B8A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3402" w:type="dxa"/>
          </w:tcPr>
          <w:p w:rsidR="00C51B8A" w:rsidRPr="005E22A6" w:rsidRDefault="004133E2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51B8A" w:rsidRPr="005E22A6" w:rsidTr="003E0257">
        <w:trPr>
          <w:trHeight w:val="218"/>
        </w:trPr>
        <w:tc>
          <w:tcPr>
            <w:tcW w:w="959" w:type="dxa"/>
          </w:tcPr>
          <w:p w:rsidR="00C51B8A" w:rsidRPr="005E22A6" w:rsidRDefault="00C51B8A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5.3 </w:t>
            </w:r>
          </w:p>
        </w:tc>
        <w:tc>
          <w:tcPr>
            <w:tcW w:w="5812" w:type="dxa"/>
            <w:gridSpan w:val="3"/>
          </w:tcPr>
          <w:p w:rsidR="00C51B8A" w:rsidRPr="005E22A6" w:rsidRDefault="00C51B8A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-логопеда </w:t>
            </w:r>
          </w:p>
        </w:tc>
        <w:tc>
          <w:tcPr>
            <w:tcW w:w="3402" w:type="dxa"/>
          </w:tcPr>
          <w:p w:rsidR="00C51B8A" w:rsidRPr="005E22A6" w:rsidRDefault="00C51B8A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EF7B45" w:rsidRPr="005E22A6" w:rsidTr="003E0257">
        <w:trPr>
          <w:trHeight w:val="218"/>
        </w:trPr>
        <w:tc>
          <w:tcPr>
            <w:tcW w:w="959" w:type="dxa"/>
          </w:tcPr>
          <w:p w:rsidR="00EF7B45" w:rsidRPr="005E22A6" w:rsidRDefault="00EF7B45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5.4 </w:t>
            </w:r>
          </w:p>
        </w:tc>
        <w:tc>
          <w:tcPr>
            <w:tcW w:w="5812" w:type="dxa"/>
            <w:gridSpan w:val="3"/>
          </w:tcPr>
          <w:p w:rsidR="00EF7B45" w:rsidRPr="005E22A6" w:rsidRDefault="00EF7B45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опеда </w:t>
            </w:r>
          </w:p>
        </w:tc>
        <w:tc>
          <w:tcPr>
            <w:tcW w:w="3402" w:type="dxa"/>
          </w:tcPr>
          <w:p w:rsidR="00EF7B45" w:rsidRPr="005E22A6" w:rsidRDefault="004133E2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F7B45" w:rsidRPr="005E22A6" w:rsidTr="003E0257">
        <w:trPr>
          <w:trHeight w:val="218"/>
        </w:trPr>
        <w:tc>
          <w:tcPr>
            <w:tcW w:w="959" w:type="dxa"/>
          </w:tcPr>
          <w:p w:rsidR="00EF7B45" w:rsidRPr="005E22A6" w:rsidRDefault="00EF7B45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5.5 </w:t>
            </w:r>
          </w:p>
        </w:tc>
        <w:tc>
          <w:tcPr>
            <w:tcW w:w="5812" w:type="dxa"/>
            <w:gridSpan w:val="3"/>
          </w:tcPr>
          <w:p w:rsidR="00EF7B45" w:rsidRPr="005E22A6" w:rsidRDefault="00EF7B45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- дефектолога </w:t>
            </w:r>
          </w:p>
        </w:tc>
        <w:tc>
          <w:tcPr>
            <w:tcW w:w="3402" w:type="dxa"/>
          </w:tcPr>
          <w:p w:rsidR="00EF7B45" w:rsidRPr="005E22A6" w:rsidRDefault="004133E2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F7B45" w:rsidRPr="005E22A6" w:rsidTr="003E0257">
        <w:trPr>
          <w:trHeight w:val="218"/>
        </w:trPr>
        <w:tc>
          <w:tcPr>
            <w:tcW w:w="959" w:type="dxa"/>
          </w:tcPr>
          <w:p w:rsidR="00EF7B45" w:rsidRPr="005E22A6" w:rsidRDefault="00EF7B45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5.6 </w:t>
            </w:r>
          </w:p>
        </w:tc>
        <w:tc>
          <w:tcPr>
            <w:tcW w:w="5812" w:type="dxa"/>
            <w:gridSpan w:val="3"/>
          </w:tcPr>
          <w:p w:rsidR="00EF7B45" w:rsidRPr="005E22A6" w:rsidRDefault="00EF7B45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3402" w:type="dxa"/>
          </w:tcPr>
          <w:p w:rsidR="00EF7B45" w:rsidRPr="005E22A6" w:rsidRDefault="00EF7B45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EF7B45" w:rsidRPr="005E22A6" w:rsidTr="003E0257">
        <w:trPr>
          <w:trHeight w:val="214"/>
        </w:trPr>
        <w:tc>
          <w:tcPr>
            <w:tcW w:w="959" w:type="dxa"/>
          </w:tcPr>
          <w:p w:rsidR="00EF7B45" w:rsidRPr="005E22A6" w:rsidRDefault="00EF7B45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9214" w:type="dxa"/>
            <w:gridSpan w:val="4"/>
          </w:tcPr>
          <w:p w:rsidR="00EF7B45" w:rsidRPr="005E22A6" w:rsidRDefault="00EF7B45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фраструктура </w:t>
            </w:r>
          </w:p>
        </w:tc>
      </w:tr>
      <w:tr w:rsidR="00EF7B45" w:rsidRPr="005E22A6" w:rsidTr="003E0257">
        <w:trPr>
          <w:trHeight w:val="491"/>
        </w:trPr>
        <w:tc>
          <w:tcPr>
            <w:tcW w:w="959" w:type="dxa"/>
          </w:tcPr>
          <w:p w:rsidR="00EF7B45" w:rsidRPr="005E22A6" w:rsidRDefault="00EF7B45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 </w:t>
            </w:r>
          </w:p>
        </w:tc>
        <w:tc>
          <w:tcPr>
            <w:tcW w:w="5812" w:type="dxa"/>
            <w:gridSpan w:val="3"/>
          </w:tcPr>
          <w:p w:rsidR="00EF7B45" w:rsidRPr="005E22A6" w:rsidRDefault="00EF7B45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3402" w:type="dxa"/>
          </w:tcPr>
          <w:p w:rsidR="00EF7B45" w:rsidRPr="005E22A6" w:rsidRDefault="00EF7B45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19 кв.м. </w:t>
            </w:r>
          </w:p>
        </w:tc>
      </w:tr>
      <w:tr w:rsidR="00EF7B45" w:rsidRPr="005E22A6" w:rsidTr="003E0257">
        <w:trPr>
          <w:trHeight w:val="491"/>
        </w:trPr>
        <w:tc>
          <w:tcPr>
            <w:tcW w:w="959" w:type="dxa"/>
          </w:tcPr>
          <w:p w:rsidR="00EF7B45" w:rsidRPr="005E22A6" w:rsidRDefault="00EF7B45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</w:p>
        </w:tc>
        <w:tc>
          <w:tcPr>
            <w:tcW w:w="5812" w:type="dxa"/>
            <w:gridSpan w:val="3"/>
          </w:tcPr>
          <w:p w:rsidR="00EF7B45" w:rsidRPr="005E22A6" w:rsidRDefault="00EF7B45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3402" w:type="dxa"/>
          </w:tcPr>
          <w:p w:rsidR="00EF7B45" w:rsidRPr="005E22A6" w:rsidRDefault="004133E2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F7B45"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,8 кв.м. </w:t>
            </w:r>
            <w:r w:rsidR="00DD1499"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7B45" w:rsidRPr="005E22A6" w:rsidTr="003E0257">
        <w:trPr>
          <w:trHeight w:val="218"/>
        </w:trPr>
        <w:tc>
          <w:tcPr>
            <w:tcW w:w="959" w:type="dxa"/>
          </w:tcPr>
          <w:p w:rsidR="00EF7B45" w:rsidRPr="005E22A6" w:rsidRDefault="00EF7B45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</w:t>
            </w:r>
          </w:p>
        </w:tc>
        <w:tc>
          <w:tcPr>
            <w:tcW w:w="5812" w:type="dxa"/>
            <w:gridSpan w:val="3"/>
          </w:tcPr>
          <w:p w:rsidR="00EF7B45" w:rsidRPr="005E22A6" w:rsidRDefault="00EF7B45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3402" w:type="dxa"/>
          </w:tcPr>
          <w:p w:rsidR="00EF7B45" w:rsidRPr="005E22A6" w:rsidRDefault="00EF7B45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EF7B45" w:rsidRPr="005E22A6" w:rsidTr="003E0257">
        <w:trPr>
          <w:trHeight w:val="218"/>
        </w:trPr>
        <w:tc>
          <w:tcPr>
            <w:tcW w:w="959" w:type="dxa"/>
          </w:tcPr>
          <w:p w:rsidR="00EF7B45" w:rsidRPr="005E22A6" w:rsidRDefault="00EF7B45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 </w:t>
            </w:r>
          </w:p>
        </w:tc>
        <w:tc>
          <w:tcPr>
            <w:tcW w:w="5812" w:type="dxa"/>
            <w:gridSpan w:val="3"/>
          </w:tcPr>
          <w:p w:rsidR="00EF7B45" w:rsidRPr="005E22A6" w:rsidRDefault="00EF7B45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3402" w:type="dxa"/>
          </w:tcPr>
          <w:p w:rsidR="00EF7B45" w:rsidRPr="005E22A6" w:rsidRDefault="00EF7B45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EF7B45" w:rsidRPr="005E22A6" w:rsidTr="003E0257">
        <w:trPr>
          <w:trHeight w:val="496"/>
        </w:trPr>
        <w:tc>
          <w:tcPr>
            <w:tcW w:w="959" w:type="dxa"/>
          </w:tcPr>
          <w:p w:rsidR="00EF7B45" w:rsidRPr="005E22A6" w:rsidRDefault="00EF7B45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 </w:t>
            </w:r>
          </w:p>
        </w:tc>
        <w:tc>
          <w:tcPr>
            <w:tcW w:w="5812" w:type="dxa"/>
            <w:gridSpan w:val="3"/>
          </w:tcPr>
          <w:p w:rsidR="00EF7B45" w:rsidRPr="005E22A6" w:rsidRDefault="00EF7B45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детей на прогулке </w:t>
            </w:r>
          </w:p>
        </w:tc>
        <w:tc>
          <w:tcPr>
            <w:tcW w:w="3402" w:type="dxa"/>
          </w:tcPr>
          <w:p w:rsidR="00EF7B45" w:rsidRPr="005E22A6" w:rsidRDefault="00EF7B45" w:rsidP="005E22A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</w:tbl>
    <w:p w:rsidR="0033114B" w:rsidRDefault="00BE4BE0" w:rsidP="005D72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41BE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показатели говорят о позитивной динамике по аттестации педагогических работников на квалификационные </w:t>
      </w:r>
      <w:r w:rsidR="002B4380">
        <w:rPr>
          <w:rFonts w:ascii="Times New Roman" w:hAnsi="Times New Roman" w:cs="Times New Roman"/>
          <w:sz w:val="24"/>
          <w:szCs w:val="24"/>
        </w:rPr>
        <w:t xml:space="preserve">категории, о наличии специалистов (исключение педагог – дефектолог), осуществляющих работу с детьми. </w:t>
      </w:r>
    </w:p>
    <w:sectPr w:rsidR="0033114B" w:rsidSect="005D72B2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B04"/>
    <w:multiLevelType w:val="hybridMultilevel"/>
    <w:tmpl w:val="4B0C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50EE"/>
    <w:multiLevelType w:val="hybridMultilevel"/>
    <w:tmpl w:val="F808C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0E9C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E63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483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CC4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F6BA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A03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A227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D4FC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07118"/>
    <w:multiLevelType w:val="hybridMultilevel"/>
    <w:tmpl w:val="E446DF84"/>
    <w:lvl w:ilvl="0" w:tplc="7E20F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AFE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CB1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6019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64B4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8262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D68B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0068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527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8E26D35"/>
    <w:multiLevelType w:val="hybridMultilevel"/>
    <w:tmpl w:val="D2F6A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01471D"/>
    <w:multiLevelType w:val="hybridMultilevel"/>
    <w:tmpl w:val="A0A8F6BC"/>
    <w:lvl w:ilvl="0" w:tplc="38660B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574E60"/>
    <w:multiLevelType w:val="hybridMultilevel"/>
    <w:tmpl w:val="EB305832"/>
    <w:lvl w:ilvl="0" w:tplc="E4761A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F4A8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6EB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6E35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C2F1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878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A607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020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600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0500F8C"/>
    <w:multiLevelType w:val="hybridMultilevel"/>
    <w:tmpl w:val="6AF018E6"/>
    <w:lvl w:ilvl="0" w:tplc="0C34A4A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8B384F"/>
    <w:multiLevelType w:val="hybridMultilevel"/>
    <w:tmpl w:val="5F00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BC77C8"/>
    <w:multiLevelType w:val="hybridMultilevel"/>
    <w:tmpl w:val="091C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31D28"/>
    <w:multiLevelType w:val="hybridMultilevel"/>
    <w:tmpl w:val="643A7D28"/>
    <w:lvl w:ilvl="0" w:tplc="18AE0D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58387A"/>
    <w:multiLevelType w:val="hybridMultilevel"/>
    <w:tmpl w:val="9BCEB5E8"/>
    <w:lvl w:ilvl="0" w:tplc="39BE77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4C7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2A25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C404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F6E9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A217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CEE7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F8B9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883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C2D0FF3"/>
    <w:multiLevelType w:val="hybridMultilevel"/>
    <w:tmpl w:val="EDD49944"/>
    <w:lvl w:ilvl="0" w:tplc="695E98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B1832"/>
    <w:multiLevelType w:val="hybridMultilevel"/>
    <w:tmpl w:val="DA8CB7EA"/>
    <w:lvl w:ilvl="0" w:tplc="2230E6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05E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893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28F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AE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823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44C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4E6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832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332885"/>
    <w:multiLevelType w:val="hybridMultilevel"/>
    <w:tmpl w:val="03229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D8485C"/>
    <w:multiLevelType w:val="multilevel"/>
    <w:tmpl w:val="F4224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9E13C76"/>
    <w:multiLevelType w:val="hybridMultilevel"/>
    <w:tmpl w:val="84F8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12A59"/>
    <w:multiLevelType w:val="multilevel"/>
    <w:tmpl w:val="0ACA6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F880286"/>
    <w:multiLevelType w:val="hybridMultilevel"/>
    <w:tmpl w:val="E7729894"/>
    <w:lvl w:ilvl="0" w:tplc="DA1053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E9C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E63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483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CC4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F6BA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A03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A227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D4FC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9C6107"/>
    <w:multiLevelType w:val="hybridMultilevel"/>
    <w:tmpl w:val="2C481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D45E54"/>
    <w:multiLevelType w:val="hybridMultilevel"/>
    <w:tmpl w:val="46C46174"/>
    <w:lvl w:ilvl="0" w:tplc="A3FC7934">
      <w:start w:val="1"/>
      <w:numFmt w:val="decimal"/>
      <w:lvlText w:val="%1."/>
      <w:lvlJc w:val="left"/>
      <w:pPr>
        <w:tabs>
          <w:tab w:val="num" w:pos="720"/>
        </w:tabs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034E3"/>
    <w:multiLevelType w:val="hybridMultilevel"/>
    <w:tmpl w:val="40F2E0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D04710"/>
    <w:multiLevelType w:val="hybridMultilevel"/>
    <w:tmpl w:val="20C20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5D17EC"/>
    <w:multiLevelType w:val="hybridMultilevel"/>
    <w:tmpl w:val="DF22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A0306"/>
    <w:multiLevelType w:val="hybridMultilevel"/>
    <w:tmpl w:val="43E8A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D95C23"/>
    <w:multiLevelType w:val="hybridMultilevel"/>
    <w:tmpl w:val="E6223CA8"/>
    <w:lvl w:ilvl="0" w:tplc="F8707B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C5EC7"/>
    <w:multiLevelType w:val="hybridMultilevel"/>
    <w:tmpl w:val="832468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B94D30"/>
    <w:multiLevelType w:val="hybridMultilevel"/>
    <w:tmpl w:val="D36212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A176012"/>
    <w:multiLevelType w:val="hybridMultilevel"/>
    <w:tmpl w:val="C9E01742"/>
    <w:lvl w:ilvl="0" w:tplc="C5DABA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2AF1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E0C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AF8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D2EC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E6C2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6A3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264E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EEAC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D06950"/>
    <w:multiLevelType w:val="hybridMultilevel"/>
    <w:tmpl w:val="C9B60494"/>
    <w:lvl w:ilvl="0" w:tplc="18AE0D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7716C0"/>
    <w:multiLevelType w:val="hybridMultilevel"/>
    <w:tmpl w:val="D4D2F8FE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>
    <w:nsid w:val="657B612E"/>
    <w:multiLevelType w:val="hybridMultilevel"/>
    <w:tmpl w:val="6DB67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61337B"/>
    <w:multiLevelType w:val="hybridMultilevel"/>
    <w:tmpl w:val="84426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597BA3"/>
    <w:multiLevelType w:val="hybridMultilevel"/>
    <w:tmpl w:val="2C481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0F1694"/>
    <w:multiLevelType w:val="hybridMultilevel"/>
    <w:tmpl w:val="E5F6B00E"/>
    <w:lvl w:ilvl="0" w:tplc="92C61F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4651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2ED8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F8F9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5420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1885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86E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2AF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F400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A980D9E"/>
    <w:multiLevelType w:val="hybridMultilevel"/>
    <w:tmpl w:val="5754B866"/>
    <w:lvl w:ilvl="0" w:tplc="D11215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2E2E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EAD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01C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A8F7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0DD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034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6BC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E70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405D73"/>
    <w:multiLevelType w:val="hybridMultilevel"/>
    <w:tmpl w:val="7BD03896"/>
    <w:lvl w:ilvl="0" w:tplc="4606EB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5CC4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F07E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44F9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0E3A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B471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C872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B460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5676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6002456"/>
    <w:multiLevelType w:val="hybridMultilevel"/>
    <w:tmpl w:val="8570B3F0"/>
    <w:lvl w:ilvl="0" w:tplc="B664B2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6A9E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E0ED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F610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E4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643D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EA6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8C68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22D9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8CB494E"/>
    <w:multiLevelType w:val="hybridMultilevel"/>
    <w:tmpl w:val="D60C210A"/>
    <w:lvl w:ilvl="0" w:tplc="18AE0D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2C07A5"/>
    <w:multiLevelType w:val="hybridMultilevel"/>
    <w:tmpl w:val="6478E9C2"/>
    <w:lvl w:ilvl="0" w:tplc="32D439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7D0075"/>
    <w:multiLevelType w:val="hybridMultilevel"/>
    <w:tmpl w:val="43E8A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7"/>
  </w:num>
  <w:num w:numId="3">
    <w:abstractNumId w:val="9"/>
  </w:num>
  <w:num w:numId="4">
    <w:abstractNumId w:val="38"/>
  </w:num>
  <w:num w:numId="5">
    <w:abstractNumId w:val="23"/>
  </w:num>
  <w:num w:numId="6">
    <w:abstractNumId w:val="39"/>
  </w:num>
  <w:num w:numId="7">
    <w:abstractNumId w:val="19"/>
  </w:num>
  <w:num w:numId="8">
    <w:abstractNumId w:val="7"/>
  </w:num>
  <w:num w:numId="9">
    <w:abstractNumId w:val="13"/>
  </w:num>
  <w:num w:numId="10">
    <w:abstractNumId w:val="30"/>
  </w:num>
  <w:num w:numId="11">
    <w:abstractNumId w:val="32"/>
  </w:num>
  <w:num w:numId="12">
    <w:abstractNumId w:val="3"/>
  </w:num>
  <w:num w:numId="13">
    <w:abstractNumId w:val="16"/>
  </w:num>
  <w:num w:numId="14">
    <w:abstractNumId w:val="14"/>
  </w:num>
  <w:num w:numId="15">
    <w:abstractNumId w:val="18"/>
  </w:num>
  <w:num w:numId="16">
    <w:abstractNumId w:val="24"/>
  </w:num>
  <w:num w:numId="17">
    <w:abstractNumId w:val="21"/>
  </w:num>
  <w:num w:numId="18">
    <w:abstractNumId w:val="8"/>
  </w:num>
  <w:num w:numId="19">
    <w:abstractNumId w:val="6"/>
  </w:num>
  <w:num w:numId="20">
    <w:abstractNumId w:val="4"/>
  </w:num>
  <w:num w:numId="21">
    <w:abstractNumId w:val="17"/>
  </w:num>
  <w:num w:numId="22">
    <w:abstractNumId w:val="1"/>
  </w:num>
  <w:num w:numId="23">
    <w:abstractNumId w:val="27"/>
  </w:num>
  <w:num w:numId="24">
    <w:abstractNumId w:val="34"/>
  </w:num>
  <w:num w:numId="25">
    <w:abstractNumId w:val="10"/>
  </w:num>
  <w:num w:numId="26">
    <w:abstractNumId w:val="20"/>
  </w:num>
  <w:num w:numId="27">
    <w:abstractNumId w:val="36"/>
  </w:num>
  <w:num w:numId="28">
    <w:abstractNumId w:val="12"/>
  </w:num>
  <w:num w:numId="29">
    <w:abstractNumId w:val="2"/>
  </w:num>
  <w:num w:numId="30">
    <w:abstractNumId w:val="33"/>
  </w:num>
  <w:num w:numId="31">
    <w:abstractNumId w:val="35"/>
  </w:num>
  <w:num w:numId="32">
    <w:abstractNumId w:val="5"/>
  </w:num>
  <w:num w:numId="33">
    <w:abstractNumId w:val="31"/>
  </w:num>
  <w:num w:numId="34">
    <w:abstractNumId w:val="26"/>
  </w:num>
  <w:num w:numId="35">
    <w:abstractNumId w:val="11"/>
  </w:num>
  <w:num w:numId="36">
    <w:abstractNumId w:val="29"/>
  </w:num>
  <w:num w:numId="37">
    <w:abstractNumId w:val="0"/>
  </w:num>
  <w:num w:numId="38">
    <w:abstractNumId w:val="22"/>
  </w:num>
  <w:num w:numId="39">
    <w:abstractNumId w:val="25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490F"/>
    <w:rsid w:val="00006B52"/>
    <w:rsid w:val="000222B8"/>
    <w:rsid w:val="00030E23"/>
    <w:rsid w:val="00053AA9"/>
    <w:rsid w:val="0007074D"/>
    <w:rsid w:val="000741BE"/>
    <w:rsid w:val="00075314"/>
    <w:rsid w:val="000B0148"/>
    <w:rsid w:val="000B20A3"/>
    <w:rsid w:val="000B278C"/>
    <w:rsid w:val="000B46CB"/>
    <w:rsid w:val="000D73BD"/>
    <w:rsid w:val="000F12DD"/>
    <w:rsid w:val="000F1E74"/>
    <w:rsid w:val="000F3DE3"/>
    <w:rsid w:val="0010611D"/>
    <w:rsid w:val="00114164"/>
    <w:rsid w:val="001205AD"/>
    <w:rsid w:val="001622AF"/>
    <w:rsid w:val="001656F0"/>
    <w:rsid w:val="00175CD8"/>
    <w:rsid w:val="001A2480"/>
    <w:rsid w:val="001A44B8"/>
    <w:rsid w:val="001A7F06"/>
    <w:rsid w:val="001B15B1"/>
    <w:rsid w:val="001D01A9"/>
    <w:rsid w:val="001D78BD"/>
    <w:rsid w:val="001E7A1A"/>
    <w:rsid w:val="001F10E2"/>
    <w:rsid w:val="002021B8"/>
    <w:rsid w:val="00212093"/>
    <w:rsid w:val="002151B4"/>
    <w:rsid w:val="00235C13"/>
    <w:rsid w:val="00242BCB"/>
    <w:rsid w:val="00250374"/>
    <w:rsid w:val="0026233D"/>
    <w:rsid w:val="00267317"/>
    <w:rsid w:val="00267469"/>
    <w:rsid w:val="00273156"/>
    <w:rsid w:val="00280CED"/>
    <w:rsid w:val="00280F80"/>
    <w:rsid w:val="002829C2"/>
    <w:rsid w:val="00291696"/>
    <w:rsid w:val="0029279B"/>
    <w:rsid w:val="00293875"/>
    <w:rsid w:val="002A2212"/>
    <w:rsid w:val="002A5E04"/>
    <w:rsid w:val="002B036B"/>
    <w:rsid w:val="002B4380"/>
    <w:rsid w:val="002B4B9A"/>
    <w:rsid w:val="002C167B"/>
    <w:rsid w:val="002C5AA1"/>
    <w:rsid w:val="00303750"/>
    <w:rsid w:val="00304CBE"/>
    <w:rsid w:val="00305A4A"/>
    <w:rsid w:val="00315A59"/>
    <w:rsid w:val="00325139"/>
    <w:rsid w:val="00326CAD"/>
    <w:rsid w:val="0033114B"/>
    <w:rsid w:val="00334223"/>
    <w:rsid w:val="00337D2E"/>
    <w:rsid w:val="0034177A"/>
    <w:rsid w:val="00342A1B"/>
    <w:rsid w:val="00347B84"/>
    <w:rsid w:val="00355040"/>
    <w:rsid w:val="00362D55"/>
    <w:rsid w:val="003708A4"/>
    <w:rsid w:val="00372AF2"/>
    <w:rsid w:val="00382E36"/>
    <w:rsid w:val="0038706D"/>
    <w:rsid w:val="00391B67"/>
    <w:rsid w:val="003A1F83"/>
    <w:rsid w:val="003B2E24"/>
    <w:rsid w:val="003B60A5"/>
    <w:rsid w:val="003B75B0"/>
    <w:rsid w:val="003C0F84"/>
    <w:rsid w:val="003E0257"/>
    <w:rsid w:val="003E2517"/>
    <w:rsid w:val="003F1CC8"/>
    <w:rsid w:val="003F2DF5"/>
    <w:rsid w:val="003F7558"/>
    <w:rsid w:val="004026FF"/>
    <w:rsid w:val="00412543"/>
    <w:rsid w:val="004133E2"/>
    <w:rsid w:val="004217BB"/>
    <w:rsid w:val="004241E5"/>
    <w:rsid w:val="00440774"/>
    <w:rsid w:val="00443F45"/>
    <w:rsid w:val="00453DC1"/>
    <w:rsid w:val="00467C9B"/>
    <w:rsid w:val="00473FF4"/>
    <w:rsid w:val="00486369"/>
    <w:rsid w:val="00495CF9"/>
    <w:rsid w:val="004A3FEC"/>
    <w:rsid w:val="004A663E"/>
    <w:rsid w:val="004B57CA"/>
    <w:rsid w:val="004D096B"/>
    <w:rsid w:val="004D5184"/>
    <w:rsid w:val="004F0B3F"/>
    <w:rsid w:val="00526B97"/>
    <w:rsid w:val="00532562"/>
    <w:rsid w:val="005425EA"/>
    <w:rsid w:val="005437E4"/>
    <w:rsid w:val="00546061"/>
    <w:rsid w:val="00591853"/>
    <w:rsid w:val="00597249"/>
    <w:rsid w:val="005B0F49"/>
    <w:rsid w:val="005B11EE"/>
    <w:rsid w:val="005C0FAD"/>
    <w:rsid w:val="005D72B2"/>
    <w:rsid w:val="005E22A6"/>
    <w:rsid w:val="005F382F"/>
    <w:rsid w:val="005F581F"/>
    <w:rsid w:val="00616C76"/>
    <w:rsid w:val="00660311"/>
    <w:rsid w:val="0068023D"/>
    <w:rsid w:val="00687F0D"/>
    <w:rsid w:val="006918DA"/>
    <w:rsid w:val="00696A60"/>
    <w:rsid w:val="006C1FD3"/>
    <w:rsid w:val="006E6DAB"/>
    <w:rsid w:val="00703713"/>
    <w:rsid w:val="00703E12"/>
    <w:rsid w:val="00710361"/>
    <w:rsid w:val="00723F77"/>
    <w:rsid w:val="007259FF"/>
    <w:rsid w:val="007362FB"/>
    <w:rsid w:val="00742F5D"/>
    <w:rsid w:val="007530C3"/>
    <w:rsid w:val="007603E6"/>
    <w:rsid w:val="007625AB"/>
    <w:rsid w:val="0076531A"/>
    <w:rsid w:val="00774DC5"/>
    <w:rsid w:val="0079507F"/>
    <w:rsid w:val="00795625"/>
    <w:rsid w:val="007970D8"/>
    <w:rsid w:val="007A31F6"/>
    <w:rsid w:val="007B74D3"/>
    <w:rsid w:val="007C7083"/>
    <w:rsid w:val="007D1987"/>
    <w:rsid w:val="007E1748"/>
    <w:rsid w:val="008109CD"/>
    <w:rsid w:val="00815B92"/>
    <w:rsid w:val="00823972"/>
    <w:rsid w:val="00852C66"/>
    <w:rsid w:val="00870006"/>
    <w:rsid w:val="00874EC7"/>
    <w:rsid w:val="00877556"/>
    <w:rsid w:val="00880BA9"/>
    <w:rsid w:val="008876E6"/>
    <w:rsid w:val="008A3545"/>
    <w:rsid w:val="008B261B"/>
    <w:rsid w:val="008B2725"/>
    <w:rsid w:val="008B689C"/>
    <w:rsid w:val="008E133B"/>
    <w:rsid w:val="008E342C"/>
    <w:rsid w:val="008E3C0B"/>
    <w:rsid w:val="008F1DC9"/>
    <w:rsid w:val="008F6EB9"/>
    <w:rsid w:val="009036FE"/>
    <w:rsid w:val="009206E8"/>
    <w:rsid w:val="00921B32"/>
    <w:rsid w:val="00931ABC"/>
    <w:rsid w:val="009338AB"/>
    <w:rsid w:val="0093584D"/>
    <w:rsid w:val="00946AAB"/>
    <w:rsid w:val="009530CE"/>
    <w:rsid w:val="0095377C"/>
    <w:rsid w:val="00954247"/>
    <w:rsid w:val="00973013"/>
    <w:rsid w:val="0098250E"/>
    <w:rsid w:val="0099307A"/>
    <w:rsid w:val="00993236"/>
    <w:rsid w:val="009A7231"/>
    <w:rsid w:val="009B0B5E"/>
    <w:rsid w:val="009C29ED"/>
    <w:rsid w:val="009D667B"/>
    <w:rsid w:val="009D7A96"/>
    <w:rsid w:val="009E5A63"/>
    <w:rsid w:val="009F2B89"/>
    <w:rsid w:val="009F7075"/>
    <w:rsid w:val="00A0177C"/>
    <w:rsid w:val="00A04D54"/>
    <w:rsid w:val="00A17A8D"/>
    <w:rsid w:val="00A2030C"/>
    <w:rsid w:val="00A3603A"/>
    <w:rsid w:val="00A42624"/>
    <w:rsid w:val="00A43E8A"/>
    <w:rsid w:val="00A66347"/>
    <w:rsid w:val="00A73BBF"/>
    <w:rsid w:val="00A8490F"/>
    <w:rsid w:val="00A90B46"/>
    <w:rsid w:val="00A927B7"/>
    <w:rsid w:val="00A975C2"/>
    <w:rsid w:val="00AB228B"/>
    <w:rsid w:val="00AB63A1"/>
    <w:rsid w:val="00AC20ED"/>
    <w:rsid w:val="00AC2A99"/>
    <w:rsid w:val="00AC5596"/>
    <w:rsid w:val="00AD01C4"/>
    <w:rsid w:val="00AE76A5"/>
    <w:rsid w:val="00AF3EF2"/>
    <w:rsid w:val="00AF3F31"/>
    <w:rsid w:val="00B00218"/>
    <w:rsid w:val="00B00BA2"/>
    <w:rsid w:val="00B11AEA"/>
    <w:rsid w:val="00B151C2"/>
    <w:rsid w:val="00B26482"/>
    <w:rsid w:val="00B27842"/>
    <w:rsid w:val="00B3464A"/>
    <w:rsid w:val="00B462B8"/>
    <w:rsid w:val="00B6126B"/>
    <w:rsid w:val="00B72B9B"/>
    <w:rsid w:val="00B81795"/>
    <w:rsid w:val="00B82B7A"/>
    <w:rsid w:val="00B83197"/>
    <w:rsid w:val="00B836A1"/>
    <w:rsid w:val="00B86A8C"/>
    <w:rsid w:val="00B91A8B"/>
    <w:rsid w:val="00B934D1"/>
    <w:rsid w:val="00BA048B"/>
    <w:rsid w:val="00BA5337"/>
    <w:rsid w:val="00BB6E22"/>
    <w:rsid w:val="00BC3148"/>
    <w:rsid w:val="00BC4953"/>
    <w:rsid w:val="00BC6E6D"/>
    <w:rsid w:val="00BD1074"/>
    <w:rsid w:val="00BE0BDD"/>
    <w:rsid w:val="00BE110D"/>
    <w:rsid w:val="00BE4BE0"/>
    <w:rsid w:val="00BE601B"/>
    <w:rsid w:val="00BF0716"/>
    <w:rsid w:val="00C104DA"/>
    <w:rsid w:val="00C14B5A"/>
    <w:rsid w:val="00C20C99"/>
    <w:rsid w:val="00C42206"/>
    <w:rsid w:val="00C43C19"/>
    <w:rsid w:val="00C46144"/>
    <w:rsid w:val="00C51B8A"/>
    <w:rsid w:val="00C5736F"/>
    <w:rsid w:val="00C66A7F"/>
    <w:rsid w:val="00C675C9"/>
    <w:rsid w:val="00C700AC"/>
    <w:rsid w:val="00C75771"/>
    <w:rsid w:val="00C81A6B"/>
    <w:rsid w:val="00C8349F"/>
    <w:rsid w:val="00CA1DA5"/>
    <w:rsid w:val="00CC31DF"/>
    <w:rsid w:val="00CC5D10"/>
    <w:rsid w:val="00CE0292"/>
    <w:rsid w:val="00CE2B3E"/>
    <w:rsid w:val="00D01FB6"/>
    <w:rsid w:val="00D02635"/>
    <w:rsid w:val="00D244DE"/>
    <w:rsid w:val="00D33B48"/>
    <w:rsid w:val="00D37D07"/>
    <w:rsid w:val="00D455C0"/>
    <w:rsid w:val="00D538BB"/>
    <w:rsid w:val="00D6007A"/>
    <w:rsid w:val="00D9545D"/>
    <w:rsid w:val="00DA08D8"/>
    <w:rsid w:val="00DA1F07"/>
    <w:rsid w:val="00DC470E"/>
    <w:rsid w:val="00DC50A0"/>
    <w:rsid w:val="00DC63A0"/>
    <w:rsid w:val="00DD1499"/>
    <w:rsid w:val="00DD2169"/>
    <w:rsid w:val="00DF55F0"/>
    <w:rsid w:val="00DF7E32"/>
    <w:rsid w:val="00E1687F"/>
    <w:rsid w:val="00E27E27"/>
    <w:rsid w:val="00E30276"/>
    <w:rsid w:val="00E30F5A"/>
    <w:rsid w:val="00E3418F"/>
    <w:rsid w:val="00E34233"/>
    <w:rsid w:val="00E37460"/>
    <w:rsid w:val="00E56705"/>
    <w:rsid w:val="00E76228"/>
    <w:rsid w:val="00E84681"/>
    <w:rsid w:val="00E916D9"/>
    <w:rsid w:val="00EA09FD"/>
    <w:rsid w:val="00EA0F98"/>
    <w:rsid w:val="00EA3663"/>
    <w:rsid w:val="00EA44C4"/>
    <w:rsid w:val="00EF7B45"/>
    <w:rsid w:val="00F00714"/>
    <w:rsid w:val="00F0327A"/>
    <w:rsid w:val="00F16F25"/>
    <w:rsid w:val="00F21A0A"/>
    <w:rsid w:val="00F3563C"/>
    <w:rsid w:val="00F36383"/>
    <w:rsid w:val="00F42A98"/>
    <w:rsid w:val="00F472B3"/>
    <w:rsid w:val="00F65390"/>
    <w:rsid w:val="00F872EB"/>
    <w:rsid w:val="00FB3809"/>
    <w:rsid w:val="00FC30AE"/>
    <w:rsid w:val="00FD18C1"/>
    <w:rsid w:val="00FE7929"/>
    <w:rsid w:val="00FF4C0D"/>
    <w:rsid w:val="00FF7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7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B7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B74D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rsid w:val="007B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3F1CC8"/>
    <w:rPr>
      <w:b/>
      <w:bCs/>
    </w:rPr>
  </w:style>
  <w:style w:type="paragraph" w:styleId="a7">
    <w:name w:val="Body Text"/>
    <w:basedOn w:val="a"/>
    <w:link w:val="a8"/>
    <w:rsid w:val="003F1CC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F1CC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rsid w:val="003F1CC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1">
    <w:name w:val="Основной текст с отступом 31"/>
    <w:basedOn w:val="a"/>
    <w:rsid w:val="003F1CC8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Default">
    <w:name w:val="Default"/>
    <w:rsid w:val="003F1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338AB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B57CA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C5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5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0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0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&#1086;&#1084;&#1072;&#1096;&#1082;&#1072;.&#1076;&#1077;&#1090;&#1080;" TargetMode="External"/><Relationship Id="rId3" Type="http://schemas.openxmlformats.org/officeDocument/2006/relationships/styles" Target="styles.xml"/><Relationship Id="rId7" Type="http://schemas.openxmlformats.org/officeDocument/2006/relationships/hyperlink" Target="mailto:madou39lys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127606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DA0F7-2270-4F98-8249-5F2906A8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r</cp:lastModifiedBy>
  <cp:revision>158</cp:revision>
  <cp:lastPrinted>2015-01-29T12:09:00Z</cp:lastPrinted>
  <dcterms:created xsi:type="dcterms:W3CDTF">2014-11-02T07:30:00Z</dcterms:created>
  <dcterms:modified xsi:type="dcterms:W3CDTF">2019-04-21T12:32:00Z</dcterms:modified>
</cp:coreProperties>
</file>